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642EA" w14:textId="71F235E0" w:rsidR="00A35300" w:rsidRPr="004C3F6E" w:rsidRDefault="00833B6E" w:rsidP="004C3F6E">
      <w:pPr>
        <w:ind w:hanging="284"/>
        <w:jc w:val="center"/>
        <w:rPr>
          <w:b/>
          <w:bCs/>
          <w:sz w:val="28"/>
          <w:szCs w:val="28"/>
        </w:rPr>
      </w:pPr>
      <w:r w:rsidRPr="00833B6E">
        <w:rPr>
          <w:b/>
          <w:bCs/>
          <w:sz w:val="28"/>
          <w:szCs w:val="28"/>
        </w:rPr>
        <w:pict w14:anchorId="225A0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12pt;height:842.25pt">
            <v:imagedata r:id="rId8" o:title="101 001"/>
          </v:shape>
        </w:pict>
      </w:r>
      <w:bookmarkStart w:id="0" w:name="_GoBack"/>
      <w:bookmarkEnd w:id="0"/>
    </w:p>
    <w:p w14:paraId="7DEA2B9E" w14:textId="77777777" w:rsidR="00A35300" w:rsidRDefault="00A35300" w:rsidP="000326C3">
      <w:pPr>
        <w:rPr>
          <w:b/>
          <w:sz w:val="32"/>
          <w:szCs w:val="32"/>
        </w:rPr>
      </w:pPr>
    </w:p>
    <w:p w14:paraId="71B60C06" w14:textId="15D3EAFA" w:rsidR="00843E1F" w:rsidRPr="006D201B" w:rsidRDefault="00EC3BB6" w:rsidP="000326C3">
      <w:pPr>
        <w:rPr>
          <w:b/>
          <w:sz w:val="32"/>
          <w:szCs w:val="32"/>
        </w:rPr>
      </w:pPr>
      <w:r w:rsidRPr="006D201B">
        <w:rPr>
          <w:b/>
          <w:sz w:val="32"/>
          <w:szCs w:val="32"/>
        </w:rPr>
        <w:t>1.Пояснительная записка.</w:t>
      </w:r>
    </w:p>
    <w:p w14:paraId="6FF82DB3" w14:textId="77777777" w:rsidR="00843E1F" w:rsidRPr="006D201B" w:rsidRDefault="00843E1F" w:rsidP="00715BAE">
      <w:pPr>
        <w:jc w:val="both"/>
        <w:rPr>
          <w:sz w:val="32"/>
          <w:szCs w:val="32"/>
        </w:rPr>
      </w:pPr>
    </w:p>
    <w:p w14:paraId="1EFE1F0B" w14:textId="449CD7FE" w:rsidR="00843E1F" w:rsidRPr="006D201B" w:rsidRDefault="00843E1F" w:rsidP="003C4FB6">
      <w:pPr>
        <w:ind w:firstLine="567"/>
        <w:jc w:val="right"/>
        <w:rPr>
          <w:b/>
          <w:i/>
          <w:iCs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"Шахматы </w:t>
      </w:r>
      <w:r w:rsidR="00A35300" w:rsidRPr="006D201B">
        <w:rPr>
          <w:b/>
          <w:i/>
          <w:iCs/>
          <w:sz w:val="26"/>
          <w:szCs w:val="26"/>
        </w:rPr>
        <w:t>— это</w:t>
      </w:r>
      <w:r w:rsidRPr="006D201B">
        <w:rPr>
          <w:b/>
          <w:i/>
          <w:iCs/>
          <w:sz w:val="26"/>
          <w:szCs w:val="26"/>
        </w:rPr>
        <w:t xml:space="preserve"> не просто спорт.</w:t>
      </w:r>
      <w:r w:rsidRPr="006D201B">
        <w:rPr>
          <w:b/>
          <w:i/>
          <w:iCs/>
          <w:sz w:val="26"/>
          <w:szCs w:val="26"/>
        </w:rPr>
        <w:br/>
        <w:t>Они делают человека мудрее и дальновиднее,</w:t>
      </w:r>
      <w:r w:rsidRPr="006D201B">
        <w:rPr>
          <w:b/>
          <w:i/>
          <w:iCs/>
          <w:sz w:val="26"/>
          <w:szCs w:val="26"/>
        </w:rPr>
        <w:br/>
        <w:t>помогают объективно оценивать сложившуюся ситуацию,</w:t>
      </w:r>
      <w:r w:rsidRPr="006D201B">
        <w:rPr>
          <w:b/>
          <w:i/>
          <w:iCs/>
          <w:sz w:val="26"/>
          <w:szCs w:val="26"/>
        </w:rPr>
        <w:br/>
        <w:t>просчитывать поступки на несколько "ходов" вперёд".</w:t>
      </w:r>
      <w:r w:rsidRPr="006D201B">
        <w:rPr>
          <w:rStyle w:val="apple-converted-space"/>
          <w:b/>
          <w:i/>
          <w:iCs/>
          <w:sz w:val="26"/>
          <w:szCs w:val="26"/>
        </w:rPr>
        <w:t> </w:t>
      </w:r>
      <w:r w:rsidRPr="006D201B">
        <w:rPr>
          <w:b/>
          <w:i/>
          <w:iCs/>
          <w:sz w:val="26"/>
          <w:szCs w:val="26"/>
        </w:rPr>
        <w:br/>
      </w:r>
      <w:proofErr w:type="spellStart"/>
      <w:r w:rsidRPr="006D201B">
        <w:rPr>
          <w:b/>
          <w:i/>
          <w:iCs/>
          <w:sz w:val="26"/>
          <w:szCs w:val="26"/>
        </w:rPr>
        <w:t>В.В.Путин</w:t>
      </w:r>
      <w:proofErr w:type="spellEnd"/>
    </w:p>
    <w:p w14:paraId="15F9BBF2" w14:textId="1F6DECBA" w:rsidR="00843E1F" w:rsidRPr="006D201B" w:rsidRDefault="00843E1F" w:rsidP="00EC3BB6">
      <w:pPr>
        <w:widowControl w:val="0"/>
        <w:ind w:firstLine="567"/>
        <w:jc w:val="both"/>
        <w:textAlignment w:val="baseline"/>
        <w:rPr>
          <w:sz w:val="26"/>
          <w:szCs w:val="26"/>
        </w:rPr>
      </w:pPr>
      <w:r w:rsidRPr="006D201B">
        <w:rPr>
          <w:sz w:val="26"/>
          <w:szCs w:val="26"/>
        </w:rPr>
        <w:t xml:space="preserve">Дополнительная общеобразовательная общеразвивающая </w:t>
      </w:r>
      <w:r w:rsidR="00A35300" w:rsidRPr="006D201B">
        <w:rPr>
          <w:sz w:val="26"/>
          <w:szCs w:val="26"/>
        </w:rPr>
        <w:t>программа «</w:t>
      </w:r>
      <w:r w:rsidRPr="006D201B">
        <w:rPr>
          <w:sz w:val="26"/>
          <w:szCs w:val="26"/>
        </w:rPr>
        <w:t xml:space="preserve">Шахматы» относится к художественно-эстетической направленности, </w:t>
      </w:r>
      <w:r w:rsidRPr="006D201B">
        <w:rPr>
          <w:color w:val="000000"/>
          <w:sz w:val="26"/>
          <w:szCs w:val="26"/>
        </w:rPr>
        <w:t>по функциональному предназначению - учебно-</w:t>
      </w:r>
      <w:r w:rsidR="00A35300" w:rsidRPr="006D201B">
        <w:rPr>
          <w:color w:val="000000"/>
          <w:sz w:val="26"/>
          <w:szCs w:val="26"/>
        </w:rPr>
        <w:t>познавательная</w:t>
      </w:r>
      <w:r w:rsidRPr="006D201B">
        <w:rPr>
          <w:color w:val="000000"/>
          <w:sz w:val="26"/>
          <w:szCs w:val="26"/>
        </w:rPr>
        <w:t xml:space="preserve">; по форме организации – кружковая; по времени реализации – годичная, </w:t>
      </w:r>
      <w:r w:rsidRPr="006D201B">
        <w:rPr>
          <w:sz w:val="26"/>
          <w:szCs w:val="26"/>
        </w:rPr>
        <w:t xml:space="preserve">является модифицированной, составлена на основе авторской программы Карасёвой В.Ж. </w:t>
      </w:r>
    </w:p>
    <w:p w14:paraId="28ABE950" w14:textId="5A7A294D" w:rsidR="00843E1F" w:rsidRPr="006D201B" w:rsidRDefault="00843E1F" w:rsidP="003C4FB6">
      <w:pPr>
        <w:ind w:firstLine="567"/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Актуальность программы. </w:t>
      </w:r>
      <w:r w:rsidRPr="006D201B">
        <w:rPr>
          <w:sz w:val="26"/>
          <w:szCs w:val="26"/>
        </w:rPr>
        <w:t xml:space="preserve">Программа «Шахматы» базируется на современных требованиях модернизации системы образования, способствует соблюдению условий социального, культурного, личностного и профессионального самоопределения, а </w:t>
      </w:r>
      <w:r w:rsidR="00A35300" w:rsidRPr="006D201B">
        <w:rPr>
          <w:sz w:val="26"/>
          <w:szCs w:val="26"/>
        </w:rPr>
        <w:t>также</w:t>
      </w:r>
      <w:r w:rsidRPr="006D201B">
        <w:rPr>
          <w:sz w:val="26"/>
          <w:szCs w:val="26"/>
        </w:rPr>
        <w:t xml:space="preserve"> творческой самореализации детей, воспитывает усидчивость, самообладание, психологическую устойчивость, рациональность; развивает логическое мышление.</w:t>
      </w:r>
    </w:p>
    <w:p w14:paraId="662276F4" w14:textId="77777777" w:rsidR="00843E1F" w:rsidRPr="006D201B" w:rsidRDefault="00843E1F" w:rsidP="00344280">
      <w:pPr>
        <w:ind w:firstLine="567"/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Новизна программы. </w:t>
      </w:r>
      <w:r w:rsidRPr="006D201B">
        <w:rPr>
          <w:sz w:val="26"/>
          <w:szCs w:val="26"/>
        </w:rPr>
        <w:t>В поэтапном освоении учащимися, предлагаемого курса, что даёт возможность детям с разным уровнем развития освоить те этапы сложности, которые соответствуют их способностям.</w:t>
      </w:r>
    </w:p>
    <w:p w14:paraId="533A6720" w14:textId="77777777" w:rsidR="00843E1F" w:rsidRPr="006D201B" w:rsidRDefault="00843E1F" w:rsidP="00330CB4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Данная программа основана на индивидуальном подходе к каждому учащемуся при помощи подбора заданий разного уровня сложности. Индивидуальный подход базируется на личностно-ориентированном подходе к ребёнку, при помощи создания педагогом “ситуации успеха” для каждого обучающегося, таким образом данная методика повышает эффективность и результативность образовательного процесса. Подбор заданий осуществляется на основе метода наблюдения педагогом за практической деятельностью учащегося на занятии.</w:t>
      </w:r>
    </w:p>
    <w:p w14:paraId="02931377" w14:textId="6DE0425F" w:rsidR="00843E1F" w:rsidRPr="006D201B" w:rsidRDefault="00843E1F" w:rsidP="00344280">
      <w:pPr>
        <w:ind w:firstLine="567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В предлагаемой программе реализуется связь с общим образованием, выраженная в более эффективном и успешном освоении учащимися общеобразовательной программы благодаря развитию личности способной к логическому и аналитическому мышлению, а </w:t>
      </w:r>
      <w:r w:rsidR="00A35300" w:rsidRPr="006D201B">
        <w:rPr>
          <w:sz w:val="26"/>
          <w:szCs w:val="26"/>
        </w:rPr>
        <w:t>также</w:t>
      </w:r>
      <w:r w:rsidRPr="006D201B">
        <w:rPr>
          <w:sz w:val="26"/>
          <w:szCs w:val="26"/>
        </w:rPr>
        <w:t xml:space="preserve"> настойчивости в достижении цели.</w:t>
      </w:r>
    </w:p>
    <w:p w14:paraId="5F5E71BA" w14:textId="66E913E0" w:rsidR="00843E1F" w:rsidRPr="006D201B" w:rsidRDefault="00A35300" w:rsidP="00344280">
      <w:pPr>
        <w:pStyle w:val="a7"/>
        <w:spacing w:after="0"/>
        <w:ind w:firstLine="567"/>
        <w:jc w:val="both"/>
        <w:rPr>
          <w:b/>
          <w:bCs/>
          <w:sz w:val="26"/>
          <w:szCs w:val="26"/>
        </w:rPr>
      </w:pPr>
      <w:r w:rsidRPr="006D201B">
        <w:rPr>
          <w:b/>
          <w:bCs/>
          <w:sz w:val="26"/>
          <w:szCs w:val="26"/>
        </w:rPr>
        <w:t>Целью программы</w:t>
      </w:r>
      <w:r w:rsidR="00843E1F" w:rsidRPr="006D201B">
        <w:rPr>
          <w:b/>
          <w:bCs/>
          <w:sz w:val="26"/>
          <w:szCs w:val="26"/>
        </w:rPr>
        <w:t xml:space="preserve"> «Шахматы» является: </w:t>
      </w:r>
      <w:r w:rsidR="00843E1F" w:rsidRPr="006D201B">
        <w:rPr>
          <w:sz w:val="26"/>
          <w:szCs w:val="26"/>
        </w:rPr>
        <w:t>посредством занятий шахматами содействовать развитию интеллектуальных способностей и творчества детей, готовить спортсменов, как на начальной ступени развития, так и высокой квалификации для участия в соревнованиях различного ранга.</w:t>
      </w:r>
    </w:p>
    <w:p w14:paraId="453DE0F0" w14:textId="77777777" w:rsidR="00843E1F" w:rsidRPr="006D201B" w:rsidRDefault="00843E1F" w:rsidP="00344280">
      <w:pPr>
        <w:pStyle w:val="a7"/>
        <w:spacing w:after="0"/>
        <w:jc w:val="both"/>
        <w:rPr>
          <w:b/>
          <w:bCs/>
          <w:sz w:val="26"/>
          <w:szCs w:val="26"/>
        </w:rPr>
      </w:pPr>
      <w:r w:rsidRPr="006D201B">
        <w:rPr>
          <w:b/>
          <w:sz w:val="26"/>
          <w:szCs w:val="26"/>
        </w:rPr>
        <w:t>Основные задачи, которые решает этот курс:</w:t>
      </w:r>
      <w:r w:rsidRPr="006D201B">
        <w:rPr>
          <w:b/>
          <w:sz w:val="26"/>
          <w:szCs w:val="26"/>
        </w:rPr>
        <w:br/>
        <w:t xml:space="preserve">Обучающие: </w:t>
      </w:r>
    </w:p>
    <w:p w14:paraId="71EB2509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познакомить с элементарными понятиями шахматной игры;</w:t>
      </w:r>
    </w:p>
    <w:p w14:paraId="64F8BFE8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помочь овладеть приёмами тактики и стратегии шахматной игры;</w:t>
      </w:r>
    </w:p>
    <w:p w14:paraId="35E70804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обучить решать комбинации на разные темы;</w:t>
      </w:r>
    </w:p>
    <w:p w14:paraId="7B2B4808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обучить учащихся самостоятельно анализировать позицию, через формирование умения решать комбинации на различные темы;</w:t>
      </w:r>
    </w:p>
    <w:p w14:paraId="46775F28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научить детей видеть в позиции разные варианты.</w:t>
      </w:r>
    </w:p>
    <w:p w14:paraId="6C8A4BEF" w14:textId="77777777" w:rsidR="00843E1F" w:rsidRPr="006D201B" w:rsidRDefault="00843E1F" w:rsidP="00344280">
      <w:pPr>
        <w:jc w:val="both"/>
        <w:rPr>
          <w:b/>
          <w:bCs/>
          <w:sz w:val="26"/>
          <w:szCs w:val="26"/>
        </w:rPr>
      </w:pPr>
      <w:r w:rsidRPr="006D201B">
        <w:rPr>
          <w:b/>
          <w:bCs/>
          <w:sz w:val="26"/>
          <w:szCs w:val="26"/>
        </w:rPr>
        <w:t>Развивающие:</w:t>
      </w:r>
      <w:r w:rsidRPr="006D201B">
        <w:rPr>
          <w:sz w:val="26"/>
          <w:szCs w:val="26"/>
        </w:rPr>
        <w:br/>
        <w:t>- развивать фантазию, логическое и аналитическое мышление, память, внимательность, усидчивость;</w:t>
      </w:r>
    </w:p>
    <w:p w14:paraId="108FF7D4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развивать интерес к истории происхождения шахмат и творчества шахматных мастеров;</w:t>
      </w:r>
    </w:p>
    <w:p w14:paraId="7E2337FC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lastRenderedPageBreak/>
        <w:t>- развивать способность анализировать и делать выводы;</w:t>
      </w:r>
    </w:p>
    <w:p w14:paraId="2827B2B0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способствовать развитию творческой активности;</w:t>
      </w:r>
    </w:p>
    <w:p w14:paraId="15FED265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развивать волевые качества личности.</w:t>
      </w:r>
    </w:p>
    <w:p w14:paraId="6BDA38F7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b/>
          <w:bCs/>
          <w:sz w:val="26"/>
          <w:szCs w:val="26"/>
        </w:rPr>
        <w:t>Воспитательные:</w:t>
      </w:r>
      <w:r w:rsidRPr="006D201B">
        <w:rPr>
          <w:sz w:val="26"/>
          <w:szCs w:val="26"/>
        </w:rPr>
        <w:br/>
        <w:t>- воспитывать уважения к партнёру, самодисциплину, умение владеть собой и добиваться цели;</w:t>
      </w:r>
    </w:p>
    <w:p w14:paraId="2DC8587D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сформировать правильное поведение во время игры;</w:t>
      </w:r>
    </w:p>
    <w:p w14:paraId="79F77784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воспитывать чувство ответственности и взаимопомощи;</w:t>
      </w:r>
    </w:p>
    <w:p w14:paraId="25B1076E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воспитывать целеустремлённость, трудолюбие.</w:t>
      </w:r>
    </w:p>
    <w:p w14:paraId="1376BFD6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Данная программа рассчитана на четыре года обучения, состоящего из двух этапов.</w:t>
      </w:r>
    </w:p>
    <w:p w14:paraId="4DAA230C" w14:textId="77777777" w:rsidR="00843E1F" w:rsidRPr="006D201B" w:rsidRDefault="00843E1F" w:rsidP="00344280">
      <w:pPr>
        <w:ind w:firstLine="567"/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Методика. </w:t>
      </w:r>
      <w:r w:rsidRPr="006D201B">
        <w:rPr>
          <w:sz w:val="26"/>
          <w:szCs w:val="26"/>
        </w:rPr>
        <w:t>В данной программе применяются разнообразные формы и методы, которые позволяют выявить способности детей к сосредоточенной умственной деятельности, развить их и научить пользоваться не только во время игры в шахматы, но и в повседневной жизни. Основная форма занятий – игровая деятельность.</w:t>
      </w:r>
    </w:p>
    <w:p w14:paraId="130F66F1" w14:textId="7ACC9370" w:rsidR="00843E1F" w:rsidRPr="006D201B" w:rsidRDefault="00843E1F" w:rsidP="00330CB4">
      <w:pPr>
        <w:ind w:left="-284" w:firstLine="851"/>
        <w:jc w:val="both"/>
        <w:rPr>
          <w:color w:val="FF0000"/>
          <w:sz w:val="26"/>
          <w:szCs w:val="26"/>
        </w:rPr>
      </w:pPr>
      <w:r w:rsidRPr="006D201B">
        <w:rPr>
          <w:b/>
          <w:sz w:val="26"/>
          <w:szCs w:val="26"/>
        </w:rPr>
        <w:t xml:space="preserve">Контингент обучаемых. </w:t>
      </w:r>
      <w:r w:rsidRPr="006D201B">
        <w:rPr>
          <w:sz w:val="26"/>
          <w:szCs w:val="26"/>
        </w:rPr>
        <w:t>Программа «Шахм</w:t>
      </w:r>
      <w:r w:rsidR="004228D4" w:rsidRPr="006D201B">
        <w:rPr>
          <w:sz w:val="26"/>
          <w:szCs w:val="26"/>
        </w:rPr>
        <w:t xml:space="preserve">аты» разработана для детей </w:t>
      </w:r>
      <w:r w:rsidR="004C3F6E">
        <w:rPr>
          <w:sz w:val="26"/>
          <w:szCs w:val="26"/>
        </w:rPr>
        <w:t>7</w:t>
      </w:r>
      <w:r w:rsidR="004228D4" w:rsidRPr="006D201B">
        <w:rPr>
          <w:sz w:val="26"/>
          <w:szCs w:val="26"/>
        </w:rPr>
        <w:t>-1</w:t>
      </w:r>
      <w:r w:rsidR="004C3F6E">
        <w:rPr>
          <w:sz w:val="26"/>
          <w:szCs w:val="26"/>
        </w:rPr>
        <w:t>0</w:t>
      </w:r>
      <w:r w:rsidRPr="006D201B">
        <w:rPr>
          <w:sz w:val="26"/>
          <w:szCs w:val="26"/>
        </w:rPr>
        <w:t xml:space="preserve"> лет</w:t>
      </w:r>
      <w:r w:rsidR="004C3F6E">
        <w:rPr>
          <w:sz w:val="26"/>
          <w:szCs w:val="26"/>
        </w:rPr>
        <w:t xml:space="preserve"> на 4 года. </w:t>
      </w:r>
      <w:r w:rsidRPr="006D201B">
        <w:rPr>
          <w:sz w:val="26"/>
          <w:szCs w:val="26"/>
        </w:rPr>
        <w:t xml:space="preserve">Общее количество часов 144, в неделю </w:t>
      </w:r>
      <w:r w:rsidR="004C3F6E">
        <w:rPr>
          <w:sz w:val="26"/>
          <w:szCs w:val="26"/>
        </w:rPr>
        <w:t>1</w:t>
      </w:r>
      <w:r w:rsidRPr="006D201B">
        <w:rPr>
          <w:sz w:val="26"/>
          <w:szCs w:val="26"/>
        </w:rPr>
        <w:t xml:space="preserve"> час. Набор детей</w:t>
      </w:r>
      <w:r w:rsidR="004228D4" w:rsidRPr="006D201B">
        <w:rPr>
          <w:sz w:val="26"/>
          <w:szCs w:val="26"/>
        </w:rPr>
        <w:t xml:space="preserve"> проводится с 1 по 20 сентября в группу. Группа</w:t>
      </w:r>
      <w:r w:rsidRPr="006D201B">
        <w:rPr>
          <w:sz w:val="26"/>
          <w:szCs w:val="26"/>
        </w:rPr>
        <w:t xml:space="preserve"> формируются по возр</w:t>
      </w:r>
      <w:r w:rsidR="00330CB4" w:rsidRPr="006D201B">
        <w:rPr>
          <w:sz w:val="26"/>
          <w:szCs w:val="26"/>
        </w:rPr>
        <w:t xml:space="preserve">астному принципу </w:t>
      </w:r>
      <w:r w:rsidR="00A35300" w:rsidRPr="006D201B">
        <w:rPr>
          <w:sz w:val="26"/>
          <w:szCs w:val="26"/>
        </w:rPr>
        <w:t>численностью до</w:t>
      </w:r>
      <w:r w:rsidR="004228D4" w:rsidRPr="006D201B">
        <w:rPr>
          <w:sz w:val="26"/>
          <w:szCs w:val="26"/>
        </w:rPr>
        <w:t xml:space="preserve"> </w:t>
      </w:r>
      <w:r w:rsidR="00330CB4" w:rsidRPr="006D201B">
        <w:rPr>
          <w:sz w:val="26"/>
          <w:szCs w:val="26"/>
        </w:rPr>
        <w:t>15</w:t>
      </w:r>
      <w:r w:rsidRPr="006D201B">
        <w:rPr>
          <w:sz w:val="26"/>
          <w:szCs w:val="26"/>
        </w:rPr>
        <w:t xml:space="preserve"> человек. По данной программе обучаются дети всех социальных групп, включая детей-инвалидов, сирот и детей из неблагополучных семей. Допускаются совместные занятия детей разного возраста в одной группе, при этом осуществляется дифференцированный подход с учётом индивидуальных особенностей каждого ребёнка. </w:t>
      </w:r>
    </w:p>
    <w:p w14:paraId="50ECEE63" w14:textId="77777777" w:rsidR="004228D4" w:rsidRPr="006D201B" w:rsidRDefault="00843E1F" w:rsidP="00592724">
      <w:pPr>
        <w:ind w:firstLine="567"/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Ожидаемые результаты изучения данной программы. </w:t>
      </w:r>
    </w:p>
    <w:p w14:paraId="2C8226B4" w14:textId="77777777" w:rsidR="00843E1F" w:rsidRPr="006D201B" w:rsidRDefault="00843E1F" w:rsidP="00592724">
      <w:pPr>
        <w:ind w:firstLine="567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о итогам обучения по программе «Шахматы», обучающиеся</w:t>
      </w:r>
    </w:p>
    <w:p w14:paraId="18139FF5" w14:textId="77777777" w:rsidR="00843E1F" w:rsidRPr="006D201B" w:rsidRDefault="00843E1F" w:rsidP="00592724">
      <w:pPr>
        <w:pStyle w:val="a7"/>
        <w:spacing w:after="0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Будут знать: </w:t>
      </w:r>
    </w:p>
    <w:p w14:paraId="43EC484E" w14:textId="77777777" w:rsidR="00843E1F" w:rsidRPr="006D201B" w:rsidRDefault="00843E1F" w:rsidP="00592724">
      <w:pPr>
        <w:rPr>
          <w:sz w:val="26"/>
          <w:szCs w:val="26"/>
        </w:rPr>
      </w:pPr>
      <w:r w:rsidRPr="006D201B">
        <w:rPr>
          <w:sz w:val="26"/>
          <w:szCs w:val="26"/>
        </w:rPr>
        <w:t>- Историю шахмат и выдающихся шахматистов;</w:t>
      </w:r>
    </w:p>
    <w:p w14:paraId="5A9EAB0E" w14:textId="77777777" w:rsidR="00843E1F" w:rsidRPr="006D201B" w:rsidRDefault="00843E1F" w:rsidP="00592724">
      <w:pPr>
        <w:rPr>
          <w:sz w:val="26"/>
          <w:szCs w:val="26"/>
        </w:rPr>
      </w:pPr>
      <w:r w:rsidRPr="006D201B">
        <w:rPr>
          <w:sz w:val="26"/>
          <w:szCs w:val="26"/>
        </w:rPr>
        <w:t>- Правила игры в шахматы;</w:t>
      </w:r>
    </w:p>
    <w:p w14:paraId="1415264F" w14:textId="77777777" w:rsidR="00843E1F" w:rsidRPr="006D201B" w:rsidRDefault="00843E1F" w:rsidP="00592724">
      <w:pPr>
        <w:rPr>
          <w:sz w:val="26"/>
          <w:szCs w:val="26"/>
        </w:rPr>
      </w:pPr>
      <w:r w:rsidRPr="006D201B">
        <w:rPr>
          <w:sz w:val="26"/>
          <w:szCs w:val="26"/>
        </w:rPr>
        <w:t>- Простейшие схемы достижения матовых ситуаций;</w:t>
      </w:r>
    </w:p>
    <w:p w14:paraId="0A6B5F99" w14:textId="77777777" w:rsidR="00843E1F" w:rsidRPr="006D201B" w:rsidRDefault="00843E1F" w:rsidP="00592724">
      <w:pPr>
        <w:rPr>
          <w:sz w:val="26"/>
          <w:szCs w:val="26"/>
        </w:rPr>
      </w:pPr>
      <w:r w:rsidRPr="006D201B">
        <w:rPr>
          <w:sz w:val="26"/>
          <w:szCs w:val="26"/>
        </w:rPr>
        <w:t>- Тактику и стратегию ведения шахматного поединка;</w:t>
      </w:r>
    </w:p>
    <w:p w14:paraId="543F1B37" w14:textId="77777777" w:rsidR="00843E1F" w:rsidRPr="006D201B" w:rsidRDefault="00843E1F" w:rsidP="00592724">
      <w:pPr>
        <w:rPr>
          <w:b/>
          <w:bCs/>
          <w:sz w:val="26"/>
          <w:szCs w:val="26"/>
        </w:rPr>
      </w:pPr>
      <w:r w:rsidRPr="006D201B">
        <w:rPr>
          <w:b/>
          <w:bCs/>
          <w:sz w:val="26"/>
          <w:szCs w:val="26"/>
        </w:rPr>
        <w:t>Будут уметь:</w:t>
      </w:r>
    </w:p>
    <w:p w14:paraId="1403F462" w14:textId="77777777" w:rsidR="00843E1F" w:rsidRPr="006D201B" w:rsidRDefault="00843E1F" w:rsidP="00592724">
      <w:pPr>
        <w:pStyle w:val="a9"/>
        <w:spacing w:after="0"/>
        <w:ind w:left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играть в шахматы;</w:t>
      </w:r>
    </w:p>
    <w:p w14:paraId="76C3208D" w14:textId="77777777" w:rsidR="00843E1F" w:rsidRPr="006D201B" w:rsidRDefault="00843E1F" w:rsidP="00592724">
      <w:pPr>
        <w:pStyle w:val="a9"/>
        <w:spacing w:after="0"/>
        <w:ind w:left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участвовать в соревнованиях различных уровней;</w:t>
      </w:r>
    </w:p>
    <w:p w14:paraId="36C4AFF8" w14:textId="77777777" w:rsidR="00843E1F" w:rsidRPr="006D201B" w:rsidRDefault="00843E1F" w:rsidP="00592724">
      <w:pPr>
        <w:pStyle w:val="a9"/>
        <w:spacing w:after="0"/>
        <w:ind w:left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достойно вести себя в случае проигрыша.</w:t>
      </w:r>
    </w:p>
    <w:p w14:paraId="329F828E" w14:textId="77777777" w:rsidR="00843E1F" w:rsidRPr="006D201B" w:rsidRDefault="00843E1F" w:rsidP="00344280">
      <w:pPr>
        <w:ind w:firstLine="567"/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Важнейшим предполагаемым результатом данной программы является: </w:t>
      </w:r>
      <w:r w:rsidRPr="006D201B">
        <w:rPr>
          <w:sz w:val="26"/>
          <w:szCs w:val="26"/>
        </w:rPr>
        <w:t xml:space="preserve">Развитие творческой личности, способной аналитически и критически подходить к решению не только шахматных, но и жизненных проблем, а также  воспитание гармонично развитого шахматиста, владеющего широким арсеналом позиционных и тактических приёмов и навыков, способного концентрировать внимание, быстро и точно считать варианты. </w:t>
      </w:r>
    </w:p>
    <w:p w14:paraId="2C6043AD" w14:textId="77777777" w:rsidR="00843E1F" w:rsidRPr="006D201B" w:rsidRDefault="00843E1F" w:rsidP="00344280">
      <w:pPr>
        <w:pStyle w:val="a7"/>
        <w:jc w:val="both"/>
        <w:rPr>
          <w:b/>
          <w:bCs/>
          <w:sz w:val="26"/>
          <w:szCs w:val="26"/>
        </w:rPr>
      </w:pPr>
    </w:p>
    <w:p w14:paraId="0410FF45" w14:textId="77777777" w:rsidR="00843E1F" w:rsidRPr="006D201B" w:rsidRDefault="00843E1F" w:rsidP="00344280">
      <w:pPr>
        <w:jc w:val="both"/>
        <w:rPr>
          <w:sz w:val="26"/>
          <w:szCs w:val="26"/>
        </w:rPr>
      </w:pPr>
    </w:p>
    <w:p w14:paraId="1B1DAF1E" w14:textId="77777777" w:rsidR="00843E1F" w:rsidRPr="006D201B" w:rsidRDefault="00843E1F" w:rsidP="00344280">
      <w:pPr>
        <w:jc w:val="both"/>
        <w:rPr>
          <w:sz w:val="26"/>
          <w:szCs w:val="26"/>
        </w:rPr>
      </w:pPr>
    </w:p>
    <w:p w14:paraId="5CD3DC73" w14:textId="33538722" w:rsidR="00843E1F" w:rsidRDefault="00843E1F" w:rsidP="00344280">
      <w:pPr>
        <w:jc w:val="both"/>
        <w:rPr>
          <w:sz w:val="26"/>
          <w:szCs w:val="26"/>
        </w:rPr>
      </w:pPr>
    </w:p>
    <w:p w14:paraId="2673E451" w14:textId="470ABD69" w:rsidR="00A35300" w:rsidRDefault="00A35300" w:rsidP="00344280">
      <w:pPr>
        <w:jc w:val="both"/>
        <w:rPr>
          <w:sz w:val="26"/>
          <w:szCs w:val="26"/>
        </w:rPr>
      </w:pPr>
    </w:p>
    <w:p w14:paraId="46BD1DB7" w14:textId="1B985273" w:rsidR="006D201B" w:rsidRDefault="006D201B" w:rsidP="006D201B">
      <w:pPr>
        <w:pStyle w:val="a7"/>
        <w:rPr>
          <w:sz w:val="26"/>
          <w:szCs w:val="26"/>
        </w:rPr>
      </w:pPr>
    </w:p>
    <w:p w14:paraId="3D9FB79B" w14:textId="77777777" w:rsidR="00A35300" w:rsidRDefault="00A35300" w:rsidP="006D201B">
      <w:pPr>
        <w:pStyle w:val="a7"/>
        <w:rPr>
          <w:sz w:val="26"/>
          <w:szCs w:val="26"/>
        </w:rPr>
      </w:pPr>
    </w:p>
    <w:p w14:paraId="6029CB92" w14:textId="77777777" w:rsidR="00843E1F" w:rsidRPr="006D201B" w:rsidRDefault="006D201B" w:rsidP="006D201B">
      <w:pPr>
        <w:pStyle w:val="a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="00EC3BB6" w:rsidRPr="006D201B">
        <w:rPr>
          <w:b/>
          <w:bCs/>
          <w:sz w:val="32"/>
          <w:szCs w:val="32"/>
        </w:rPr>
        <w:t>Учебно-тематический план.</w:t>
      </w:r>
    </w:p>
    <w:p w14:paraId="3E7394ED" w14:textId="77777777" w:rsidR="00843E1F" w:rsidRPr="006D201B" w:rsidRDefault="00843E1F" w:rsidP="003442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7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5387"/>
        <w:gridCol w:w="709"/>
        <w:gridCol w:w="1134"/>
        <w:gridCol w:w="1134"/>
        <w:gridCol w:w="1701"/>
      </w:tblGrid>
      <w:tr w:rsidR="00843E1F" w:rsidRPr="006D201B" w14:paraId="68771341" w14:textId="77777777" w:rsidTr="00A3530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2FB8" w14:textId="77777777" w:rsidR="00843E1F" w:rsidRPr="006D201B" w:rsidRDefault="00843E1F" w:rsidP="00626D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AE0F" w14:textId="77777777" w:rsidR="00843E1F" w:rsidRPr="006D201B" w:rsidRDefault="00EC3BB6" w:rsidP="00626D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Содержание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7E57" w14:textId="77777777" w:rsidR="00843E1F" w:rsidRPr="006D201B" w:rsidRDefault="00843E1F" w:rsidP="00626D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CA6A" w14:textId="77777777" w:rsidR="00843E1F" w:rsidRPr="006D201B" w:rsidRDefault="00EC3BB6" w:rsidP="00626D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Формы деятельности</w:t>
            </w:r>
          </w:p>
        </w:tc>
      </w:tr>
      <w:tr w:rsidR="00843E1F" w:rsidRPr="006D201B" w14:paraId="3683292A" w14:textId="77777777" w:rsidTr="00A3530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A125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DDEF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FD54" w14:textId="77777777" w:rsidR="00843E1F" w:rsidRPr="00C622EB" w:rsidRDefault="00843E1F" w:rsidP="00626D9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61BF" w14:textId="77777777" w:rsidR="00843E1F" w:rsidRPr="00C622EB" w:rsidRDefault="00843E1F" w:rsidP="00626D9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BB3E" w14:textId="77777777" w:rsidR="00843E1F" w:rsidRPr="00C622EB" w:rsidRDefault="00843E1F" w:rsidP="00626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3814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</w:tr>
      <w:tr w:rsidR="00843E1F" w:rsidRPr="006D201B" w14:paraId="21759041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F830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31A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Основные принадлежности и правила игры в шахма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3A2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15C6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4AA8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74C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7DD297D7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D672" w14:textId="77777777" w:rsidR="00843E1F" w:rsidRPr="006D201B" w:rsidRDefault="00843E1F" w:rsidP="005850F5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9C2B" w14:textId="77777777" w:rsidR="00843E1F" w:rsidRPr="006D201B" w:rsidRDefault="00843E1F" w:rsidP="005850F5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Шахматная доска;</w:t>
            </w:r>
          </w:p>
          <w:p w14:paraId="734A05C5" w14:textId="77777777" w:rsidR="00843E1F" w:rsidRPr="006D201B" w:rsidRDefault="00843E1F" w:rsidP="005850F5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Шахматные фигуры;</w:t>
            </w:r>
          </w:p>
          <w:p w14:paraId="79CC42D6" w14:textId="77777777" w:rsidR="00843E1F" w:rsidRPr="006D201B" w:rsidRDefault="00843E1F" w:rsidP="005850F5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Начальное положение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F7B7" w14:textId="77777777" w:rsidR="00843E1F" w:rsidRPr="006D201B" w:rsidRDefault="00843E1F" w:rsidP="005850F5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F794" w14:textId="77777777" w:rsidR="00843E1F" w:rsidRPr="006D201B" w:rsidRDefault="00843E1F" w:rsidP="005850F5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947" w14:textId="77777777" w:rsidR="00843E1F" w:rsidRPr="006D201B" w:rsidRDefault="00843E1F" w:rsidP="005850F5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A79" w14:textId="77777777" w:rsidR="00843E1F" w:rsidRPr="006D201B" w:rsidRDefault="00843E1F" w:rsidP="005850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</w:tr>
      <w:tr w:rsidR="00843E1F" w:rsidRPr="006D201B" w14:paraId="0F962579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02A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6C2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 ходах фигур и о поле под уда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150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10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678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8B27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143A344E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3F5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CE4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 цели игры в шахматы и о ситуации «шах», «мат», «па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816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908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8C5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B987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56A63990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5A0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 xml:space="preserve">1.4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48C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Шахматная партия;</w:t>
            </w:r>
          </w:p>
          <w:p w14:paraId="0C75029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рок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43E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0E2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B2F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30D5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 xml:space="preserve">Сеанс </w:t>
            </w:r>
            <w:proofErr w:type="spellStart"/>
            <w:proofErr w:type="gramStart"/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одновремен</w:t>
            </w:r>
            <w:proofErr w:type="spellEnd"/>
            <w:r w:rsidR="00C622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Pr="006D201B">
              <w:rPr>
                <w:rFonts w:ascii="Times New Roman" w:hAnsi="Times New Roman" w:cs="Times New Roman"/>
                <w:sz w:val="26"/>
                <w:szCs w:val="26"/>
              </w:rPr>
              <w:t xml:space="preserve"> игры</w:t>
            </w:r>
          </w:p>
        </w:tc>
      </w:tr>
      <w:tr w:rsidR="00843E1F" w:rsidRPr="006D201B" w14:paraId="558C009D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2F84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AB8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 xml:space="preserve">Техники </w:t>
            </w:r>
            <w:proofErr w:type="spellStart"/>
            <w:r w:rsidRPr="006D201B">
              <w:rPr>
                <w:b/>
                <w:sz w:val="26"/>
                <w:szCs w:val="26"/>
              </w:rPr>
              <w:t>матования</w:t>
            </w:r>
            <w:proofErr w:type="spellEnd"/>
            <w:r w:rsidRPr="006D201B">
              <w:rPr>
                <w:b/>
                <w:sz w:val="26"/>
                <w:szCs w:val="26"/>
              </w:rPr>
              <w:t xml:space="preserve"> ко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3175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14D2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826B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43AC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6676AE0C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6CC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E7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proofErr w:type="spellStart"/>
            <w:r w:rsidRPr="006D201B">
              <w:rPr>
                <w:sz w:val="26"/>
                <w:szCs w:val="26"/>
              </w:rPr>
              <w:t>Матование</w:t>
            </w:r>
            <w:proofErr w:type="spellEnd"/>
            <w:r w:rsidRPr="006D201B">
              <w:rPr>
                <w:sz w:val="26"/>
                <w:szCs w:val="26"/>
              </w:rPr>
              <w:t xml:space="preserve"> одинокого ко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C17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01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B32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02B6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 xml:space="preserve">Анализ деятельности </w:t>
            </w:r>
          </w:p>
        </w:tc>
      </w:tr>
      <w:tr w:rsidR="00843E1F" w:rsidRPr="006D201B" w14:paraId="72E5BC16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97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425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Мат без жертвы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C70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90A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AA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5A4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64D0D95D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8D6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9A8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Шахматная комбин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45D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713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225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823B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</w:tr>
      <w:tr w:rsidR="00843E1F" w:rsidRPr="006D201B" w14:paraId="5D0BA386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AD03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18F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Простейшие схемы достижения матовых ситу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A382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7BA7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B62C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7D2A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75BFBC76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41C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03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сновы дебю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241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FBA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9D6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E4DC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6343E215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F45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FEE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сновы миттельшпи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DB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6A9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1F6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EE76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56D28508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28D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27C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сновы эндшпи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EFA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B4A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980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10B3" w14:textId="77777777" w:rsidR="00843E1F" w:rsidRPr="006D201B" w:rsidRDefault="00C622EB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Блицтурнир</w:t>
            </w:r>
          </w:p>
        </w:tc>
      </w:tr>
      <w:tr w:rsidR="00843E1F" w:rsidRPr="006D201B" w14:paraId="4C827401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439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9342" w14:textId="77777777" w:rsidR="00843E1F" w:rsidRPr="006D201B" w:rsidRDefault="00843E1F" w:rsidP="006746D9">
            <w:pPr>
              <w:jc w:val="center"/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Второй уровень мастерства.</w:t>
            </w:r>
          </w:p>
          <w:p w14:paraId="344F420A" w14:textId="77777777" w:rsidR="00843E1F" w:rsidRPr="006D201B" w:rsidRDefault="00843E1F" w:rsidP="006746D9">
            <w:pPr>
              <w:jc w:val="center"/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Тактика. Напа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4529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1354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6AC2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8E3C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392CE364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2CE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218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Создание удара, направленного на фигу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590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82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5FF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FA4B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r w:rsidR="00C622EB" w:rsidRPr="006D201B">
              <w:rPr>
                <w:rFonts w:ascii="Times New Roman" w:hAnsi="Times New Roman" w:cs="Times New Roman"/>
                <w:sz w:val="26"/>
                <w:szCs w:val="26"/>
              </w:rPr>
              <w:t>деятельно</w:t>
            </w:r>
            <w:r w:rsidR="00C622EB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="00C622EB" w:rsidRPr="006D201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843E1F" w:rsidRPr="006D201B" w14:paraId="2EE5C00E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C7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5D7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Устранение защищающего удара, направленного на фигу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299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839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097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9FA8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r w:rsidR="00C622EB" w:rsidRPr="006D201B">
              <w:rPr>
                <w:rFonts w:ascii="Times New Roman" w:hAnsi="Times New Roman" w:cs="Times New Roman"/>
                <w:sz w:val="26"/>
                <w:szCs w:val="26"/>
              </w:rPr>
              <w:t>деятельнос</w:t>
            </w:r>
            <w:r w:rsidR="00C622EB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</w:p>
        </w:tc>
      </w:tr>
      <w:tr w:rsidR="00843E1F" w:rsidRPr="006D201B" w14:paraId="599010C5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B2A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.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804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Нападение одной фигурой на несколько фиг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5A6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A16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5FB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9ACB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117A8A70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4A2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lastRenderedPageBreak/>
              <w:t xml:space="preserve">4.14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C4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Сквозное нападение на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87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410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316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65C1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5BFDEBC9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9EC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.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81E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Сочетание простого и вскрытого нападений на несколько фиг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CF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41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EFC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BB07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48EAE474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B9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.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E2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Сочетание приёмов, на которых основано нападение на несколько фиг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A32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7D0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9DC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ED00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</w:tr>
      <w:tr w:rsidR="00843E1F" w:rsidRPr="006D201B" w14:paraId="6B85982C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0C9B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87A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Защ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CAF2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A40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E5E7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A1C9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55EDF29A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CF5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5.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F48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Создание удара, направленного на фигу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E5D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3A2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BEB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61AC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6DB3108D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E61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5.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12F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Избавление от нападающего удара, направленного на фигу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5FC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514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15E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69AF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67FD689A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D0F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5.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17C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Защита от нападения на несколько фиг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25E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261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3C2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E73F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</w:tr>
      <w:tr w:rsidR="00843E1F" w:rsidRPr="006D201B" w14:paraId="4648D17F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A94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A96B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Создание угрозы м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25D8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9D40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4231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3681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64BF1798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DEC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6.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A33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Создание угрозы мата в один ход:</w:t>
            </w:r>
          </w:p>
          <w:p w14:paraId="10F5E82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двумя фигурами, одна из которых фер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912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CB8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9FE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969F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49B9EC92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072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6.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09F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Создание угрозы мата двумя фигурами, среди которых нет ферз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BF7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3DE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A28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010B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0BD2062F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744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6.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CBE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Противодействие угрозы мата в один 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867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3EC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DB5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69C9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</w:tr>
      <w:tr w:rsidR="00843E1F" w:rsidRPr="006D201B" w14:paraId="2C0FD07F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FB77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B52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Эндшп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B0D3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5AB4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933D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8212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27A2C208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579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7.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30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Мат одинокому королю ладьёй и королё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02C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3DD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A3B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B2CA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6E026D76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6DC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7.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EA2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Правило квад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E4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C1D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3C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EFFD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10420515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3CA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7.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BFF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 xml:space="preserve">Противодействие </w:t>
            </w:r>
            <w:proofErr w:type="gramStart"/>
            <w:r w:rsidRPr="006D201B">
              <w:rPr>
                <w:sz w:val="26"/>
                <w:szCs w:val="26"/>
              </w:rPr>
              <w:t>сторон  при</w:t>
            </w:r>
            <w:proofErr w:type="gramEnd"/>
            <w:r w:rsidRPr="006D201B">
              <w:rPr>
                <w:sz w:val="26"/>
                <w:szCs w:val="26"/>
              </w:rPr>
              <w:t xml:space="preserve"> соотношении король и пешка против ко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6D9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5EF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1D4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BD5A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</w:tr>
      <w:tr w:rsidR="00843E1F" w:rsidRPr="006D201B" w14:paraId="753D66F3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B2DF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F05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Деб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048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DD9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79EA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D80D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15A08BD5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7EA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8.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8DD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 преждевременных ходах ферзё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BF5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88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749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1892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4070F842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285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8.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9A2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 препятствии фигуре своими же фигу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958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C54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932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03A7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01325A4E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C69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8.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FED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 вертикали и диагонали, по которым осуществляется атака на ко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C32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178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2D6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557C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59C99B15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172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 xml:space="preserve">8.29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5BE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 пункте, с которого нередко в дебюте даётся 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BAB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DA7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EFB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EE16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0773EFA7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D59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lastRenderedPageBreak/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053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Закрепление навыков игры в шахматы второго уровня масте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8CBB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D0E7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0822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CE81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20DBC655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836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9.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E6E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Практические занятия;</w:t>
            </w:r>
          </w:p>
          <w:p w14:paraId="50B5EA2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бобщающий контроль ЗУ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AF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0EEF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27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CA7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Шахматный турнир</w:t>
            </w:r>
          </w:p>
        </w:tc>
      </w:tr>
      <w:tr w:rsidR="00843E1F" w:rsidRPr="006D201B" w14:paraId="0E3A09DE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5F2E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3950" w14:textId="77777777" w:rsidR="00843E1F" w:rsidRPr="006D201B" w:rsidRDefault="00843E1F" w:rsidP="00764BDE">
            <w:pPr>
              <w:jc w:val="center"/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Третий уровень мастерства.</w:t>
            </w:r>
          </w:p>
          <w:p w14:paraId="45A75E1F" w14:textId="77777777" w:rsidR="00843E1F" w:rsidRPr="006D201B" w:rsidRDefault="00843E1F" w:rsidP="00764BDE">
            <w:pPr>
              <w:jc w:val="center"/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Тактика.</w:t>
            </w:r>
          </w:p>
          <w:p w14:paraId="40D29D9C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C0D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7B84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6D43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9C46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56DE9830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345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756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, основанные на превосходстве количества уда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C5C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C58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A7B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5773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39BF3770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593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069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дновременное нападение на несколько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FC9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CF6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4BC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554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44CA6950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85B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ED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 по освобождению поля или ли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5DA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26C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39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2BD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1E568371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F4E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4A9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 по завлечению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686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7C4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A9F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7F8F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4E2830AD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9F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69B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 по отвлечению защищающей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7D9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5AE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479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D5AD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6574B072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4D1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48F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 по развязыванию нападающей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1A7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598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B99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B2D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31692787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00F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38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Уничтожение или связывание защищающей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2E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A46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3CD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B3AF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4B96C3F4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2FB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EB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 по привлечению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36F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5F3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C8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9D71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7CE4AF05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18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BD3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, основанные на промежуточном х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2F6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CB2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625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4BF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35592CB4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58A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4EF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, основанные на недостаточной защищённости крайней горизонт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326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F5A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1BA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7F72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444A7DCC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BA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E25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, основанные на незащищённости некоторых полей предпоследней горизонт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F67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61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B90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0102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606FB438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CD4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 xml:space="preserve">10. 42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0D2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 по разрушению пешечного прикрытия ко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F5D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47A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1E7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583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0CAD846F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BC2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29D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, основанные на возможности превращения пе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1ED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D4E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8D1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F0E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62C5AAF5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609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E7D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, основанные на возможности возникновения п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96B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D1F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E0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7C1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</w:tr>
      <w:tr w:rsidR="00843E1F" w:rsidRPr="006D201B" w14:paraId="7D235D76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5CA8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lastRenderedPageBreak/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893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Эндшп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4024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A462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0E75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6396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3E660DC5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E4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1. 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8D2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Типичные ситуации пешечного эндшпи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ED5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996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5E0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18ED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6B686979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17F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1. 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E03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Король и ферзь против короля и пе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033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46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076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5BD8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1D666FE3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387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1. 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5AF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 разнообразии средств и позиционной ничь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7E5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A98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20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8FAA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3611DED6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62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1. 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997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proofErr w:type="spellStart"/>
            <w:r w:rsidRPr="006D201B">
              <w:rPr>
                <w:sz w:val="26"/>
                <w:szCs w:val="26"/>
              </w:rPr>
              <w:t>Легкофигурный</w:t>
            </w:r>
            <w:proofErr w:type="spellEnd"/>
            <w:r w:rsidRPr="006D201B">
              <w:rPr>
                <w:sz w:val="26"/>
                <w:szCs w:val="26"/>
              </w:rPr>
              <w:t xml:space="preserve"> эндшп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983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6D2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107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6267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3BAB1DDB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944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1. 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4E2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Дебюты гроссмейст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BFE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C2E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458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1179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53A0DB5E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3EAA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CD0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Закрепление навыков игры в шахматы третьего уровня масте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A9FC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D60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187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2D9E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72A84A13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E3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2. 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C2E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Практические занятия;</w:t>
            </w:r>
          </w:p>
          <w:p w14:paraId="7F67E79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бобщающий контроль ЗУ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3C8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5CB5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73E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5158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Шахматный турнир</w:t>
            </w:r>
          </w:p>
        </w:tc>
      </w:tr>
      <w:tr w:rsidR="00843E1F" w:rsidRPr="006D201B" w14:paraId="09C3CD34" w14:textId="77777777" w:rsidTr="00A35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214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7C0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C7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C14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3FB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8D9E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7A3FF76" w14:textId="77777777" w:rsidR="00843E1F" w:rsidRPr="006D201B" w:rsidRDefault="00843E1F" w:rsidP="00344280">
      <w:pPr>
        <w:pStyle w:val="ListParagraph1"/>
        <w:rPr>
          <w:sz w:val="26"/>
          <w:szCs w:val="26"/>
        </w:rPr>
      </w:pPr>
    </w:p>
    <w:p w14:paraId="298C14DB" w14:textId="77777777" w:rsidR="00843E1F" w:rsidRPr="006D201B" w:rsidRDefault="006D201B" w:rsidP="006D201B">
      <w:pPr>
        <w:pStyle w:val="ListParagraph1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Содержание учебного материала.</w:t>
      </w:r>
    </w:p>
    <w:p w14:paraId="7E08D7DE" w14:textId="77777777" w:rsidR="00843E1F" w:rsidRPr="006D201B" w:rsidRDefault="00843E1F" w:rsidP="00D75F13">
      <w:pPr>
        <w:pStyle w:val="ListParagraph1"/>
        <w:jc w:val="center"/>
        <w:rPr>
          <w:b/>
          <w:sz w:val="26"/>
          <w:szCs w:val="26"/>
          <w:lang w:val="en-US"/>
        </w:rPr>
      </w:pPr>
    </w:p>
    <w:p w14:paraId="344E5656" w14:textId="77777777" w:rsidR="00843E1F" w:rsidRPr="006D201B" w:rsidRDefault="00843E1F" w:rsidP="00D75F13">
      <w:pPr>
        <w:pStyle w:val="ListParagraph1"/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1. Основные принадлежности и правила игры в шахматы.</w:t>
      </w:r>
    </w:p>
    <w:p w14:paraId="3C52F04B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.</w:t>
      </w:r>
      <w:proofErr w:type="gramStart"/>
      <w:r w:rsidRPr="006D201B">
        <w:rPr>
          <w:b/>
          <w:i/>
          <w:iCs/>
          <w:sz w:val="26"/>
          <w:szCs w:val="26"/>
        </w:rPr>
        <w:t xml:space="preserve">1: 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Шахматная</w:t>
      </w:r>
      <w:proofErr w:type="gramEnd"/>
      <w:r w:rsidRPr="006D201B">
        <w:rPr>
          <w:b/>
          <w:sz w:val="26"/>
          <w:szCs w:val="26"/>
        </w:rPr>
        <w:t xml:space="preserve"> доска; Шахматные фигуры; Начальное положение (2 ч.)</w:t>
      </w:r>
    </w:p>
    <w:p w14:paraId="54D938EC" w14:textId="77777777" w:rsidR="00843E1F" w:rsidRPr="006D201B" w:rsidRDefault="00843E1F" w:rsidP="00D75F13">
      <w:pPr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>Основные вопросы</w:t>
      </w:r>
      <w:r w:rsidRPr="006D201B">
        <w:rPr>
          <w:sz w:val="26"/>
          <w:szCs w:val="26"/>
        </w:rPr>
        <w:t xml:space="preserve">: Шахматная доска; Шахматные фигуры; Начальное положение. Понятие о горизонтали, вертикали, диагонали. Знакомство с шахматными фигурами и их функциями в игре. Расстановка шахматных фигур. </w:t>
      </w:r>
    </w:p>
    <w:p w14:paraId="2C69A11C" w14:textId="77777777" w:rsidR="00843E1F" w:rsidRPr="006D201B" w:rsidRDefault="00843E1F" w:rsidP="00333308">
      <w:pPr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Практическая работа: </w:t>
      </w:r>
      <w:r w:rsidRPr="006D201B">
        <w:rPr>
          <w:sz w:val="26"/>
          <w:szCs w:val="26"/>
        </w:rPr>
        <w:t>Дидактические игры.</w:t>
      </w:r>
    </w:p>
    <w:p w14:paraId="6B566DCF" w14:textId="77777777" w:rsidR="00843E1F" w:rsidRPr="006D201B" w:rsidRDefault="00843E1F" w:rsidP="00333308">
      <w:pPr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Будут знать: </w:t>
      </w:r>
      <w:r w:rsidRPr="006D201B">
        <w:rPr>
          <w:sz w:val="26"/>
          <w:szCs w:val="26"/>
        </w:rPr>
        <w:t>Название шахматных фигур, их расстановку и ходы,</w:t>
      </w:r>
    </w:p>
    <w:p w14:paraId="6DBF98B4" w14:textId="77777777" w:rsidR="00843E1F" w:rsidRPr="006D201B" w:rsidRDefault="00843E1F" w:rsidP="00333308">
      <w:pPr>
        <w:rPr>
          <w:sz w:val="26"/>
          <w:szCs w:val="26"/>
        </w:rPr>
      </w:pPr>
      <w:r w:rsidRPr="006D201B">
        <w:rPr>
          <w:b/>
          <w:sz w:val="26"/>
          <w:szCs w:val="26"/>
        </w:rPr>
        <w:t>Будут уметь</w:t>
      </w:r>
      <w:proofErr w:type="gramStart"/>
      <w:r w:rsidRPr="006D201B">
        <w:rPr>
          <w:b/>
          <w:sz w:val="26"/>
          <w:szCs w:val="26"/>
        </w:rPr>
        <w:t xml:space="preserve">: </w:t>
      </w:r>
      <w:r w:rsidRPr="006D201B">
        <w:rPr>
          <w:sz w:val="26"/>
          <w:szCs w:val="26"/>
        </w:rPr>
        <w:t>Делать</w:t>
      </w:r>
      <w:proofErr w:type="gramEnd"/>
      <w:r w:rsidRPr="006D201B">
        <w:rPr>
          <w:sz w:val="26"/>
          <w:szCs w:val="26"/>
        </w:rPr>
        <w:t xml:space="preserve"> ходы шахматными фигурами.</w:t>
      </w:r>
    </w:p>
    <w:p w14:paraId="6A5230FE" w14:textId="77777777" w:rsidR="00843E1F" w:rsidRPr="006D201B" w:rsidRDefault="00843E1F" w:rsidP="00333308">
      <w:pPr>
        <w:rPr>
          <w:sz w:val="26"/>
          <w:szCs w:val="26"/>
        </w:rPr>
      </w:pPr>
    </w:p>
    <w:p w14:paraId="6E2E66FF" w14:textId="77777777" w:rsidR="00843E1F" w:rsidRPr="006D201B" w:rsidRDefault="00843E1F" w:rsidP="00333308">
      <w:pPr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.</w:t>
      </w:r>
      <w:proofErr w:type="gramStart"/>
      <w:r w:rsidRPr="006D201B">
        <w:rPr>
          <w:b/>
          <w:i/>
          <w:iCs/>
          <w:sz w:val="26"/>
          <w:szCs w:val="26"/>
        </w:rPr>
        <w:t xml:space="preserve">2: 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sz w:val="26"/>
          <w:szCs w:val="26"/>
        </w:rPr>
        <w:t xml:space="preserve"> </w:t>
      </w:r>
      <w:proofErr w:type="gramEnd"/>
      <w:r w:rsidRPr="006D201B">
        <w:rPr>
          <w:b/>
          <w:sz w:val="26"/>
          <w:szCs w:val="26"/>
        </w:rPr>
        <w:t>О ходах фигур и о поле под ударом. (2ч.)</w:t>
      </w:r>
    </w:p>
    <w:p w14:paraId="053245F8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Основные вопросы: </w:t>
      </w:r>
      <w:r w:rsidRPr="006D201B">
        <w:rPr>
          <w:sz w:val="26"/>
          <w:szCs w:val="26"/>
        </w:rPr>
        <w:t xml:space="preserve">Правила хода и взятия каждой из фигур, игра "на уничтожение", </w:t>
      </w:r>
      <w:proofErr w:type="spellStart"/>
      <w:r w:rsidRPr="006D201B">
        <w:rPr>
          <w:sz w:val="26"/>
          <w:szCs w:val="26"/>
        </w:rPr>
        <w:t>белопольные</w:t>
      </w:r>
      <w:proofErr w:type="spellEnd"/>
      <w:r w:rsidRPr="006D201B">
        <w:rPr>
          <w:sz w:val="26"/>
          <w:szCs w:val="26"/>
        </w:rPr>
        <w:t xml:space="preserve"> и </w:t>
      </w:r>
      <w:proofErr w:type="spellStart"/>
      <w:r w:rsidRPr="006D201B">
        <w:rPr>
          <w:sz w:val="26"/>
          <w:szCs w:val="26"/>
        </w:rPr>
        <w:t>чернопольные</w:t>
      </w:r>
      <w:proofErr w:type="spellEnd"/>
      <w:r w:rsidRPr="006D201B">
        <w:rPr>
          <w:sz w:val="26"/>
          <w:szCs w:val="26"/>
        </w:rPr>
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</w:p>
    <w:p w14:paraId="74B2DBFC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Практическая работа: </w:t>
      </w:r>
      <w:r w:rsidRPr="006D201B">
        <w:rPr>
          <w:sz w:val="26"/>
          <w:szCs w:val="26"/>
        </w:rPr>
        <w:t xml:space="preserve">Решение шахматных задач. </w:t>
      </w:r>
    </w:p>
    <w:p w14:paraId="0CAE48CA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Будут знать: </w:t>
      </w:r>
      <w:r w:rsidRPr="006D201B">
        <w:rPr>
          <w:sz w:val="26"/>
          <w:szCs w:val="26"/>
        </w:rPr>
        <w:t>«Стоимость» каждой фигуры. Последовательность включения в игру шахматных фигур.</w:t>
      </w:r>
    </w:p>
    <w:p w14:paraId="152B12C6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>Будут уметь</w:t>
      </w:r>
      <w:proofErr w:type="gramStart"/>
      <w:r w:rsidRPr="006D201B">
        <w:rPr>
          <w:b/>
          <w:sz w:val="26"/>
          <w:szCs w:val="26"/>
        </w:rPr>
        <w:t xml:space="preserve">: </w:t>
      </w:r>
      <w:r w:rsidRPr="006D201B">
        <w:rPr>
          <w:sz w:val="26"/>
          <w:szCs w:val="26"/>
        </w:rPr>
        <w:t>Осуществлять</w:t>
      </w:r>
      <w:proofErr w:type="gramEnd"/>
      <w:r w:rsidRPr="006D201B">
        <w:rPr>
          <w:sz w:val="26"/>
          <w:szCs w:val="26"/>
        </w:rPr>
        <w:t xml:space="preserve"> взятие шахматных фигур противника.</w:t>
      </w:r>
    </w:p>
    <w:p w14:paraId="307C01E9" w14:textId="77777777" w:rsidR="00843E1F" w:rsidRPr="006D201B" w:rsidRDefault="00843E1F" w:rsidP="00333308">
      <w:pPr>
        <w:rPr>
          <w:sz w:val="26"/>
          <w:szCs w:val="26"/>
        </w:rPr>
      </w:pPr>
    </w:p>
    <w:p w14:paraId="2062022A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.3</w:t>
      </w:r>
      <w:proofErr w:type="gramStart"/>
      <w:r w:rsidRPr="006D201B">
        <w:rPr>
          <w:b/>
          <w:i/>
          <w:iCs/>
          <w:sz w:val="26"/>
          <w:szCs w:val="26"/>
        </w:rPr>
        <w:t xml:space="preserve">: </w:t>
      </w:r>
      <w:r w:rsidRPr="006D201B">
        <w:rPr>
          <w:b/>
          <w:sz w:val="26"/>
          <w:szCs w:val="26"/>
        </w:rPr>
        <w:t>О</w:t>
      </w:r>
      <w:proofErr w:type="gramEnd"/>
      <w:r w:rsidRPr="006D201B">
        <w:rPr>
          <w:b/>
          <w:sz w:val="26"/>
          <w:szCs w:val="26"/>
        </w:rPr>
        <w:t xml:space="preserve"> цели игры в шахматы и о ситуации «шах», «мат», «пат». (2ч.)</w:t>
      </w:r>
    </w:p>
    <w:p w14:paraId="6AF9D9C6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Основные вопросы</w:t>
      </w:r>
      <w:proofErr w:type="gramStart"/>
      <w:r w:rsidRPr="006D201B">
        <w:rPr>
          <w:b/>
          <w:sz w:val="26"/>
          <w:szCs w:val="26"/>
        </w:rPr>
        <w:t xml:space="preserve">: </w:t>
      </w:r>
      <w:r w:rsidRPr="006D201B">
        <w:rPr>
          <w:sz w:val="26"/>
          <w:szCs w:val="26"/>
        </w:rPr>
        <w:t>Приводится</w:t>
      </w:r>
      <w:proofErr w:type="gramEnd"/>
      <w:r w:rsidRPr="006D201B">
        <w:rPr>
          <w:sz w:val="26"/>
          <w:szCs w:val="26"/>
        </w:rPr>
        <w:t xml:space="preserve"> ряд положений, в которых ученики должны определить: стоит ли король под шахом или нет.</w:t>
      </w:r>
    </w:p>
    <w:p w14:paraId="0E247CF0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Практическая работа: </w:t>
      </w:r>
      <w:r w:rsidRPr="006D201B">
        <w:rPr>
          <w:sz w:val="26"/>
          <w:szCs w:val="26"/>
        </w:rPr>
        <w:t xml:space="preserve">Решение шахматных задач. </w:t>
      </w:r>
    </w:p>
    <w:p w14:paraId="28D9CE58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lastRenderedPageBreak/>
        <w:t xml:space="preserve">Будут знать: </w:t>
      </w:r>
      <w:r w:rsidRPr="006D201B">
        <w:rPr>
          <w:sz w:val="26"/>
          <w:szCs w:val="26"/>
        </w:rPr>
        <w:t>об угрозах шаха, мата, пата.</w:t>
      </w:r>
    </w:p>
    <w:p w14:paraId="46CDC090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Будут уметь: </w:t>
      </w:r>
      <w:r w:rsidRPr="006D201B">
        <w:rPr>
          <w:sz w:val="26"/>
          <w:szCs w:val="26"/>
        </w:rPr>
        <w:t>осуществлять «шах», «мат», «пат» и защищаться от них.</w:t>
      </w:r>
    </w:p>
    <w:p w14:paraId="5E612FCC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51739CFE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.4: </w:t>
      </w:r>
      <w:r w:rsidRPr="006D201B">
        <w:rPr>
          <w:b/>
          <w:sz w:val="26"/>
          <w:szCs w:val="26"/>
        </w:rPr>
        <w:t>Шахматная партия. Рокировка. (4ч.)</w:t>
      </w:r>
    </w:p>
    <w:p w14:paraId="5B5AAE17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Основные вопросы: </w:t>
      </w:r>
      <w:r w:rsidRPr="006D201B">
        <w:rPr>
          <w:sz w:val="26"/>
          <w:szCs w:val="26"/>
        </w:rPr>
        <w:t>Игра всеми фигурами из начального положения. Самые общие представления о том, как начинать шахматную партию.</w:t>
      </w:r>
    </w:p>
    <w:p w14:paraId="40D57ED3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Практическая работа: </w:t>
      </w:r>
      <w:r w:rsidRPr="006D201B">
        <w:rPr>
          <w:sz w:val="26"/>
          <w:szCs w:val="26"/>
        </w:rPr>
        <w:t>Решение шахматных задач. Игровая практика.</w:t>
      </w:r>
    </w:p>
    <w:p w14:paraId="596F2FA8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Будут знать: </w:t>
      </w:r>
      <w:r w:rsidRPr="006D201B">
        <w:rPr>
          <w:sz w:val="26"/>
          <w:szCs w:val="26"/>
        </w:rPr>
        <w:t>Порядок длинной и короткой рокировки.</w:t>
      </w:r>
    </w:p>
    <w:p w14:paraId="1984130E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Будут уметь</w:t>
      </w:r>
      <w:proofErr w:type="gramStart"/>
      <w:r w:rsidRPr="006D201B">
        <w:rPr>
          <w:b/>
          <w:sz w:val="26"/>
          <w:szCs w:val="26"/>
        </w:rPr>
        <w:t xml:space="preserve">: </w:t>
      </w:r>
      <w:r w:rsidRPr="006D201B">
        <w:rPr>
          <w:sz w:val="26"/>
          <w:szCs w:val="26"/>
        </w:rPr>
        <w:t>Делать</w:t>
      </w:r>
      <w:proofErr w:type="gramEnd"/>
      <w:r w:rsidRPr="006D201B">
        <w:rPr>
          <w:sz w:val="26"/>
          <w:szCs w:val="26"/>
        </w:rPr>
        <w:t xml:space="preserve"> рокировку.</w:t>
      </w:r>
    </w:p>
    <w:p w14:paraId="7ADBBD73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5AFFDBE9" w14:textId="77777777" w:rsidR="00843E1F" w:rsidRPr="006D201B" w:rsidRDefault="00843E1F" w:rsidP="00044E09">
      <w:pPr>
        <w:ind w:firstLine="708"/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Раздел 2. Техники </w:t>
      </w:r>
      <w:proofErr w:type="spellStart"/>
      <w:r w:rsidRPr="006D201B">
        <w:rPr>
          <w:b/>
          <w:sz w:val="26"/>
          <w:szCs w:val="26"/>
        </w:rPr>
        <w:t>матования</w:t>
      </w:r>
      <w:proofErr w:type="spellEnd"/>
      <w:r w:rsidRPr="006D201B">
        <w:rPr>
          <w:b/>
          <w:sz w:val="26"/>
          <w:szCs w:val="26"/>
        </w:rPr>
        <w:t xml:space="preserve"> короля</w:t>
      </w:r>
    </w:p>
    <w:p w14:paraId="24A472A8" w14:textId="77777777" w:rsidR="00843E1F" w:rsidRPr="006D201B" w:rsidRDefault="00843E1F" w:rsidP="00044E09">
      <w:pPr>
        <w:ind w:firstLine="708"/>
        <w:jc w:val="both"/>
        <w:rPr>
          <w:sz w:val="26"/>
          <w:szCs w:val="26"/>
        </w:rPr>
      </w:pPr>
    </w:p>
    <w:p w14:paraId="53CF57EB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2.5: </w:t>
      </w:r>
      <w:proofErr w:type="spellStart"/>
      <w:r w:rsidRPr="006D201B">
        <w:rPr>
          <w:b/>
          <w:sz w:val="26"/>
          <w:szCs w:val="26"/>
        </w:rPr>
        <w:t>Матование</w:t>
      </w:r>
      <w:proofErr w:type="spellEnd"/>
      <w:r w:rsidRPr="006D201B">
        <w:rPr>
          <w:b/>
          <w:sz w:val="26"/>
          <w:szCs w:val="26"/>
        </w:rPr>
        <w:t xml:space="preserve"> одинокого короля (2ч.).</w:t>
      </w:r>
    </w:p>
    <w:p w14:paraId="546CB7C0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Две ладьи против короля. Ферзь и ладья против короля. Король и ферзь против короля. Король и ладья против короля.</w:t>
      </w:r>
    </w:p>
    <w:p w14:paraId="69D2115F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3AF1546F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: ставить мат тяжёлыми фигурами.</w:t>
      </w:r>
    </w:p>
    <w:p w14:paraId="574107E1" w14:textId="77777777" w:rsidR="00843E1F" w:rsidRPr="006D201B" w:rsidRDefault="00843E1F" w:rsidP="00044E09">
      <w:pPr>
        <w:jc w:val="both"/>
        <w:rPr>
          <w:bCs/>
          <w:sz w:val="26"/>
          <w:szCs w:val="26"/>
        </w:rPr>
      </w:pPr>
    </w:p>
    <w:p w14:paraId="74D82F9B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2.6: </w:t>
      </w:r>
      <w:r w:rsidRPr="006D201B">
        <w:rPr>
          <w:b/>
          <w:sz w:val="26"/>
          <w:szCs w:val="26"/>
        </w:rPr>
        <w:t>Мат без жертвы материала (2ч.).</w:t>
      </w:r>
    </w:p>
    <w:p w14:paraId="24A74A97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Учебные положения на мат в два хода в дебюте, миттельшпиле и эндшпиле (начале, середине и конце игры). Защита от мата. </w:t>
      </w:r>
    </w:p>
    <w:p w14:paraId="40E5514E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Дидактические игры. Игровая практика.</w:t>
      </w:r>
    </w:p>
    <w:p w14:paraId="386CFDFF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Ставить</w:t>
      </w:r>
      <w:proofErr w:type="gramEnd"/>
      <w:r w:rsidRPr="006D201B">
        <w:rPr>
          <w:sz w:val="26"/>
          <w:szCs w:val="26"/>
        </w:rPr>
        <w:t xml:space="preserve"> мат без жертвы материала.</w:t>
      </w:r>
    </w:p>
    <w:p w14:paraId="4858DF40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14797C42" w14:textId="77777777" w:rsidR="00843E1F" w:rsidRPr="006D201B" w:rsidRDefault="00843E1F" w:rsidP="00044E09">
      <w:pPr>
        <w:jc w:val="both"/>
        <w:rPr>
          <w:i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2.7: </w:t>
      </w:r>
      <w:r w:rsidRPr="006D201B">
        <w:rPr>
          <w:b/>
          <w:sz w:val="26"/>
          <w:szCs w:val="26"/>
        </w:rPr>
        <w:t>Шахматная комбинация (2ч.).</w:t>
      </w:r>
      <w:r w:rsidRPr="006D201B">
        <w:rPr>
          <w:i/>
          <w:sz w:val="26"/>
          <w:szCs w:val="26"/>
        </w:rPr>
        <w:t xml:space="preserve"> </w:t>
      </w:r>
    </w:p>
    <w:p w14:paraId="13A0B9EF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Достижение мата путем жертвы шахматного материала (матовые комбинации). Типы матовых комбинаций: темы разрушения королевского прикрытия, отвлечения, завлечения, блокировки, освобождения пространства, уничтожения защиты и др. Шахматные комбинации, ведущие к достижению материального перевеса. Комбинации для достижения ничьей (комбинации на вечный шах, патовые комбинации и др.).</w:t>
      </w:r>
    </w:p>
    <w:p w14:paraId="1809C404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49B19E27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Дидактические игры.</w:t>
      </w:r>
    </w:p>
    <w:p w14:paraId="3E0D09B2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Типы шахматных комбинаций.</w:t>
      </w:r>
    </w:p>
    <w:p w14:paraId="1539CF1A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Ставить</w:t>
      </w:r>
      <w:proofErr w:type="gramEnd"/>
      <w:r w:rsidRPr="006D201B">
        <w:rPr>
          <w:sz w:val="26"/>
          <w:szCs w:val="26"/>
        </w:rPr>
        <w:t xml:space="preserve"> мат путём осуществления шахматных комбинаций.</w:t>
      </w:r>
    </w:p>
    <w:p w14:paraId="65CADF53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32E66CE9" w14:textId="77777777" w:rsidR="00843E1F" w:rsidRPr="006D201B" w:rsidRDefault="00843E1F" w:rsidP="00044E09">
      <w:pPr>
        <w:ind w:left="705"/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3. Простейшие схемы достижения матовых ситуаций.</w:t>
      </w:r>
    </w:p>
    <w:p w14:paraId="4CED06DA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</w:p>
    <w:p w14:paraId="3C2CBBBA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3.8: </w:t>
      </w:r>
      <w:r w:rsidRPr="006D201B">
        <w:rPr>
          <w:b/>
          <w:sz w:val="26"/>
          <w:szCs w:val="26"/>
        </w:rPr>
        <w:t>Основы дебюта (4ч).</w:t>
      </w:r>
    </w:p>
    <w:p w14:paraId="1B2AA2F1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Двух- и трехходовые партии. Невыгодность раннего ввода в игру ладей и ферзя. Игра на мат с первых ходов. Детский мат и защита от него. Игра против “</w:t>
      </w:r>
      <w:proofErr w:type="spellStart"/>
      <w:r w:rsidRPr="006D201B">
        <w:rPr>
          <w:sz w:val="26"/>
          <w:szCs w:val="26"/>
        </w:rPr>
        <w:t>повторюшки</w:t>
      </w:r>
      <w:proofErr w:type="spellEnd"/>
      <w:r w:rsidRPr="006D201B">
        <w:rPr>
          <w:sz w:val="26"/>
          <w:szCs w:val="26"/>
        </w:rPr>
        <w:t>-хрюшки”. Принципы игры в дебюте. Быстрейшее развитие фигур. Понятие о темпе. Гамбиты. Наказание “</w:t>
      </w:r>
      <w:proofErr w:type="spellStart"/>
      <w:r w:rsidRPr="006D201B">
        <w:rPr>
          <w:sz w:val="26"/>
          <w:szCs w:val="26"/>
        </w:rPr>
        <w:t>пешкоедов</w:t>
      </w:r>
      <w:proofErr w:type="spellEnd"/>
      <w:r w:rsidRPr="006D201B">
        <w:rPr>
          <w:sz w:val="26"/>
          <w:szCs w:val="26"/>
        </w:rPr>
        <w:t>”. Борьба за центр. Безопасная позиция короля. Гармоничное пешечное расположение. Связка в дебюте. Коротко о дебютах.</w:t>
      </w:r>
    </w:p>
    <w:p w14:paraId="4DB9BF42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69EB1A4B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Будут </w:t>
      </w:r>
      <w:proofErr w:type="gramStart"/>
      <w:r w:rsidRPr="006D201B">
        <w:rPr>
          <w:sz w:val="26"/>
          <w:szCs w:val="26"/>
        </w:rPr>
        <w:t>знать:  Принципы</w:t>
      </w:r>
      <w:proofErr w:type="gramEnd"/>
      <w:r w:rsidRPr="006D201B">
        <w:rPr>
          <w:sz w:val="26"/>
          <w:szCs w:val="26"/>
        </w:rPr>
        <w:t xml:space="preserve"> игры в дебюте. Схемы простейших шахматных комбинаций.</w:t>
      </w:r>
    </w:p>
    <w:p w14:paraId="7B5CAED8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Ставить</w:t>
      </w:r>
      <w:proofErr w:type="gramEnd"/>
      <w:r w:rsidRPr="006D201B">
        <w:rPr>
          <w:sz w:val="26"/>
          <w:szCs w:val="26"/>
        </w:rPr>
        <w:t xml:space="preserve"> мат в два, три хода.</w:t>
      </w:r>
    </w:p>
    <w:p w14:paraId="2DACA17C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52BBE631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3.9: </w:t>
      </w:r>
      <w:r w:rsidRPr="006D201B">
        <w:rPr>
          <w:b/>
          <w:sz w:val="26"/>
          <w:szCs w:val="26"/>
        </w:rPr>
        <w:t>Основы миттельшпиля (4ч.)</w:t>
      </w:r>
    </w:p>
    <w:p w14:paraId="0D7ABEF8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lastRenderedPageBreak/>
        <w:t>Основные вопросы: Самые общие рекомендации о том, как играть в середине шахматной партии. Тактические приемы. Связка в миттельшпиле. Двойной удар. Открытое нападение. Открытый шах. Двойной шах. Матовые комбинации на мат в 3 хода и комбинации, ведущие к достижению материального перевеса на темы завлечения, отвлечения, блокировки, разрушения королевского прикрытия, освобождения пространства, уничтожения защиты, связки, “рентгена”, перекрытия и др. Комбинации для достижения ничьей.</w:t>
      </w:r>
    </w:p>
    <w:p w14:paraId="38FCE96A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59935F9F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Рекомендации игры в миттельшпиле.</w:t>
      </w:r>
    </w:p>
    <w:p w14:paraId="05C847FB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Выполнять</w:t>
      </w:r>
      <w:proofErr w:type="gramEnd"/>
      <w:r w:rsidRPr="006D201B">
        <w:rPr>
          <w:sz w:val="26"/>
          <w:szCs w:val="26"/>
        </w:rPr>
        <w:t xml:space="preserve"> комбинации на достижение численного перевеса.</w:t>
      </w:r>
    </w:p>
    <w:p w14:paraId="6F7E2D44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569B75AC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3.10: </w:t>
      </w:r>
      <w:r w:rsidRPr="006D201B">
        <w:rPr>
          <w:b/>
          <w:sz w:val="26"/>
          <w:szCs w:val="26"/>
        </w:rPr>
        <w:t>Основы эндшпиля (4ч.).</w:t>
      </w:r>
    </w:p>
    <w:p w14:paraId="24FE3DF3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Элементарные окончания. Ферзь против слона, коня, ладьи (простые случаи), ферзя (при неудачном расположении неприятельского ферзя). Ладья против ладьи (при неудачном расположении неприятельской ладьи), слона (простые случаи), коня (простые случаи). </w:t>
      </w:r>
      <w:proofErr w:type="spellStart"/>
      <w:r w:rsidRPr="006D201B">
        <w:rPr>
          <w:sz w:val="26"/>
          <w:szCs w:val="26"/>
        </w:rPr>
        <w:t>Матование</w:t>
      </w:r>
      <w:proofErr w:type="spellEnd"/>
      <w:r w:rsidRPr="006D201B">
        <w:rPr>
          <w:sz w:val="26"/>
          <w:szCs w:val="26"/>
        </w:rPr>
        <w:t xml:space="preserve"> двумя слонами (простые случаи). </w:t>
      </w:r>
      <w:proofErr w:type="spellStart"/>
      <w:r w:rsidRPr="006D201B">
        <w:rPr>
          <w:sz w:val="26"/>
          <w:szCs w:val="26"/>
        </w:rPr>
        <w:t>Матование</w:t>
      </w:r>
      <w:proofErr w:type="spellEnd"/>
      <w:r w:rsidRPr="006D201B">
        <w:rPr>
          <w:sz w:val="26"/>
          <w:szCs w:val="26"/>
        </w:rPr>
        <w:t xml:space="preserve"> слоном и конем (простые случаи). Пешка против короля. Пешка проходит в ферзи без помощи своего короля. Правило “квадрата”. Пешка проходит в ферзи при помощи своего короля. Оппозиция. Пешка на</w:t>
      </w:r>
      <w:r w:rsidRPr="006D201B">
        <w:rPr>
          <w:sz w:val="28"/>
          <w:szCs w:val="28"/>
        </w:rPr>
        <w:t xml:space="preserve"> </w:t>
      </w:r>
      <w:r w:rsidRPr="006D201B">
        <w:rPr>
          <w:sz w:val="26"/>
          <w:szCs w:val="26"/>
        </w:rPr>
        <w:t>седьмой, шестой, пятой, четвертой, третьей, второй горизонтали. Ключевые поля. Удивительные ничейные положения (два коня против короля, слон и пешка против короля, конь и пешка против короля). Самые общие рекомендации о том, как играть в эндшпиле.</w:t>
      </w:r>
    </w:p>
    <w:p w14:paraId="489B4D6C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08F60047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Основы эндшпиля.</w:t>
      </w:r>
    </w:p>
    <w:p w14:paraId="607567AD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Ставить</w:t>
      </w:r>
      <w:proofErr w:type="gramEnd"/>
      <w:r w:rsidRPr="006D201B">
        <w:rPr>
          <w:sz w:val="26"/>
          <w:szCs w:val="26"/>
        </w:rPr>
        <w:t xml:space="preserve"> мат легкими фигурами.</w:t>
      </w:r>
    </w:p>
    <w:p w14:paraId="1317476B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7F1B991A" w14:textId="77777777" w:rsidR="00843E1F" w:rsidRPr="006D201B" w:rsidRDefault="00843E1F" w:rsidP="00044E09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4. Второй уровень мастерства.</w:t>
      </w:r>
    </w:p>
    <w:p w14:paraId="60CD745A" w14:textId="77777777" w:rsidR="00843E1F" w:rsidRPr="006D201B" w:rsidRDefault="00843E1F" w:rsidP="00044E09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Тактика. Нападение</w:t>
      </w:r>
    </w:p>
    <w:p w14:paraId="44F58EEA" w14:textId="77777777" w:rsidR="00843E1F" w:rsidRPr="006D201B" w:rsidRDefault="00843E1F" w:rsidP="00044E09">
      <w:pPr>
        <w:jc w:val="center"/>
        <w:rPr>
          <w:b/>
          <w:sz w:val="26"/>
          <w:szCs w:val="26"/>
          <w:u w:val="single"/>
        </w:rPr>
      </w:pPr>
    </w:p>
    <w:p w14:paraId="1B788844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4.11: </w:t>
      </w:r>
      <w:r w:rsidRPr="006D201B">
        <w:rPr>
          <w:b/>
          <w:sz w:val="26"/>
          <w:szCs w:val="26"/>
        </w:rPr>
        <w:t>Создание удара, направленного на фигуру (2ч.)</w:t>
      </w:r>
    </w:p>
    <w:p w14:paraId="7A1069B3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Нападение на фигуру созданием удара: простое нападение, вскрытое нападение, нападение развязыванием. Баланс ударов.</w:t>
      </w:r>
    </w:p>
    <w:p w14:paraId="62B3DF6D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298F4BEA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Тактику простого, вскрытого нападения и нападения развязыванием.</w:t>
      </w:r>
    </w:p>
    <w:p w14:paraId="79601863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комбинационные нападения на фигуры противника.</w:t>
      </w:r>
    </w:p>
    <w:p w14:paraId="769479A2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390B3CCE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4.12: </w:t>
      </w:r>
      <w:r w:rsidRPr="006D201B">
        <w:rPr>
          <w:b/>
          <w:sz w:val="26"/>
          <w:szCs w:val="26"/>
        </w:rPr>
        <w:t>Устранение защищающего удара, направленного на фигуру (2ч.)</w:t>
      </w:r>
    </w:p>
    <w:p w14:paraId="7F287589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</w:t>
      </w:r>
      <w:proofErr w:type="gramStart"/>
      <w:r w:rsidRPr="006D201B">
        <w:rPr>
          <w:sz w:val="26"/>
          <w:szCs w:val="26"/>
        </w:rPr>
        <w:t>вопросы:  «</w:t>
      </w:r>
      <w:proofErr w:type="gramEnd"/>
      <w:r w:rsidRPr="006D201B">
        <w:rPr>
          <w:sz w:val="26"/>
          <w:szCs w:val="26"/>
        </w:rPr>
        <w:t>Уничтожение фигуры», «перекрытие линии удара», «связывание фигуры».</w:t>
      </w:r>
    </w:p>
    <w:p w14:paraId="4E320CA5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711BE3CA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Устранять</w:t>
      </w:r>
      <w:proofErr w:type="gramEnd"/>
      <w:r w:rsidRPr="006D201B">
        <w:rPr>
          <w:sz w:val="26"/>
          <w:szCs w:val="26"/>
        </w:rPr>
        <w:t xml:space="preserve"> защищающие удары противника.</w:t>
      </w:r>
    </w:p>
    <w:p w14:paraId="55FEB205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27004A8D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4.13: </w:t>
      </w:r>
      <w:r w:rsidRPr="006D201B">
        <w:rPr>
          <w:b/>
          <w:sz w:val="26"/>
          <w:szCs w:val="26"/>
        </w:rPr>
        <w:t>Нападение одной фигурой на несколько фигур (2ч.)</w:t>
      </w:r>
    </w:p>
    <w:p w14:paraId="5138C9CE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Вилки ферзём, конём, слоном.</w:t>
      </w:r>
    </w:p>
    <w:p w14:paraId="0AA2C1BA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20EEA08A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вилки ферзём, слоном, конём.</w:t>
      </w:r>
    </w:p>
    <w:p w14:paraId="7D9188CC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533A02ED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4.14: </w:t>
      </w:r>
      <w:r w:rsidRPr="006D201B">
        <w:rPr>
          <w:b/>
          <w:sz w:val="26"/>
          <w:szCs w:val="26"/>
        </w:rPr>
        <w:t>Сквозное нападение на фигуры (2ч.)</w:t>
      </w:r>
    </w:p>
    <w:p w14:paraId="738F3202" w14:textId="77777777" w:rsidR="00843E1F" w:rsidRPr="006D201B" w:rsidRDefault="00843E1F" w:rsidP="006D201B">
      <w:pPr>
        <w:ind w:firstLine="708"/>
        <w:jc w:val="both"/>
        <w:rPr>
          <w:bCs/>
          <w:sz w:val="26"/>
          <w:szCs w:val="26"/>
        </w:rPr>
      </w:pPr>
      <w:r w:rsidRPr="006D201B">
        <w:rPr>
          <w:sz w:val="26"/>
          <w:szCs w:val="26"/>
        </w:rPr>
        <w:lastRenderedPageBreak/>
        <w:t>Основные вопросы: Сквозное воздействие дальнобойной фигуры: сквозной шах, сквозное нападение.</w:t>
      </w:r>
    </w:p>
    <w:p w14:paraId="577E76DA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29A27A6A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о сквозных воздействиях и нападениях.</w:t>
      </w:r>
    </w:p>
    <w:p w14:paraId="593EF997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сквозное нападение.</w:t>
      </w:r>
      <w:r w:rsidRPr="006D201B">
        <w:rPr>
          <w:b/>
          <w:sz w:val="26"/>
          <w:szCs w:val="26"/>
        </w:rPr>
        <w:t xml:space="preserve"> </w:t>
      </w:r>
    </w:p>
    <w:p w14:paraId="5FFA01D3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1524F20B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4.15</w:t>
      </w:r>
      <w:r w:rsidRPr="006D201B">
        <w:rPr>
          <w:i/>
          <w:iCs/>
          <w:sz w:val="26"/>
          <w:szCs w:val="26"/>
        </w:rPr>
        <w:t xml:space="preserve">: </w:t>
      </w:r>
      <w:r w:rsidRPr="006D201B">
        <w:rPr>
          <w:b/>
          <w:sz w:val="26"/>
          <w:szCs w:val="26"/>
        </w:rPr>
        <w:t>Сочетание простого и вскрытого нападений на несколько фигур (4ч.).</w:t>
      </w:r>
    </w:p>
    <w:p w14:paraId="4566432C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Нападение двух фигур на одну или несколько фигур защищающейся стороны – двойное нападение.</w:t>
      </w:r>
      <w:r w:rsidRPr="006D201B">
        <w:rPr>
          <w:sz w:val="26"/>
          <w:szCs w:val="26"/>
        </w:rPr>
        <w:tab/>
      </w:r>
    </w:p>
    <w:p w14:paraId="7F2BCB25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4E1D3451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двойное нападение.</w:t>
      </w:r>
    </w:p>
    <w:p w14:paraId="516CD43A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571695E0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4.16: </w:t>
      </w:r>
      <w:r w:rsidRPr="006D201B">
        <w:rPr>
          <w:b/>
          <w:sz w:val="26"/>
          <w:szCs w:val="26"/>
        </w:rPr>
        <w:t>Сочетание приёмов, на которых основано нападение на несколько фигур (2ч.)</w:t>
      </w:r>
    </w:p>
    <w:p w14:paraId="1880A64B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Один ход, как несколько приёмов нападения.</w:t>
      </w:r>
      <w:r w:rsidRPr="006D201B">
        <w:rPr>
          <w:sz w:val="26"/>
          <w:szCs w:val="26"/>
        </w:rPr>
        <w:tab/>
      </w:r>
    </w:p>
    <w:p w14:paraId="1A783EA6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12083103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Планировать</w:t>
      </w:r>
      <w:proofErr w:type="gramEnd"/>
      <w:r w:rsidRPr="006D201B">
        <w:rPr>
          <w:sz w:val="26"/>
          <w:szCs w:val="26"/>
        </w:rPr>
        <w:t xml:space="preserve"> шахматные комбинации для осуществления одного хода, как несколько приёмов нападения.</w:t>
      </w:r>
    </w:p>
    <w:p w14:paraId="5F4CF73C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26B5AD03" w14:textId="77777777" w:rsidR="00843E1F" w:rsidRPr="006D201B" w:rsidRDefault="00843E1F" w:rsidP="00044E09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5. Защита</w:t>
      </w:r>
    </w:p>
    <w:p w14:paraId="22BB1B5E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7F159F5D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5.17: </w:t>
      </w:r>
      <w:r w:rsidRPr="006D201B">
        <w:rPr>
          <w:b/>
          <w:sz w:val="26"/>
          <w:szCs w:val="26"/>
        </w:rPr>
        <w:t>Создание удара, направленного на фигуру (2ч.)</w:t>
      </w:r>
    </w:p>
    <w:p w14:paraId="7B8FB827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Защита фигуры созданием удара: простая защита, вскрытая защита, защита развязыванием.</w:t>
      </w:r>
    </w:p>
    <w:p w14:paraId="5398BCA8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258A690D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о защите фигуры, созданием удара.</w:t>
      </w:r>
    </w:p>
    <w:p w14:paraId="49ECE067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: осуществлять защиту фигур созданием удара.</w:t>
      </w:r>
    </w:p>
    <w:p w14:paraId="1F69B09A" w14:textId="77777777" w:rsidR="006D201B" w:rsidRPr="006D201B" w:rsidRDefault="006D201B" w:rsidP="00044E09">
      <w:pPr>
        <w:jc w:val="both"/>
        <w:rPr>
          <w:sz w:val="26"/>
          <w:szCs w:val="26"/>
        </w:rPr>
      </w:pPr>
    </w:p>
    <w:p w14:paraId="34A8CDFA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sz w:val="26"/>
          <w:szCs w:val="26"/>
        </w:rPr>
        <w:t>Тема</w:t>
      </w:r>
      <w:r w:rsidRPr="006D201B">
        <w:rPr>
          <w:b/>
          <w:i/>
          <w:iCs/>
          <w:sz w:val="26"/>
          <w:szCs w:val="26"/>
        </w:rPr>
        <w:t xml:space="preserve"> №5.18: </w:t>
      </w:r>
      <w:r w:rsidRPr="006D201B">
        <w:rPr>
          <w:b/>
          <w:sz w:val="26"/>
          <w:szCs w:val="26"/>
        </w:rPr>
        <w:t>Избавление от нападающего удара, направленного на фигуру (2ч.).</w:t>
      </w:r>
    </w:p>
    <w:p w14:paraId="4AF2B4FB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Защита фигуры избавлением от нападающего </w:t>
      </w:r>
      <w:proofErr w:type="gramStart"/>
      <w:r w:rsidRPr="006D201B">
        <w:rPr>
          <w:sz w:val="26"/>
          <w:szCs w:val="26"/>
        </w:rPr>
        <w:t>удара:  «</w:t>
      </w:r>
      <w:proofErr w:type="gramEnd"/>
      <w:r w:rsidRPr="006D201B">
        <w:rPr>
          <w:sz w:val="26"/>
          <w:szCs w:val="26"/>
        </w:rPr>
        <w:t>уничтожение фигуры», «перекрытие линии удара», «связывание фигуры», «отход фигуры».</w:t>
      </w:r>
    </w:p>
    <w:p w14:paraId="5C15CDC2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4B837DBE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: осуществлять защиту фигур избавлением от нападающего удара.</w:t>
      </w:r>
    </w:p>
    <w:p w14:paraId="0E7BBBF1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3BE5BED4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5.19: </w:t>
      </w:r>
      <w:r w:rsidRPr="006D201B">
        <w:rPr>
          <w:b/>
          <w:sz w:val="26"/>
          <w:szCs w:val="26"/>
        </w:rPr>
        <w:t>Защита от нападения на несколько фигур (4ч.).</w:t>
      </w:r>
    </w:p>
    <w:p w14:paraId="77D6A048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Приёмы защиты от нападения на несколько фигур: отходом, связыванием, прикрытием, созданием шаха.</w:t>
      </w:r>
    </w:p>
    <w:p w14:paraId="7FCFDF1E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64AF7091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защиту от нападения на несколько фигур.</w:t>
      </w:r>
    </w:p>
    <w:p w14:paraId="397E4F74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3DBAFABE" w14:textId="77777777" w:rsidR="00843E1F" w:rsidRPr="006D201B" w:rsidRDefault="00843E1F" w:rsidP="002F6DB8">
      <w:pPr>
        <w:widowControl w:val="0"/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6. Создание угрозы мата</w:t>
      </w:r>
    </w:p>
    <w:p w14:paraId="4932308D" w14:textId="77777777" w:rsidR="00843E1F" w:rsidRPr="006D201B" w:rsidRDefault="00843E1F" w:rsidP="002F6DB8">
      <w:pPr>
        <w:widowControl w:val="0"/>
        <w:jc w:val="both"/>
        <w:rPr>
          <w:sz w:val="26"/>
          <w:szCs w:val="26"/>
        </w:rPr>
      </w:pPr>
    </w:p>
    <w:p w14:paraId="257D6FC9" w14:textId="77777777" w:rsidR="00843E1F" w:rsidRPr="006D201B" w:rsidRDefault="00843E1F" w:rsidP="002F6DB8">
      <w:pPr>
        <w:widowControl w:val="0"/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620: </w:t>
      </w:r>
      <w:r w:rsidRPr="006D201B">
        <w:rPr>
          <w:b/>
          <w:sz w:val="26"/>
          <w:szCs w:val="26"/>
        </w:rPr>
        <w:t>Создание угрозы мата в один ход двумя фигурами, одна из которых ферзь (2ч.)</w:t>
      </w:r>
    </w:p>
    <w:p w14:paraId="58362E56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Ферзь и ладья, ферзь и конь, ферзь и слон, ферзь и пешка, ферзь и король, ферзь и ферзь.</w:t>
      </w:r>
    </w:p>
    <w:p w14:paraId="319C7B8D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5B3C8FB0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lastRenderedPageBreak/>
        <w:t>Будут уметь</w:t>
      </w:r>
      <w:proofErr w:type="gramStart"/>
      <w:r w:rsidRPr="006D201B">
        <w:rPr>
          <w:sz w:val="26"/>
          <w:szCs w:val="26"/>
        </w:rPr>
        <w:t>: Создавать</w:t>
      </w:r>
      <w:proofErr w:type="gramEnd"/>
      <w:r w:rsidRPr="006D201B">
        <w:rPr>
          <w:sz w:val="26"/>
          <w:szCs w:val="26"/>
        </w:rPr>
        <w:t xml:space="preserve"> угрозу мата двумя фигурами, одна из которых ферзь.</w:t>
      </w:r>
    </w:p>
    <w:p w14:paraId="3D612702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532249EC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6.21: </w:t>
      </w:r>
      <w:r w:rsidRPr="006D201B">
        <w:rPr>
          <w:b/>
          <w:sz w:val="26"/>
          <w:szCs w:val="26"/>
        </w:rPr>
        <w:t>Создание угрозы мата в один ход двумя фигурами, среди которых нет ферзя (2ч.)</w:t>
      </w:r>
    </w:p>
    <w:p w14:paraId="657AC689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Ладья и ладья, ладья и слон, ладья и конь, слон и слон, конь и слон, конь и конь.</w:t>
      </w:r>
    </w:p>
    <w:p w14:paraId="321F73E0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7BAD26BF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Создавать</w:t>
      </w:r>
      <w:proofErr w:type="gramEnd"/>
      <w:r w:rsidRPr="006D201B">
        <w:rPr>
          <w:sz w:val="26"/>
          <w:szCs w:val="26"/>
        </w:rPr>
        <w:t xml:space="preserve"> угрозу мата двумя фигурами без ферзя.</w:t>
      </w:r>
    </w:p>
    <w:p w14:paraId="3CB46D71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70D74BDC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6.22: </w:t>
      </w:r>
      <w:r w:rsidRPr="006D201B">
        <w:rPr>
          <w:b/>
          <w:sz w:val="26"/>
          <w:szCs w:val="26"/>
        </w:rPr>
        <w:t>Противодействие угрозы мата в один ход (2ч.).</w:t>
      </w:r>
    </w:p>
    <w:p w14:paraId="0E861F86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Решение практических задач на противодействие.</w:t>
      </w:r>
    </w:p>
    <w:p w14:paraId="4A742109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64242970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противодействие угрозе мата в один ход.</w:t>
      </w:r>
    </w:p>
    <w:p w14:paraId="5A569F5A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62042A19" w14:textId="51BD79A4" w:rsidR="00843E1F" w:rsidRPr="004C3F6E" w:rsidRDefault="00843E1F" w:rsidP="004C3F6E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7. Эндшпиль</w:t>
      </w:r>
    </w:p>
    <w:p w14:paraId="54CFF9B7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7.23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Мат одинокому королю ладьёй и королём (2ч.)</w:t>
      </w:r>
    </w:p>
    <w:p w14:paraId="49ABCC41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Ближайшая оппозиция, способ оттеснения короля созданием шаха.</w:t>
      </w:r>
    </w:p>
    <w:p w14:paraId="5EC7AD3B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2D4DA58C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Будут знать: о ближайшей оппозиции. </w:t>
      </w:r>
    </w:p>
    <w:p w14:paraId="16D4C208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Ставить</w:t>
      </w:r>
      <w:proofErr w:type="gramEnd"/>
      <w:r w:rsidRPr="006D201B">
        <w:rPr>
          <w:sz w:val="26"/>
          <w:szCs w:val="26"/>
        </w:rPr>
        <w:t xml:space="preserve"> мат одинокому королю ладьёй и королём.</w:t>
      </w:r>
    </w:p>
    <w:p w14:paraId="7B245C08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3CEBA8C6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7.24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Правило квадрата (2ч.)</w:t>
      </w:r>
    </w:p>
    <w:p w14:paraId="37B69629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Проходная пешка, Король и пешка против короля. Пешечный прорыв.</w:t>
      </w:r>
    </w:p>
    <w:p w14:paraId="72AB81C0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389DA14E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о проходной пешке и пешечном прорыве.</w:t>
      </w:r>
    </w:p>
    <w:p w14:paraId="1241FF3C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ценивать</w:t>
      </w:r>
      <w:proofErr w:type="gramEnd"/>
      <w:r w:rsidRPr="006D201B">
        <w:rPr>
          <w:sz w:val="26"/>
          <w:szCs w:val="26"/>
        </w:rPr>
        <w:t xml:space="preserve"> является ли пешка проходной, осуществлять пешечный прорыв. </w:t>
      </w:r>
    </w:p>
    <w:p w14:paraId="08E968BB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7D638FCB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7.25:</w:t>
      </w:r>
      <w:r w:rsidRPr="006D201B">
        <w:rPr>
          <w:b/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 xml:space="preserve">Противодействие </w:t>
      </w:r>
      <w:proofErr w:type="gramStart"/>
      <w:r w:rsidRPr="006D201B">
        <w:rPr>
          <w:b/>
          <w:sz w:val="26"/>
          <w:szCs w:val="26"/>
        </w:rPr>
        <w:t>сторон  при</w:t>
      </w:r>
      <w:proofErr w:type="gramEnd"/>
      <w:r w:rsidRPr="006D201B">
        <w:rPr>
          <w:b/>
          <w:sz w:val="26"/>
          <w:szCs w:val="26"/>
        </w:rPr>
        <w:t xml:space="preserve"> соотношении король и пешка против короля (2ч.).</w:t>
      </w:r>
    </w:p>
    <w:p w14:paraId="6F9051FC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Практические занятия по оценке шансов и продвижению пешки к цели.</w:t>
      </w:r>
    </w:p>
    <w:p w14:paraId="0EA6187A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1505B167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: осуществлять противодействие продвижению пешки противника или продвигать собственную.</w:t>
      </w:r>
    </w:p>
    <w:p w14:paraId="16736EEC" w14:textId="77777777" w:rsidR="00843E1F" w:rsidRPr="006D201B" w:rsidRDefault="00843E1F" w:rsidP="002F6DB8">
      <w:pPr>
        <w:jc w:val="center"/>
        <w:rPr>
          <w:b/>
          <w:sz w:val="26"/>
          <w:szCs w:val="26"/>
          <w:u w:val="single"/>
        </w:rPr>
      </w:pPr>
    </w:p>
    <w:p w14:paraId="6573178B" w14:textId="77777777" w:rsidR="00843E1F" w:rsidRPr="006D201B" w:rsidRDefault="00843E1F" w:rsidP="002F6DB8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8. Дебют</w:t>
      </w:r>
    </w:p>
    <w:p w14:paraId="0B5B1819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40B84070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8.26</w:t>
      </w:r>
      <w:proofErr w:type="gramStart"/>
      <w:r w:rsidRPr="006D201B">
        <w:rPr>
          <w:b/>
          <w:i/>
          <w:iCs/>
          <w:sz w:val="26"/>
          <w:szCs w:val="26"/>
        </w:rPr>
        <w:t>:</w:t>
      </w:r>
      <w:r w:rsidRPr="006D201B">
        <w:rPr>
          <w:b/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</w:t>
      </w:r>
      <w:proofErr w:type="gramEnd"/>
      <w:r w:rsidRPr="006D201B">
        <w:rPr>
          <w:b/>
          <w:sz w:val="26"/>
          <w:szCs w:val="26"/>
        </w:rPr>
        <w:t xml:space="preserve"> преждевременных ходах ферзём(2ч.)</w:t>
      </w:r>
    </w:p>
    <w:p w14:paraId="778CDBDB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Гамбит, </w:t>
      </w:r>
      <w:proofErr w:type="spellStart"/>
      <w:r w:rsidRPr="006D201B">
        <w:rPr>
          <w:sz w:val="26"/>
          <w:szCs w:val="26"/>
        </w:rPr>
        <w:t>контргамбит</w:t>
      </w:r>
      <w:proofErr w:type="spellEnd"/>
      <w:r w:rsidRPr="006D201B">
        <w:rPr>
          <w:sz w:val="26"/>
          <w:szCs w:val="26"/>
        </w:rPr>
        <w:t>. Разбор дебютов мастеров.</w:t>
      </w:r>
    </w:p>
    <w:p w14:paraId="71DB5239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Практическая работа: Решение шахматных задач. Игровая практика. </w:t>
      </w:r>
    </w:p>
    <w:p w14:paraId="05EE43AE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Будут знать: о гамбите и </w:t>
      </w:r>
      <w:proofErr w:type="spellStart"/>
      <w:r w:rsidRPr="006D201B">
        <w:rPr>
          <w:sz w:val="26"/>
          <w:szCs w:val="26"/>
        </w:rPr>
        <w:t>контргамбите</w:t>
      </w:r>
      <w:proofErr w:type="spellEnd"/>
      <w:r w:rsidRPr="006D201B">
        <w:rPr>
          <w:sz w:val="26"/>
          <w:szCs w:val="26"/>
        </w:rPr>
        <w:t>.</w:t>
      </w:r>
    </w:p>
    <w:p w14:paraId="20A71E23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некоторые виды гамбитов.</w:t>
      </w:r>
    </w:p>
    <w:p w14:paraId="463BF9D5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05EC4769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8.27</w:t>
      </w:r>
      <w:proofErr w:type="gramStart"/>
      <w:r w:rsidRPr="006D201B">
        <w:rPr>
          <w:i/>
          <w:iCs/>
          <w:sz w:val="26"/>
          <w:szCs w:val="26"/>
        </w:rPr>
        <w:t>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</w:t>
      </w:r>
      <w:proofErr w:type="gramEnd"/>
      <w:r w:rsidRPr="006D201B">
        <w:rPr>
          <w:b/>
          <w:sz w:val="26"/>
          <w:szCs w:val="26"/>
        </w:rPr>
        <w:t xml:space="preserve"> препятствии фигуре своими же фигурами (2ч.)</w:t>
      </w:r>
    </w:p>
    <w:p w14:paraId="547C3141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Индексная классификация дебютов. Испанская, итальянская партии, защита двух коней, сицилианская защита, </w:t>
      </w:r>
      <w:proofErr w:type="spellStart"/>
      <w:r w:rsidRPr="006D201B">
        <w:rPr>
          <w:sz w:val="26"/>
          <w:szCs w:val="26"/>
        </w:rPr>
        <w:t>староиндийская</w:t>
      </w:r>
      <w:proofErr w:type="spellEnd"/>
      <w:r w:rsidRPr="006D201B">
        <w:rPr>
          <w:sz w:val="26"/>
          <w:szCs w:val="26"/>
        </w:rPr>
        <w:t xml:space="preserve"> защита.</w:t>
      </w:r>
    </w:p>
    <w:p w14:paraId="3B7A679A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lastRenderedPageBreak/>
        <w:t>Практическая работа: Решение шахматных задач. Игровая практика.</w:t>
      </w:r>
    </w:p>
    <w:p w14:paraId="61E54261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Дебюты отдельных видов партий.</w:t>
      </w:r>
    </w:p>
    <w:p w14:paraId="33306F5C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Будут уметь: играть испанскую, итальянскую партию, </w:t>
      </w:r>
      <w:proofErr w:type="spellStart"/>
      <w:r w:rsidRPr="006D201B">
        <w:rPr>
          <w:sz w:val="26"/>
          <w:szCs w:val="26"/>
        </w:rPr>
        <w:t>староиндийскую</w:t>
      </w:r>
      <w:proofErr w:type="spellEnd"/>
      <w:r w:rsidRPr="006D201B">
        <w:rPr>
          <w:sz w:val="26"/>
          <w:szCs w:val="26"/>
        </w:rPr>
        <w:t xml:space="preserve"> защиту.</w:t>
      </w:r>
    </w:p>
    <w:p w14:paraId="642CFA61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2C8E52E6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8.28</w:t>
      </w:r>
      <w:proofErr w:type="gramStart"/>
      <w:r w:rsidRPr="006D201B">
        <w:rPr>
          <w:b/>
          <w:i/>
          <w:iCs/>
          <w:sz w:val="26"/>
          <w:szCs w:val="26"/>
        </w:rPr>
        <w:t>:</w:t>
      </w:r>
      <w:r w:rsidRPr="006D201B">
        <w:rPr>
          <w:b/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</w:t>
      </w:r>
      <w:proofErr w:type="gramEnd"/>
      <w:r w:rsidRPr="006D201B">
        <w:rPr>
          <w:b/>
          <w:sz w:val="26"/>
          <w:szCs w:val="26"/>
        </w:rPr>
        <w:t xml:space="preserve"> вертикали и диагонали, по которым осуществляется атака на короля (2ч.).</w:t>
      </w:r>
    </w:p>
    <w:p w14:paraId="6B0F1E77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Открытая линия. Дурацкий мат. Защита Петрова, Венская партия, защита Алёхина.</w:t>
      </w:r>
    </w:p>
    <w:p w14:paraId="3E109E10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1E8C95C5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о диагоналях, по которым осуществляется атака на короля.</w:t>
      </w:r>
    </w:p>
    <w:p w14:paraId="125A64C3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Играть</w:t>
      </w:r>
      <w:proofErr w:type="gramEnd"/>
      <w:r w:rsidRPr="006D201B">
        <w:rPr>
          <w:sz w:val="26"/>
          <w:szCs w:val="26"/>
        </w:rPr>
        <w:t xml:space="preserve"> защиту Алёхина, защиту Петрова, Венскую партию.</w:t>
      </w:r>
    </w:p>
    <w:p w14:paraId="30D8372D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71C984DF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8.29</w:t>
      </w:r>
      <w:proofErr w:type="gramStart"/>
      <w:r w:rsidRPr="006D201B">
        <w:rPr>
          <w:b/>
          <w:i/>
          <w:iCs/>
          <w:sz w:val="26"/>
          <w:szCs w:val="26"/>
        </w:rPr>
        <w:t xml:space="preserve">: </w:t>
      </w:r>
      <w:r w:rsidRPr="006D201B">
        <w:rPr>
          <w:b/>
          <w:sz w:val="26"/>
          <w:szCs w:val="26"/>
        </w:rPr>
        <w:t>О</w:t>
      </w:r>
      <w:proofErr w:type="gramEnd"/>
      <w:r w:rsidRPr="006D201B">
        <w:rPr>
          <w:b/>
          <w:sz w:val="26"/>
          <w:szCs w:val="26"/>
        </w:rPr>
        <w:t xml:space="preserve"> пункте, с которого нередко в дебюте даётся мат (2ч.)</w:t>
      </w:r>
    </w:p>
    <w:p w14:paraId="5AFB62CF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«Ахиллесова пята» короля (f7). Дебют королевской пешки, центральный дебют. </w:t>
      </w:r>
      <w:proofErr w:type="spellStart"/>
      <w:r w:rsidRPr="006D201B">
        <w:rPr>
          <w:sz w:val="26"/>
          <w:szCs w:val="26"/>
        </w:rPr>
        <w:t>Цуцванг</w:t>
      </w:r>
      <w:proofErr w:type="spellEnd"/>
      <w:r w:rsidRPr="006D201B">
        <w:rPr>
          <w:sz w:val="26"/>
          <w:szCs w:val="26"/>
        </w:rPr>
        <w:t>.</w:t>
      </w:r>
    </w:p>
    <w:p w14:paraId="790A8C84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24BDA4AF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Будут знать: о </w:t>
      </w:r>
      <w:r w:rsidR="00C622EB" w:rsidRPr="006D201B">
        <w:rPr>
          <w:sz w:val="26"/>
          <w:szCs w:val="26"/>
        </w:rPr>
        <w:t>цугцванге</w:t>
      </w:r>
      <w:r w:rsidRPr="006D201B">
        <w:rPr>
          <w:sz w:val="26"/>
          <w:szCs w:val="26"/>
        </w:rPr>
        <w:t>.</w:t>
      </w:r>
    </w:p>
    <w:p w14:paraId="1A638373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: играть дебют королевской пешки и королевский дебют.</w:t>
      </w:r>
    </w:p>
    <w:p w14:paraId="76B69D41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56BBB595" w14:textId="77777777" w:rsidR="00843E1F" w:rsidRPr="006D201B" w:rsidRDefault="00843E1F" w:rsidP="002F6DB8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9. Закрепление навыков игры в шахматы второго уровня мастерства</w:t>
      </w:r>
    </w:p>
    <w:p w14:paraId="7A31EF6A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</w:p>
    <w:p w14:paraId="68BAB0FD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9.30: </w:t>
      </w:r>
      <w:r w:rsidRPr="006D201B">
        <w:rPr>
          <w:b/>
          <w:sz w:val="26"/>
          <w:szCs w:val="26"/>
        </w:rPr>
        <w:t>Практические занятия. Обобщающий контроль ЗУН (6ч.)</w:t>
      </w:r>
    </w:p>
    <w:p w14:paraId="5D24C0EF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задач. Шахматный турнир.</w:t>
      </w:r>
    </w:p>
    <w:p w14:paraId="660A87A9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3D033B62" w14:textId="77777777" w:rsidR="00843E1F" w:rsidRPr="006D201B" w:rsidRDefault="00843E1F" w:rsidP="00044E09">
      <w:pPr>
        <w:ind w:firstLine="708"/>
        <w:jc w:val="both"/>
        <w:rPr>
          <w:sz w:val="26"/>
          <w:szCs w:val="26"/>
        </w:rPr>
      </w:pPr>
    </w:p>
    <w:p w14:paraId="4009E20A" w14:textId="77777777" w:rsidR="00843E1F" w:rsidRPr="006D201B" w:rsidRDefault="00843E1F" w:rsidP="002F6DB8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10. Третий уровень мастерства.</w:t>
      </w:r>
    </w:p>
    <w:p w14:paraId="3F255D4A" w14:textId="6CF06BC8" w:rsidR="00843E1F" w:rsidRPr="006D201B" w:rsidRDefault="00843E1F" w:rsidP="004C3F6E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Тактика.</w:t>
      </w:r>
    </w:p>
    <w:p w14:paraId="1778B12F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31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, основанные на превосходстве количества ударов (4ч.).</w:t>
      </w:r>
    </w:p>
    <w:p w14:paraId="0C320EA0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Создание </w:t>
      </w:r>
      <w:r w:rsidR="00C622EB" w:rsidRPr="006D201B">
        <w:rPr>
          <w:sz w:val="26"/>
          <w:szCs w:val="26"/>
        </w:rPr>
        <w:t>большего,</w:t>
      </w:r>
      <w:r w:rsidRPr="006D201B">
        <w:rPr>
          <w:sz w:val="26"/>
          <w:szCs w:val="26"/>
        </w:rPr>
        <w:t xml:space="preserve"> чем у противника количества ударов на критический пункт, порядок занятия этого пункта атакующими фигурами.</w:t>
      </w:r>
    </w:p>
    <w:p w14:paraId="7767CC97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6420AD19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: добиваться материального преимущества путём создания ударов на критический пункт.</w:t>
      </w:r>
    </w:p>
    <w:p w14:paraId="549D75D1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37BDB5AF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0.32: </w:t>
      </w:r>
      <w:r w:rsidRPr="006D201B">
        <w:rPr>
          <w:b/>
          <w:sz w:val="26"/>
          <w:szCs w:val="26"/>
        </w:rPr>
        <w:t>Одновременное нападение на несколько объектов (6ч.)</w:t>
      </w:r>
    </w:p>
    <w:p w14:paraId="03EFBD7D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Нападение на фигуру и одновременное создание угрозы мата в один ход другой фигурой; сочетание простого и вскрытого нападения, где одним из объектов является критический пункт; подготовка и осуществление вилки, создание двойной связки.</w:t>
      </w:r>
    </w:p>
    <w:p w14:paraId="1F451FC1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Практическая работа: Решение шахматных задач. Игровая практика. </w:t>
      </w:r>
    </w:p>
    <w:p w14:paraId="39E0038F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Планировать</w:t>
      </w:r>
      <w:proofErr w:type="gramEnd"/>
      <w:r w:rsidRPr="006D201B">
        <w:rPr>
          <w:sz w:val="26"/>
          <w:szCs w:val="26"/>
        </w:rPr>
        <w:t xml:space="preserve"> комбинации для нападения на несколько объектов и осуществлять их для достижения материального преимущества.</w:t>
      </w:r>
    </w:p>
    <w:p w14:paraId="61F5539F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1B95F054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</w:t>
      </w:r>
      <w:proofErr w:type="gramStart"/>
      <w:r w:rsidRPr="006D201B">
        <w:rPr>
          <w:b/>
          <w:i/>
          <w:iCs/>
          <w:sz w:val="26"/>
          <w:szCs w:val="26"/>
        </w:rPr>
        <w:t xml:space="preserve">33: 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</w:t>
      </w:r>
      <w:proofErr w:type="gramEnd"/>
      <w:r w:rsidRPr="006D201B">
        <w:rPr>
          <w:b/>
          <w:sz w:val="26"/>
          <w:szCs w:val="26"/>
        </w:rPr>
        <w:t xml:space="preserve"> по освобождению поля или линии (4ч.)</w:t>
      </w:r>
    </w:p>
    <w:p w14:paraId="623179C4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Рациональные жертвы фигурами во имя освобождения критического поля или линии для последующего мата или для получения материального преимущества.</w:t>
      </w:r>
    </w:p>
    <w:p w14:paraId="1F193756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256C9DA2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lastRenderedPageBreak/>
        <w:t>Будут уметь: осуществлять рациональные жертвы во имя освобождения критического поля.</w:t>
      </w:r>
    </w:p>
    <w:p w14:paraId="52E81CF4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2DAB92F6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</w:t>
      </w:r>
      <w:proofErr w:type="gramStart"/>
      <w:r w:rsidRPr="006D201B">
        <w:rPr>
          <w:b/>
          <w:i/>
          <w:iCs/>
          <w:sz w:val="26"/>
          <w:szCs w:val="26"/>
        </w:rPr>
        <w:t xml:space="preserve">34: 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</w:t>
      </w:r>
      <w:proofErr w:type="gramEnd"/>
      <w:r w:rsidRPr="006D201B">
        <w:rPr>
          <w:b/>
          <w:sz w:val="26"/>
          <w:szCs w:val="26"/>
        </w:rPr>
        <w:t xml:space="preserve"> по завлечению фигуры (4ч.)</w:t>
      </w:r>
    </w:p>
    <w:p w14:paraId="2A31A46F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Рациональные жертвы фигурами для завлечения </w:t>
      </w:r>
      <w:proofErr w:type="gramStart"/>
      <w:r w:rsidRPr="006D201B">
        <w:rPr>
          <w:sz w:val="26"/>
          <w:szCs w:val="26"/>
        </w:rPr>
        <w:t>короля  или</w:t>
      </w:r>
      <w:proofErr w:type="gramEnd"/>
      <w:r w:rsidRPr="006D201B">
        <w:rPr>
          <w:sz w:val="26"/>
          <w:szCs w:val="26"/>
        </w:rPr>
        <w:t xml:space="preserve"> иной фигуры для последующего мата или материального преимущества. </w:t>
      </w:r>
    </w:p>
    <w:p w14:paraId="4D7E1196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78758A78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рациональные жертвы для завлечения и уничтожения фигуры противника.</w:t>
      </w:r>
    </w:p>
    <w:p w14:paraId="504E1BC6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5F8C5045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</w:t>
      </w:r>
      <w:proofErr w:type="gramStart"/>
      <w:r w:rsidRPr="006D201B">
        <w:rPr>
          <w:b/>
          <w:i/>
          <w:iCs/>
          <w:sz w:val="26"/>
          <w:szCs w:val="26"/>
        </w:rPr>
        <w:t xml:space="preserve">35: 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</w:t>
      </w:r>
      <w:proofErr w:type="gramEnd"/>
      <w:r w:rsidRPr="006D201B">
        <w:rPr>
          <w:b/>
          <w:sz w:val="26"/>
          <w:szCs w:val="26"/>
        </w:rPr>
        <w:t xml:space="preserve"> по отвлечению защищающей фигуры (6ч.).</w:t>
      </w:r>
    </w:p>
    <w:p w14:paraId="24F06300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Отвлечение защищающей фигуры рациональной жертвой своей фигуры для последующего мата, создания вилки и материального преимущества.</w:t>
      </w:r>
    </w:p>
    <w:p w14:paraId="3512BB1C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2AA0FF49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рациональные жертвы для отвлечения защищающей фигуры противника.</w:t>
      </w:r>
    </w:p>
    <w:p w14:paraId="7D6E4C63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0B756D00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</w:t>
      </w:r>
      <w:proofErr w:type="gramStart"/>
      <w:r w:rsidRPr="006D201B">
        <w:rPr>
          <w:b/>
          <w:i/>
          <w:iCs/>
          <w:sz w:val="26"/>
          <w:szCs w:val="26"/>
        </w:rPr>
        <w:t xml:space="preserve">36: 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</w:t>
      </w:r>
      <w:proofErr w:type="gramEnd"/>
      <w:r w:rsidRPr="006D201B">
        <w:rPr>
          <w:b/>
          <w:sz w:val="26"/>
          <w:szCs w:val="26"/>
        </w:rPr>
        <w:t xml:space="preserve"> по развязыванию нападающей фигуры (4ч.).</w:t>
      </w:r>
    </w:p>
    <w:p w14:paraId="32E3565E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Рациональные жертвы фигурами для развязывания нападающей фигуры и получение материального преимущества.</w:t>
      </w:r>
    </w:p>
    <w:p w14:paraId="567524EC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6716443A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Осуществлять</w:t>
      </w:r>
      <w:proofErr w:type="gramEnd"/>
      <w:r w:rsidRPr="00C622EB">
        <w:rPr>
          <w:sz w:val="26"/>
          <w:szCs w:val="26"/>
        </w:rPr>
        <w:t xml:space="preserve"> рациональные жертвы для развязывания нападающей фигуры.</w:t>
      </w:r>
    </w:p>
    <w:p w14:paraId="5C4464BF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46D9E102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0.37: </w:t>
      </w:r>
      <w:r w:rsidRPr="006D201B">
        <w:rPr>
          <w:b/>
          <w:sz w:val="26"/>
          <w:szCs w:val="26"/>
        </w:rPr>
        <w:t>Уничтожение или связывание защищающей фигуры (4ч.)</w:t>
      </w:r>
    </w:p>
    <w:p w14:paraId="2F99D99A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Рациональные жертвы для устранения защищающего удара на критический пункт.</w:t>
      </w:r>
    </w:p>
    <w:p w14:paraId="3C3DB48C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26444344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Осуществлять</w:t>
      </w:r>
      <w:proofErr w:type="gramEnd"/>
      <w:r w:rsidRPr="00C622EB">
        <w:rPr>
          <w:sz w:val="26"/>
          <w:szCs w:val="26"/>
        </w:rPr>
        <w:t xml:space="preserve"> рациональные жертвы для устранения защищающего удара на критический пункт.</w:t>
      </w:r>
    </w:p>
    <w:p w14:paraId="23D54A77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48968B00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0.38: </w:t>
      </w:r>
      <w:r w:rsidRPr="006D201B">
        <w:rPr>
          <w:b/>
          <w:sz w:val="26"/>
          <w:szCs w:val="26"/>
        </w:rPr>
        <w:t>Операции по привлечению фигуры (4ч.)</w:t>
      </w:r>
    </w:p>
    <w:p w14:paraId="525F5BAF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Привлечение фигур обороняющейся стороны на соседнее с королём поле для осуществления мата с необходимой жертвой фигуры или без жертв.</w:t>
      </w:r>
    </w:p>
    <w:p w14:paraId="2F4D3CDD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4124C087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Привлекать</w:t>
      </w:r>
      <w:proofErr w:type="gramEnd"/>
      <w:r w:rsidRPr="00C622EB">
        <w:rPr>
          <w:sz w:val="26"/>
          <w:szCs w:val="26"/>
        </w:rPr>
        <w:t xml:space="preserve"> фигуру обороняющейся стороны на соседнее с королём поле для осуществления мата.</w:t>
      </w:r>
    </w:p>
    <w:p w14:paraId="39FAD781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672A4F3F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0.39: </w:t>
      </w:r>
      <w:r w:rsidRPr="006D201B">
        <w:rPr>
          <w:b/>
          <w:sz w:val="26"/>
          <w:szCs w:val="26"/>
        </w:rPr>
        <w:t>Операции, основанные на промежуточном ходе (2ч.).</w:t>
      </w:r>
    </w:p>
    <w:p w14:paraId="5D2F067E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 xml:space="preserve">Основные вопросы: Прерывание череды очевидных ходов одной из сторон промежуточным ходом (шах, контрудар, </w:t>
      </w:r>
      <w:proofErr w:type="spellStart"/>
      <w:r w:rsidRPr="00C622EB">
        <w:rPr>
          <w:sz w:val="26"/>
          <w:szCs w:val="26"/>
        </w:rPr>
        <w:t>контрнападение</w:t>
      </w:r>
      <w:proofErr w:type="spellEnd"/>
      <w:r w:rsidRPr="00C622EB">
        <w:rPr>
          <w:sz w:val="26"/>
          <w:szCs w:val="26"/>
        </w:rPr>
        <w:t>), который резко меняет направление событий.</w:t>
      </w:r>
    </w:p>
    <w:p w14:paraId="7018EB1C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07007B20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Прерывать</w:t>
      </w:r>
      <w:proofErr w:type="gramEnd"/>
      <w:r w:rsidRPr="00C622EB">
        <w:rPr>
          <w:sz w:val="26"/>
          <w:szCs w:val="26"/>
        </w:rPr>
        <w:t xml:space="preserve"> череду очевидных ходов промежуточным ходом.</w:t>
      </w:r>
    </w:p>
    <w:p w14:paraId="3880281B" w14:textId="77777777" w:rsidR="00843E1F" w:rsidRPr="00C622EB" w:rsidRDefault="00843E1F" w:rsidP="00044E09">
      <w:pPr>
        <w:jc w:val="both"/>
        <w:rPr>
          <w:sz w:val="26"/>
          <w:szCs w:val="26"/>
        </w:rPr>
      </w:pPr>
    </w:p>
    <w:p w14:paraId="278F7777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0.40: </w:t>
      </w:r>
      <w:r w:rsidRPr="006D201B">
        <w:rPr>
          <w:b/>
          <w:sz w:val="26"/>
          <w:szCs w:val="26"/>
        </w:rPr>
        <w:t>Операции, основанные на недостаточной защищённости крайней горизонтали (2ч.).</w:t>
      </w:r>
    </w:p>
    <w:p w14:paraId="45E6DA09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Отвлечение защищающей короля фигуры с крайней горизонтали. Рассмотрение типичных позиций; закрепляющие игры.</w:t>
      </w:r>
    </w:p>
    <w:p w14:paraId="444761E3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01831A69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lastRenderedPageBreak/>
        <w:t>Будут уметь</w:t>
      </w:r>
      <w:proofErr w:type="gramStart"/>
      <w:r w:rsidRPr="00C622EB">
        <w:rPr>
          <w:sz w:val="26"/>
          <w:szCs w:val="26"/>
        </w:rPr>
        <w:t>: Отвлекать</w:t>
      </w:r>
      <w:proofErr w:type="gramEnd"/>
      <w:r w:rsidRPr="00C622EB">
        <w:rPr>
          <w:sz w:val="26"/>
          <w:szCs w:val="26"/>
        </w:rPr>
        <w:t xml:space="preserve"> защищающую короля фигуру с крайней горизонтали для достижения мата.</w:t>
      </w:r>
    </w:p>
    <w:p w14:paraId="1D98D290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0AD29C6F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0.41: </w:t>
      </w:r>
      <w:r w:rsidRPr="006D201B">
        <w:rPr>
          <w:b/>
          <w:sz w:val="26"/>
          <w:szCs w:val="26"/>
        </w:rPr>
        <w:t>Операции, основанные на незащищённости некоторых полей предпоследней горизонтали (2ч.).</w:t>
      </w:r>
    </w:p>
    <w:p w14:paraId="4CC7FD31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Создание угрозы мата с предпоследней горизонтали, подготовка и осуществление фронтального, флангового удара или удара с тыла.</w:t>
      </w:r>
    </w:p>
    <w:p w14:paraId="2F491F19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233ADF98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Создавать</w:t>
      </w:r>
      <w:proofErr w:type="gramEnd"/>
      <w:r w:rsidRPr="00C622EB">
        <w:rPr>
          <w:sz w:val="26"/>
          <w:szCs w:val="26"/>
        </w:rPr>
        <w:t xml:space="preserve"> угрозу мата с крайней горизонтали.</w:t>
      </w:r>
    </w:p>
    <w:p w14:paraId="24A09812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3FF6B9D0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42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 по разрушению пешечного прикрытия короля (2ч.)</w:t>
      </w:r>
    </w:p>
    <w:p w14:paraId="77434124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Рациональные жертвы атакующей стороны ради разрушения пешечного строя, прикрывающего короля и осуществление мата.</w:t>
      </w:r>
    </w:p>
    <w:p w14:paraId="6A270773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7655ACE7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Разрушать</w:t>
      </w:r>
      <w:proofErr w:type="gramEnd"/>
      <w:r w:rsidRPr="00C622EB">
        <w:rPr>
          <w:sz w:val="26"/>
          <w:szCs w:val="26"/>
        </w:rPr>
        <w:t xml:space="preserve"> пешечное прикрытие короля.</w:t>
      </w:r>
    </w:p>
    <w:p w14:paraId="4FD709DC" w14:textId="77777777" w:rsidR="00843E1F" w:rsidRPr="00C622EB" w:rsidRDefault="00843E1F" w:rsidP="00044E09">
      <w:pPr>
        <w:jc w:val="both"/>
        <w:rPr>
          <w:sz w:val="26"/>
          <w:szCs w:val="26"/>
        </w:rPr>
      </w:pPr>
    </w:p>
    <w:p w14:paraId="07A22527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43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, основанные на возможности превращения</w:t>
      </w:r>
      <w:r w:rsidRPr="006D201B">
        <w:rPr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пешки (2ч.).</w:t>
      </w:r>
    </w:p>
    <w:p w14:paraId="7277EFAE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Отвлечение или уничтожение фигуры, контролирующей путь продвижения пешки иногда с необходимыми для этого жертвами.</w:t>
      </w:r>
    </w:p>
    <w:p w14:paraId="7E32CDFC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7E152C69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Освобождать</w:t>
      </w:r>
      <w:proofErr w:type="gramEnd"/>
      <w:r w:rsidRPr="00C622EB">
        <w:rPr>
          <w:sz w:val="26"/>
          <w:szCs w:val="26"/>
        </w:rPr>
        <w:t xml:space="preserve"> путь для продвижения пешки путём отвлечения или уничтожения фигуры противника.</w:t>
      </w:r>
    </w:p>
    <w:p w14:paraId="0D55BFB1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2DA7B368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44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, основанные на возможности возникновения пата (2ч.).</w:t>
      </w:r>
    </w:p>
    <w:p w14:paraId="159A68E9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Создание патовой ситуации слабейшей стороны путём жертвы «балластных» фигур.</w:t>
      </w:r>
    </w:p>
    <w:p w14:paraId="5FB77B19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1CFA60BA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Сводить</w:t>
      </w:r>
      <w:proofErr w:type="gramEnd"/>
      <w:r w:rsidRPr="00C622EB">
        <w:rPr>
          <w:sz w:val="26"/>
          <w:szCs w:val="26"/>
        </w:rPr>
        <w:t xml:space="preserve"> проигрышную партию к «ничьей» путём достижения пата.</w:t>
      </w:r>
    </w:p>
    <w:p w14:paraId="4C5D6F99" w14:textId="77777777" w:rsidR="00843E1F" w:rsidRPr="00C622EB" w:rsidRDefault="00843E1F" w:rsidP="00044E09">
      <w:pPr>
        <w:jc w:val="both"/>
        <w:rPr>
          <w:sz w:val="26"/>
          <w:szCs w:val="26"/>
        </w:rPr>
      </w:pPr>
    </w:p>
    <w:p w14:paraId="378F2AFB" w14:textId="77777777" w:rsidR="00843E1F" w:rsidRPr="006D201B" w:rsidRDefault="00843E1F" w:rsidP="002F6DB8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11. Эндшпиль</w:t>
      </w:r>
    </w:p>
    <w:p w14:paraId="0A70B654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</w:p>
    <w:p w14:paraId="210F7182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1.45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Типичные ситуации пешечного эндшпиля (2ч.).</w:t>
      </w:r>
    </w:p>
    <w:p w14:paraId="68825C85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Дальняя вертикальная, горизонтальная и диагональная оппозиции. Маневрирование королями в ситуациях с определившейся пешечной структурой.</w:t>
      </w:r>
    </w:p>
    <w:p w14:paraId="6C24416A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45EE7D50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знать: о дальней горизонтальной или вертикальной оппозиции.</w:t>
      </w:r>
    </w:p>
    <w:p w14:paraId="694A3F00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: решать ситуации пешечного эндшпиля.</w:t>
      </w:r>
    </w:p>
    <w:p w14:paraId="605FD424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575A4D8E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1.46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Король и ферзь против короля и пешки (2ч.)</w:t>
      </w:r>
    </w:p>
    <w:p w14:paraId="3E5E30AE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Маневрирование фигур при данном соотношении. Рассмотрение типичных ситуаций.</w:t>
      </w:r>
    </w:p>
    <w:p w14:paraId="3E7E52DC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0F3D9EFC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Маневрировать</w:t>
      </w:r>
      <w:proofErr w:type="gramEnd"/>
      <w:r w:rsidRPr="00C622EB">
        <w:rPr>
          <w:sz w:val="26"/>
          <w:szCs w:val="26"/>
        </w:rPr>
        <w:t xml:space="preserve"> фигурами при соотношении король и ферзь против короля и пешки.</w:t>
      </w:r>
    </w:p>
    <w:p w14:paraId="4A08F3F3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54839947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1.47</w:t>
      </w:r>
      <w:proofErr w:type="gramStart"/>
      <w:r w:rsidRPr="006D201B">
        <w:rPr>
          <w:b/>
          <w:i/>
          <w:iCs/>
          <w:sz w:val="26"/>
          <w:szCs w:val="26"/>
        </w:rPr>
        <w:t>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</w:t>
      </w:r>
      <w:proofErr w:type="gramEnd"/>
      <w:r w:rsidRPr="006D201B">
        <w:rPr>
          <w:b/>
          <w:sz w:val="26"/>
          <w:szCs w:val="26"/>
        </w:rPr>
        <w:t xml:space="preserve"> разнообразии средств и позиционной ничьей (2ч.).</w:t>
      </w:r>
    </w:p>
    <w:p w14:paraId="579C1720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lastRenderedPageBreak/>
        <w:t>Основные вопросы: Решение задач на выбор средств и достижение цели в различных ситуациях.</w:t>
      </w:r>
    </w:p>
    <w:p w14:paraId="1A301AC4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427F9982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Применять</w:t>
      </w:r>
      <w:proofErr w:type="gramEnd"/>
      <w:r w:rsidRPr="00C622EB">
        <w:rPr>
          <w:sz w:val="26"/>
          <w:szCs w:val="26"/>
        </w:rPr>
        <w:t xml:space="preserve"> на практике всё разнообразие средств, для достижения конечной цели игры в шахматы – «мата».</w:t>
      </w:r>
    </w:p>
    <w:p w14:paraId="3430F4EE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55312D18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1.48:</w:t>
      </w:r>
      <w:r w:rsidRPr="006D201B">
        <w:rPr>
          <w:i/>
          <w:sz w:val="26"/>
          <w:szCs w:val="26"/>
        </w:rPr>
        <w:t xml:space="preserve"> </w:t>
      </w:r>
      <w:proofErr w:type="spellStart"/>
      <w:r w:rsidRPr="006D201B">
        <w:rPr>
          <w:b/>
          <w:sz w:val="26"/>
          <w:szCs w:val="26"/>
        </w:rPr>
        <w:t>Легкофигурный</w:t>
      </w:r>
      <w:proofErr w:type="spellEnd"/>
      <w:r w:rsidRPr="006D201B">
        <w:rPr>
          <w:b/>
          <w:sz w:val="26"/>
          <w:szCs w:val="26"/>
        </w:rPr>
        <w:t xml:space="preserve"> эндшпиль (2ч.)</w:t>
      </w:r>
    </w:p>
    <w:p w14:paraId="5A9BDB5E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Слоновый или коневой эндшпиль с присутствием пешек.</w:t>
      </w:r>
    </w:p>
    <w:p w14:paraId="283B8356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0E2A3A16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Осуществлять</w:t>
      </w:r>
      <w:proofErr w:type="gramEnd"/>
      <w:r w:rsidRPr="00C622EB">
        <w:rPr>
          <w:sz w:val="26"/>
          <w:szCs w:val="26"/>
        </w:rPr>
        <w:t xml:space="preserve"> слоновый или коневой эндшпиль с присутствием пешек.</w:t>
      </w:r>
    </w:p>
    <w:p w14:paraId="0503082E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605D8A4D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1.49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Дебюты гроссмейстеров (4ч.).</w:t>
      </w:r>
    </w:p>
    <w:p w14:paraId="7F8F91A6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Примеры дебютов различных партий.</w:t>
      </w:r>
    </w:p>
    <w:p w14:paraId="41D379CD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68F487E9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знать: Примеры дебютов партий различных гроссмейстеров.</w:t>
      </w:r>
    </w:p>
    <w:p w14:paraId="080ED8B4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Использовать</w:t>
      </w:r>
      <w:proofErr w:type="gramEnd"/>
      <w:r w:rsidRPr="00C622EB">
        <w:rPr>
          <w:sz w:val="26"/>
          <w:szCs w:val="26"/>
        </w:rPr>
        <w:t xml:space="preserve"> опыт мастеров шахмат в своей игре.</w:t>
      </w:r>
    </w:p>
    <w:p w14:paraId="3C9C29D0" w14:textId="77777777" w:rsidR="00843E1F" w:rsidRPr="006D201B" w:rsidRDefault="00843E1F" w:rsidP="00044E09">
      <w:pPr>
        <w:jc w:val="both"/>
        <w:rPr>
          <w:iCs/>
          <w:sz w:val="26"/>
          <w:szCs w:val="26"/>
        </w:rPr>
      </w:pPr>
    </w:p>
    <w:p w14:paraId="4DFCE1C9" w14:textId="77777777" w:rsidR="00843E1F" w:rsidRPr="006D201B" w:rsidRDefault="00843E1F" w:rsidP="002F6DB8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12. Закрепление навыков игры в шахматы третьего уровня мастерства</w:t>
      </w:r>
    </w:p>
    <w:p w14:paraId="796EB1F6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</w:p>
    <w:p w14:paraId="26AE1152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2.50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бобщающий контроль ЗУН (8ч.)</w:t>
      </w:r>
    </w:p>
    <w:p w14:paraId="7EDB4071" w14:textId="77777777" w:rsidR="00843E1F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задач. Шахматный турнир.</w:t>
      </w:r>
    </w:p>
    <w:p w14:paraId="3C441E18" w14:textId="77777777" w:rsidR="00E1548B" w:rsidRDefault="00E1548B" w:rsidP="00C622EB">
      <w:pPr>
        <w:ind w:firstLine="708"/>
        <w:jc w:val="both"/>
        <w:rPr>
          <w:sz w:val="26"/>
          <w:szCs w:val="26"/>
        </w:rPr>
      </w:pPr>
    </w:p>
    <w:p w14:paraId="1C43600E" w14:textId="77777777" w:rsidR="00E1548B" w:rsidRDefault="00E1548B" w:rsidP="00E1548B">
      <w:pPr>
        <w:ind w:firstLine="708"/>
        <w:jc w:val="center"/>
        <w:rPr>
          <w:b/>
          <w:sz w:val="32"/>
          <w:szCs w:val="32"/>
        </w:rPr>
      </w:pPr>
      <w:r w:rsidRPr="00E1548B">
        <w:rPr>
          <w:b/>
          <w:sz w:val="32"/>
          <w:szCs w:val="32"/>
        </w:rPr>
        <w:t>4.Календарный учебный график</w:t>
      </w:r>
      <w:r>
        <w:rPr>
          <w:b/>
          <w:sz w:val="32"/>
          <w:szCs w:val="32"/>
        </w:rPr>
        <w:t>.</w:t>
      </w:r>
    </w:p>
    <w:p w14:paraId="5FC8AAB0" w14:textId="77777777" w:rsidR="00E1548B" w:rsidRPr="00E1548B" w:rsidRDefault="00E1548B" w:rsidP="00E1548B">
      <w:pPr>
        <w:ind w:firstLine="708"/>
        <w:jc w:val="both"/>
        <w:rPr>
          <w:sz w:val="26"/>
          <w:szCs w:val="26"/>
        </w:rPr>
      </w:pPr>
      <w:r w:rsidRPr="00E1548B">
        <w:rPr>
          <w:sz w:val="26"/>
          <w:szCs w:val="26"/>
        </w:rPr>
        <w:t>Дата начала занятий</w:t>
      </w:r>
      <w:r>
        <w:rPr>
          <w:sz w:val="26"/>
          <w:szCs w:val="26"/>
        </w:rPr>
        <w:t xml:space="preserve"> -25 сентября, с 1-20 сентября запись детей в кружок. Учебных недель 36, включая школьные каникулы. Проведение турниров в </w:t>
      </w:r>
      <w:proofErr w:type="gramStart"/>
      <w:r>
        <w:rPr>
          <w:sz w:val="26"/>
          <w:szCs w:val="26"/>
        </w:rPr>
        <w:t>январе ,</w:t>
      </w:r>
      <w:proofErr w:type="gramEnd"/>
      <w:r>
        <w:rPr>
          <w:sz w:val="26"/>
          <w:szCs w:val="26"/>
        </w:rPr>
        <w:t xml:space="preserve"> мае месяце.</w:t>
      </w:r>
    </w:p>
    <w:p w14:paraId="30490538" w14:textId="77777777" w:rsidR="00843E1F" w:rsidRPr="00C622EB" w:rsidRDefault="00843E1F" w:rsidP="00643529">
      <w:pPr>
        <w:ind w:firstLine="708"/>
        <w:rPr>
          <w:sz w:val="26"/>
          <w:szCs w:val="26"/>
        </w:rPr>
      </w:pPr>
    </w:p>
    <w:p w14:paraId="7C5A02AB" w14:textId="77777777" w:rsidR="00843E1F" w:rsidRPr="00C622EB" w:rsidRDefault="00E1548B" w:rsidP="00C622EB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5</w:t>
      </w:r>
      <w:r w:rsidR="00C622EB">
        <w:rPr>
          <w:b/>
          <w:sz w:val="32"/>
          <w:szCs w:val="32"/>
        </w:rPr>
        <w:t>.</w:t>
      </w:r>
      <w:r w:rsidR="00EC3BB6" w:rsidRPr="00C622EB">
        <w:rPr>
          <w:b/>
          <w:sz w:val="32"/>
          <w:szCs w:val="32"/>
        </w:rPr>
        <w:t>Методические условия реализации программы.</w:t>
      </w:r>
    </w:p>
    <w:p w14:paraId="24254558" w14:textId="77777777" w:rsidR="00843E1F" w:rsidRPr="00C622EB" w:rsidRDefault="00843E1F" w:rsidP="00C622EB">
      <w:pPr>
        <w:ind w:firstLine="708"/>
        <w:jc w:val="center"/>
        <w:rPr>
          <w:b/>
          <w:sz w:val="32"/>
          <w:szCs w:val="32"/>
        </w:rPr>
      </w:pPr>
    </w:p>
    <w:p w14:paraId="44E2181C" w14:textId="77777777" w:rsidR="00843E1F" w:rsidRPr="006D201B" w:rsidRDefault="00843E1F" w:rsidP="00D75F13">
      <w:pPr>
        <w:pStyle w:val="Pa2"/>
        <w:spacing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D201B">
        <w:rPr>
          <w:rFonts w:ascii="Times New Roman" w:hAnsi="Times New Roman"/>
          <w:b/>
          <w:color w:val="000000"/>
          <w:sz w:val="26"/>
          <w:szCs w:val="26"/>
        </w:rPr>
        <w:tab/>
        <w:t xml:space="preserve">Формы проведения занятий. </w:t>
      </w:r>
      <w:r w:rsidRPr="006D201B">
        <w:rPr>
          <w:rFonts w:ascii="Times New Roman" w:hAnsi="Times New Roman"/>
          <w:color w:val="000000"/>
          <w:sz w:val="26"/>
          <w:szCs w:val="26"/>
        </w:rPr>
        <w:t xml:space="preserve">Занятия проходят в игровой атмосфере. Занятия разделены на две части: </w:t>
      </w:r>
    </w:p>
    <w:p w14:paraId="30C3CD87" w14:textId="77777777" w:rsidR="00843E1F" w:rsidRPr="006D201B" w:rsidRDefault="00843E1F" w:rsidP="00D75F13">
      <w:pPr>
        <w:pStyle w:val="Pa2"/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D201B">
        <w:rPr>
          <w:rFonts w:ascii="Times New Roman" w:hAnsi="Times New Roman"/>
          <w:color w:val="000000"/>
          <w:sz w:val="26"/>
          <w:szCs w:val="26"/>
        </w:rPr>
        <w:t xml:space="preserve">- в первой части учащимся преподается теория, они учатся стратегическим и тактическим приемам, построению плана, правильной оценке позиции, пробуют ставить ловушки и избегать их; </w:t>
      </w:r>
    </w:p>
    <w:p w14:paraId="62B08856" w14:textId="77777777" w:rsidR="00843E1F" w:rsidRPr="006D201B" w:rsidRDefault="00843E1F" w:rsidP="00D75F13">
      <w:pPr>
        <w:pStyle w:val="Pa2"/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D201B">
        <w:rPr>
          <w:rFonts w:ascii="Times New Roman" w:hAnsi="Times New Roman"/>
          <w:color w:val="000000"/>
          <w:sz w:val="26"/>
          <w:szCs w:val="26"/>
        </w:rPr>
        <w:t xml:space="preserve">- вторая часть занятия посвящена игре, где учащиеся применяют на практике полученные знания путем решения дидактических задач и игр, соревнований, турниров и т.д. </w:t>
      </w:r>
    </w:p>
    <w:p w14:paraId="296B3258" w14:textId="77777777" w:rsidR="00843E1F" w:rsidRPr="006D201B" w:rsidRDefault="00843E1F" w:rsidP="00D75F13">
      <w:pPr>
        <w:widowControl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6D201B">
        <w:rPr>
          <w:color w:val="000000"/>
          <w:sz w:val="26"/>
          <w:szCs w:val="26"/>
        </w:rPr>
        <w:t xml:space="preserve">Все применяемые формы работы с детьми можно систематизировать следующем образом: </w:t>
      </w:r>
    </w:p>
    <w:p w14:paraId="1077316A" w14:textId="77777777" w:rsidR="00843E1F" w:rsidRPr="006D201B" w:rsidRDefault="00843E1F" w:rsidP="00D75F13">
      <w:pPr>
        <w:widowControl w:val="0"/>
        <w:tabs>
          <w:tab w:val="left" w:pos="0"/>
        </w:tabs>
        <w:ind w:right="-120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практическая игра;</w:t>
      </w:r>
    </w:p>
    <w:p w14:paraId="47AF6202" w14:textId="77777777" w:rsidR="00843E1F" w:rsidRPr="006D201B" w:rsidRDefault="00843E1F" w:rsidP="00D75F13">
      <w:pPr>
        <w:widowControl w:val="0"/>
        <w:tabs>
          <w:tab w:val="left" w:pos="0"/>
        </w:tabs>
        <w:ind w:right="-120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решение шахматных задач, комбинаций и этюдов;</w:t>
      </w:r>
    </w:p>
    <w:p w14:paraId="2E4FD0E7" w14:textId="77777777" w:rsidR="00843E1F" w:rsidRPr="006D201B" w:rsidRDefault="00843E1F" w:rsidP="00D75F13">
      <w:pPr>
        <w:widowControl w:val="0"/>
        <w:tabs>
          <w:tab w:val="left" w:pos="0"/>
        </w:tabs>
        <w:ind w:right="-120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 дидактические игры и задания, игровые упражнения;</w:t>
      </w:r>
    </w:p>
    <w:p w14:paraId="470DF028" w14:textId="77777777" w:rsidR="00843E1F" w:rsidRPr="006D201B" w:rsidRDefault="00843E1F" w:rsidP="00D75F13">
      <w:pPr>
        <w:widowControl w:val="0"/>
        <w:tabs>
          <w:tab w:val="left" w:pos="0"/>
        </w:tabs>
        <w:ind w:right="-120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теоретические занятия;</w:t>
      </w:r>
    </w:p>
    <w:p w14:paraId="7CC2F7E2" w14:textId="77777777" w:rsidR="00843E1F" w:rsidRPr="006D201B" w:rsidRDefault="00843E1F" w:rsidP="00D75F13">
      <w:pPr>
        <w:widowControl w:val="0"/>
        <w:tabs>
          <w:tab w:val="left" w:pos="0"/>
        </w:tabs>
        <w:ind w:right="-120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шахматные игры;</w:t>
      </w:r>
    </w:p>
    <w:p w14:paraId="5EAC92A2" w14:textId="77777777" w:rsidR="00843E1F" w:rsidRPr="006D201B" w:rsidRDefault="00843E1F" w:rsidP="00D75F13">
      <w:pPr>
        <w:widowControl w:val="0"/>
        <w:tabs>
          <w:tab w:val="left" w:pos="0"/>
        </w:tabs>
        <w:ind w:right="-120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шахматные дидактические игрушки;</w:t>
      </w:r>
    </w:p>
    <w:p w14:paraId="1D8242AC" w14:textId="77777777" w:rsidR="00843E1F" w:rsidRPr="006D201B" w:rsidRDefault="00843E1F" w:rsidP="00D75F13">
      <w:pPr>
        <w:widowControl w:val="0"/>
        <w:tabs>
          <w:tab w:val="left" w:pos="0"/>
        </w:tabs>
        <w:ind w:right="-120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участие в турнирах и соревнованиях.</w:t>
      </w:r>
    </w:p>
    <w:p w14:paraId="29447097" w14:textId="77777777" w:rsidR="00843E1F" w:rsidRPr="006D201B" w:rsidRDefault="00843E1F" w:rsidP="00D75F13">
      <w:pPr>
        <w:pStyle w:val="Pa2"/>
        <w:spacing w:line="240" w:lineRule="auto"/>
        <w:ind w:firstLine="567"/>
        <w:rPr>
          <w:rFonts w:ascii="Times New Roman" w:hAnsi="Times New Roman"/>
          <w:b/>
          <w:color w:val="000000"/>
          <w:sz w:val="26"/>
          <w:szCs w:val="26"/>
        </w:rPr>
      </w:pPr>
      <w:r w:rsidRPr="006D201B">
        <w:rPr>
          <w:rFonts w:ascii="Times New Roman" w:hAnsi="Times New Roman"/>
          <w:b/>
          <w:color w:val="000000"/>
          <w:sz w:val="26"/>
          <w:szCs w:val="26"/>
        </w:rPr>
        <w:t>Педагогические технологии:</w:t>
      </w:r>
    </w:p>
    <w:p w14:paraId="41A01BDC" w14:textId="77777777" w:rsidR="00843E1F" w:rsidRPr="006D201B" w:rsidRDefault="00843E1F" w:rsidP="00D75F1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  <w:r w:rsidRPr="006D201B">
        <w:rPr>
          <w:rFonts w:ascii="Times New Roman" w:hAnsi="Times New Roman"/>
          <w:bCs/>
          <w:color w:val="000000"/>
          <w:sz w:val="26"/>
          <w:szCs w:val="26"/>
        </w:rPr>
        <w:t>- технологии объяснительно-иллюстративного обучения;</w:t>
      </w:r>
    </w:p>
    <w:p w14:paraId="365999F1" w14:textId="77777777" w:rsidR="00843E1F" w:rsidRPr="006D201B" w:rsidRDefault="00843E1F" w:rsidP="00D75F1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  <w:r w:rsidRPr="006D201B">
        <w:rPr>
          <w:rFonts w:ascii="Times New Roman" w:hAnsi="Times New Roman"/>
          <w:bCs/>
          <w:color w:val="000000"/>
          <w:sz w:val="26"/>
          <w:szCs w:val="26"/>
        </w:rPr>
        <w:t xml:space="preserve">- личностно ориентированные технологии обучения; </w:t>
      </w:r>
    </w:p>
    <w:p w14:paraId="26739648" w14:textId="77777777" w:rsidR="00843E1F" w:rsidRPr="006D201B" w:rsidRDefault="00843E1F" w:rsidP="00D75F1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color w:val="000000"/>
          <w:sz w:val="26"/>
          <w:szCs w:val="26"/>
        </w:rPr>
      </w:pPr>
      <w:r w:rsidRPr="006D201B">
        <w:rPr>
          <w:rFonts w:ascii="Times New Roman" w:hAnsi="Times New Roman"/>
          <w:bCs/>
          <w:color w:val="000000"/>
          <w:sz w:val="26"/>
          <w:szCs w:val="26"/>
        </w:rPr>
        <w:t>- технологии развивающего обучения;</w:t>
      </w:r>
    </w:p>
    <w:p w14:paraId="3B5918EE" w14:textId="77777777" w:rsidR="00843E1F" w:rsidRPr="006D201B" w:rsidRDefault="00843E1F" w:rsidP="00D75F1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color w:val="000000"/>
          <w:sz w:val="26"/>
          <w:szCs w:val="26"/>
        </w:rPr>
      </w:pPr>
      <w:r w:rsidRPr="006D201B">
        <w:rPr>
          <w:rFonts w:ascii="Times New Roman" w:hAnsi="Times New Roman"/>
          <w:bCs/>
          <w:color w:val="000000"/>
          <w:sz w:val="26"/>
          <w:szCs w:val="26"/>
        </w:rPr>
        <w:lastRenderedPageBreak/>
        <w:t>- игровые технологии;</w:t>
      </w:r>
    </w:p>
    <w:p w14:paraId="641E34F5" w14:textId="77777777" w:rsidR="00843E1F" w:rsidRPr="006D201B" w:rsidRDefault="00843E1F" w:rsidP="00D75F1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color w:val="000000"/>
          <w:sz w:val="26"/>
          <w:szCs w:val="26"/>
        </w:rPr>
      </w:pPr>
      <w:r w:rsidRPr="006D201B">
        <w:rPr>
          <w:rFonts w:ascii="Times New Roman" w:hAnsi="Times New Roman"/>
          <w:bCs/>
          <w:color w:val="000000"/>
          <w:sz w:val="26"/>
          <w:szCs w:val="26"/>
        </w:rPr>
        <w:t>- здоровье сберегающие технологии обучения.</w:t>
      </w:r>
    </w:p>
    <w:p w14:paraId="75E27451" w14:textId="77777777" w:rsidR="00843E1F" w:rsidRPr="006D201B" w:rsidRDefault="00843E1F" w:rsidP="00D75F13">
      <w:pPr>
        <w:ind w:firstLine="567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и организации учебных занятий используются следующие</w:t>
      </w:r>
      <w:r w:rsidRPr="006D201B">
        <w:rPr>
          <w:rStyle w:val="apple-converted-space"/>
          <w:sz w:val="26"/>
          <w:szCs w:val="26"/>
        </w:rPr>
        <w:t> </w:t>
      </w:r>
      <w:r w:rsidRPr="006D201B">
        <w:rPr>
          <w:b/>
          <w:bCs/>
          <w:sz w:val="26"/>
          <w:szCs w:val="26"/>
        </w:rPr>
        <w:t>методы обучения</w:t>
      </w:r>
      <w:r w:rsidRPr="006D201B">
        <w:rPr>
          <w:sz w:val="26"/>
          <w:szCs w:val="26"/>
        </w:rPr>
        <w:t>:</w:t>
      </w:r>
    </w:p>
    <w:p w14:paraId="0B95350D" w14:textId="77777777" w:rsidR="00843E1F" w:rsidRPr="006D201B" w:rsidRDefault="00843E1F" w:rsidP="00D75F13">
      <w:pPr>
        <w:ind w:firstLine="567"/>
        <w:jc w:val="both"/>
        <w:rPr>
          <w:i/>
          <w:iCs/>
          <w:sz w:val="26"/>
          <w:szCs w:val="26"/>
          <w:shd w:val="clear" w:color="auto" w:fill="FFFFFF"/>
        </w:rPr>
      </w:pPr>
      <w:r w:rsidRPr="006D201B">
        <w:rPr>
          <w:b/>
          <w:bCs/>
          <w:i/>
          <w:iCs/>
          <w:sz w:val="26"/>
          <w:szCs w:val="26"/>
          <w:shd w:val="clear" w:color="auto" w:fill="FFFFFF"/>
        </w:rPr>
        <w:t>По внешним признакам деятельности педагога и учащихся:</w:t>
      </w:r>
    </w:p>
    <w:p w14:paraId="7620DD4E" w14:textId="77777777" w:rsidR="00843E1F" w:rsidRPr="006D201B" w:rsidRDefault="00843E1F" w:rsidP="00D75F13">
      <w:pPr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Словесный</w:t>
      </w:r>
      <w:r w:rsidRPr="006D201B">
        <w:rPr>
          <w:sz w:val="26"/>
          <w:szCs w:val="26"/>
        </w:rPr>
        <w:t>– беседа, лекция, обсуждение, рассказ, анализ.</w:t>
      </w:r>
    </w:p>
    <w:p w14:paraId="65D6F245" w14:textId="77777777" w:rsidR="00843E1F" w:rsidRPr="006D201B" w:rsidRDefault="00843E1F" w:rsidP="00D75F13">
      <w:pPr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Наглядный</w:t>
      </w:r>
      <w:r w:rsidRPr="006D201B">
        <w:rPr>
          <w:rStyle w:val="apple-converted-space"/>
          <w:i/>
          <w:iCs/>
          <w:sz w:val="26"/>
          <w:szCs w:val="26"/>
        </w:rPr>
        <w:t> </w:t>
      </w:r>
      <w:r w:rsidRPr="006D201B">
        <w:rPr>
          <w:sz w:val="26"/>
          <w:szCs w:val="26"/>
        </w:rPr>
        <w:t>– показ педагогом вариантов ходов шахматных фигур на демонстрационной доске, просмотр презентации.</w:t>
      </w:r>
    </w:p>
    <w:p w14:paraId="02192181" w14:textId="77777777" w:rsidR="00843E1F" w:rsidRPr="006D201B" w:rsidRDefault="00843E1F" w:rsidP="00D75F13">
      <w:pPr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Практический</w:t>
      </w:r>
      <w:r w:rsidRPr="006D201B">
        <w:rPr>
          <w:rStyle w:val="apple-converted-space"/>
          <w:i/>
          <w:iCs/>
          <w:sz w:val="26"/>
          <w:szCs w:val="26"/>
        </w:rPr>
        <w:t> </w:t>
      </w:r>
      <w:r w:rsidRPr="006D201B">
        <w:rPr>
          <w:sz w:val="26"/>
          <w:szCs w:val="26"/>
        </w:rPr>
        <w:t>– турниры, блиц – турниры, решение комбинаций и шахматных задач, тренинги, анализ решения задач, консультационные партии, сеанс одновременной игры.</w:t>
      </w:r>
    </w:p>
    <w:p w14:paraId="1926FC93" w14:textId="77777777" w:rsidR="00843E1F" w:rsidRPr="006D201B" w:rsidRDefault="00843E1F" w:rsidP="00D75F13">
      <w:pPr>
        <w:ind w:firstLine="567"/>
        <w:jc w:val="both"/>
        <w:rPr>
          <w:i/>
          <w:iCs/>
          <w:sz w:val="26"/>
          <w:szCs w:val="26"/>
          <w:shd w:val="clear" w:color="auto" w:fill="FFFFFF"/>
        </w:rPr>
      </w:pPr>
      <w:r w:rsidRPr="006D201B">
        <w:rPr>
          <w:b/>
          <w:bCs/>
          <w:i/>
          <w:iCs/>
          <w:sz w:val="26"/>
          <w:szCs w:val="26"/>
          <w:shd w:val="clear" w:color="auto" w:fill="FFFFFF"/>
        </w:rPr>
        <w:t>По степени активности познавательной деятельности учащихся:</w:t>
      </w:r>
    </w:p>
    <w:p w14:paraId="07B45B6A" w14:textId="77777777" w:rsidR="00843E1F" w:rsidRPr="006D201B" w:rsidRDefault="00843E1F" w:rsidP="00D75F13">
      <w:pPr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Объяснительно-иллюстративные</w:t>
      </w:r>
      <w:r w:rsidRPr="006D201B">
        <w:rPr>
          <w:rStyle w:val="apple-converted-space"/>
          <w:sz w:val="26"/>
          <w:szCs w:val="26"/>
        </w:rPr>
        <w:t> </w:t>
      </w:r>
      <w:r w:rsidRPr="006D201B">
        <w:rPr>
          <w:sz w:val="26"/>
          <w:szCs w:val="26"/>
        </w:rPr>
        <w:t>- учащиеся воспринимают и усваивают готовую информацию;</w:t>
      </w:r>
    </w:p>
    <w:p w14:paraId="2D23AAFB" w14:textId="77777777" w:rsidR="00843E1F" w:rsidRPr="006D201B" w:rsidRDefault="00843E1F" w:rsidP="00D75F13">
      <w:pPr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Репродуктивный</w:t>
      </w:r>
      <w:r w:rsidRPr="006D201B">
        <w:rPr>
          <w:rStyle w:val="apple-converted-space"/>
          <w:sz w:val="26"/>
          <w:szCs w:val="26"/>
        </w:rPr>
        <w:t> </w:t>
      </w:r>
      <w:r w:rsidRPr="006D201B">
        <w:rPr>
          <w:sz w:val="26"/>
          <w:szCs w:val="26"/>
        </w:rPr>
        <w:t>– учащиеся воспроизводят полученные знания и освоенные способы деятельности, это учебно-тренировочные партии, а также участие учащихся в шахматных турнирах, соревнованиях.</w:t>
      </w:r>
    </w:p>
    <w:p w14:paraId="4C631EDF" w14:textId="77777777" w:rsidR="00843E1F" w:rsidRPr="006D201B" w:rsidRDefault="00843E1F" w:rsidP="00D75F13">
      <w:pPr>
        <w:widowControl w:val="0"/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Исследовательский</w:t>
      </w:r>
      <w:r w:rsidRPr="006D201B">
        <w:rPr>
          <w:rStyle w:val="apple-converted-space"/>
          <w:sz w:val="26"/>
          <w:szCs w:val="26"/>
        </w:rPr>
        <w:t> </w:t>
      </w:r>
      <w:r w:rsidRPr="006D201B">
        <w:rPr>
          <w:sz w:val="26"/>
          <w:szCs w:val="26"/>
        </w:rPr>
        <w:t>– овладение учащимися методами научного познания, самостоятельной творческой работы это - самостоятельный анализ шахматных партий гроссмейстеров, мастеров, учебных партий.</w:t>
      </w:r>
    </w:p>
    <w:p w14:paraId="11A439FD" w14:textId="77777777" w:rsidR="00843E1F" w:rsidRPr="006D201B" w:rsidRDefault="00843E1F" w:rsidP="00D75F13">
      <w:pPr>
        <w:widowControl w:val="0"/>
        <w:ind w:firstLine="567"/>
        <w:jc w:val="both"/>
        <w:rPr>
          <w:i/>
          <w:iCs/>
          <w:sz w:val="26"/>
          <w:szCs w:val="26"/>
          <w:shd w:val="clear" w:color="auto" w:fill="FFFFFF"/>
        </w:rPr>
      </w:pPr>
      <w:r w:rsidRPr="006D201B">
        <w:rPr>
          <w:b/>
          <w:bCs/>
          <w:i/>
          <w:iCs/>
          <w:sz w:val="26"/>
          <w:szCs w:val="26"/>
          <w:shd w:val="clear" w:color="auto" w:fill="FFFFFF"/>
        </w:rPr>
        <w:t>По логичности подхода:</w:t>
      </w:r>
    </w:p>
    <w:p w14:paraId="645164BE" w14:textId="77777777" w:rsidR="00843E1F" w:rsidRPr="006D201B" w:rsidRDefault="00843E1F" w:rsidP="00D75F13">
      <w:pPr>
        <w:widowControl w:val="0"/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Аналитический</w:t>
      </w:r>
      <w:r w:rsidRPr="006D201B">
        <w:rPr>
          <w:rStyle w:val="apple-converted-space"/>
          <w:sz w:val="26"/>
          <w:szCs w:val="26"/>
        </w:rPr>
        <w:t> </w:t>
      </w:r>
      <w:r w:rsidRPr="006D201B">
        <w:rPr>
          <w:sz w:val="26"/>
          <w:szCs w:val="26"/>
        </w:rPr>
        <w:t>– анализ партий и учебных позиций, анализ итогов турниров и конкурсов решения задач.</w:t>
      </w:r>
    </w:p>
    <w:p w14:paraId="2192B1F4" w14:textId="77777777" w:rsidR="00843E1F" w:rsidRPr="006D201B" w:rsidRDefault="00843E1F" w:rsidP="00D75F13">
      <w:pPr>
        <w:widowControl w:val="0"/>
        <w:ind w:firstLine="567"/>
        <w:jc w:val="both"/>
        <w:rPr>
          <w:i/>
          <w:iCs/>
          <w:sz w:val="26"/>
          <w:szCs w:val="26"/>
          <w:shd w:val="clear" w:color="auto" w:fill="FFFFFF"/>
        </w:rPr>
      </w:pPr>
      <w:r w:rsidRPr="006D201B">
        <w:rPr>
          <w:b/>
          <w:bCs/>
          <w:i/>
          <w:iCs/>
          <w:sz w:val="26"/>
          <w:szCs w:val="26"/>
          <w:shd w:val="clear" w:color="auto" w:fill="FFFFFF"/>
        </w:rPr>
        <w:t>По критерию степени самостоятельности и творчества в деятельности обучаемых:</w:t>
      </w:r>
    </w:p>
    <w:p w14:paraId="13C1AAD2" w14:textId="77777777" w:rsidR="00843E1F" w:rsidRPr="006D201B" w:rsidRDefault="00843E1F" w:rsidP="00D75F13">
      <w:pPr>
        <w:widowControl w:val="0"/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Частично-поисковый</w:t>
      </w:r>
      <w:r w:rsidRPr="006D201B">
        <w:rPr>
          <w:rStyle w:val="apple-converted-space"/>
          <w:sz w:val="26"/>
          <w:szCs w:val="26"/>
        </w:rPr>
        <w:t> </w:t>
      </w:r>
      <w:r w:rsidRPr="006D201B">
        <w:rPr>
          <w:sz w:val="26"/>
          <w:szCs w:val="26"/>
        </w:rPr>
        <w:t>– учащиеся участвуют в коллективном поиске, в процессе решения шахматных задач, разборе учебных партий, консультационные партии.</w:t>
      </w:r>
    </w:p>
    <w:p w14:paraId="07C2F137" w14:textId="77777777" w:rsidR="00843E1F" w:rsidRPr="006D201B" w:rsidRDefault="00843E1F" w:rsidP="00D75F1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6D201B">
        <w:rPr>
          <w:rFonts w:ascii="Times New Roman" w:hAnsi="Times New Roman"/>
          <w:b/>
          <w:color w:val="000000"/>
          <w:sz w:val="26"/>
          <w:szCs w:val="26"/>
        </w:rPr>
        <w:t xml:space="preserve">Формы контроля деятельности. </w:t>
      </w:r>
      <w:r w:rsidRPr="006D201B">
        <w:rPr>
          <w:rFonts w:ascii="Times New Roman" w:hAnsi="Times New Roman"/>
          <w:color w:val="000000"/>
          <w:sz w:val="26"/>
          <w:szCs w:val="26"/>
        </w:rPr>
        <w:t xml:space="preserve">Первоначальная оценка компетентности производится при поступлении в объединение, когда проводится первичное собеседование, тестирование общих знаний, беседы с родителями. Диагностика роста компетентности обучающегося производится в начале, середине и конце учебного года (определенного этапа обучения), а также по прохождении программы. Результативность образовательной деятельности определяется способностью обучающихся на каждом этапе расширять круг задач на основе использования полученной в ходе обучения информации, коммуникативных навыков, социализации в общественной жизни. </w:t>
      </w:r>
    </w:p>
    <w:p w14:paraId="5CAC83ED" w14:textId="77777777" w:rsidR="00843E1F" w:rsidRPr="006D201B" w:rsidRDefault="00843E1F" w:rsidP="00D75F13">
      <w:pPr>
        <w:widowControl w:val="0"/>
        <w:ind w:firstLine="567"/>
        <w:jc w:val="both"/>
        <w:textAlignment w:val="baseline"/>
        <w:rPr>
          <w:sz w:val="26"/>
          <w:szCs w:val="26"/>
        </w:rPr>
      </w:pPr>
      <w:r w:rsidRPr="006D201B">
        <w:rPr>
          <w:sz w:val="26"/>
          <w:szCs w:val="26"/>
        </w:rPr>
        <w:t xml:space="preserve">В процессе обучения осуществляются контроль за уровнем усвоения программы в форме: </w:t>
      </w:r>
    </w:p>
    <w:p w14:paraId="614DF6BC" w14:textId="77777777" w:rsidR="00843E1F" w:rsidRPr="006D201B" w:rsidRDefault="00843E1F" w:rsidP="00D75F13">
      <w:pPr>
        <w:rPr>
          <w:sz w:val="26"/>
          <w:szCs w:val="26"/>
        </w:rPr>
      </w:pPr>
      <w:r w:rsidRPr="006D201B">
        <w:rPr>
          <w:sz w:val="26"/>
          <w:szCs w:val="26"/>
        </w:rPr>
        <w:t>- сеанс одновременной игры.</w:t>
      </w:r>
    </w:p>
    <w:p w14:paraId="06FF69C2" w14:textId="77777777" w:rsidR="00843E1F" w:rsidRPr="006D201B" w:rsidRDefault="00843E1F" w:rsidP="00D75F13">
      <w:pPr>
        <w:rPr>
          <w:sz w:val="26"/>
          <w:szCs w:val="26"/>
        </w:rPr>
      </w:pPr>
      <w:r w:rsidRPr="006D201B">
        <w:rPr>
          <w:sz w:val="26"/>
          <w:szCs w:val="26"/>
        </w:rPr>
        <w:t>- турнир.</w:t>
      </w:r>
    </w:p>
    <w:p w14:paraId="0F88FAB1" w14:textId="77777777" w:rsidR="00843E1F" w:rsidRPr="006D201B" w:rsidRDefault="00843E1F" w:rsidP="00D75F13">
      <w:pPr>
        <w:rPr>
          <w:sz w:val="26"/>
          <w:szCs w:val="26"/>
        </w:rPr>
      </w:pPr>
      <w:r w:rsidRPr="006D201B">
        <w:rPr>
          <w:sz w:val="26"/>
          <w:szCs w:val="26"/>
        </w:rPr>
        <w:t xml:space="preserve">- </w:t>
      </w:r>
      <w:proofErr w:type="gramStart"/>
      <w:r w:rsidRPr="006D201B">
        <w:rPr>
          <w:sz w:val="26"/>
          <w:szCs w:val="26"/>
        </w:rPr>
        <w:t>блиц-турнир</w:t>
      </w:r>
      <w:proofErr w:type="gramEnd"/>
      <w:r w:rsidRPr="006D201B">
        <w:rPr>
          <w:sz w:val="26"/>
          <w:szCs w:val="26"/>
        </w:rPr>
        <w:t>.</w:t>
      </w:r>
    </w:p>
    <w:p w14:paraId="15060928" w14:textId="77777777" w:rsidR="00843E1F" w:rsidRPr="006D201B" w:rsidRDefault="00843E1F" w:rsidP="00D75F13">
      <w:pPr>
        <w:rPr>
          <w:color w:val="000000"/>
          <w:sz w:val="26"/>
          <w:szCs w:val="26"/>
        </w:rPr>
      </w:pPr>
      <w:r w:rsidRPr="006D201B">
        <w:rPr>
          <w:sz w:val="26"/>
          <w:szCs w:val="26"/>
        </w:rPr>
        <w:t>- Конкурс.</w:t>
      </w:r>
    </w:p>
    <w:p w14:paraId="239A077E" w14:textId="0807F0A6" w:rsidR="00843E1F" w:rsidRDefault="00843E1F" w:rsidP="00D75F13">
      <w:pPr>
        <w:ind w:firstLine="708"/>
        <w:rPr>
          <w:b/>
          <w:color w:val="000000"/>
          <w:sz w:val="26"/>
          <w:szCs w:val="26"/>
        </w:rPr>
      </w:pPr>
    </w:p>
    <w:p w14:paraId="33A7C654" w14:textId="46705CEE" w:rsidR="004C3F6E" w:rsidRDefault="004C3F6E" w:rsidP="00D75F13">
      <w:pPr>
        <w:ind w:firstLine="708"/>
        <w:rPr>
          <w:b/>
          <w:color w:val="000000"/>
          <w:sz w:val="26"/>
          <w:szCs w:val="26"/>
        </w:rPr>
      </w:pPr>
    </w:p>
    <w:p w14:paraId="75F12C06" w14:textId="4032EC33" w:rsidR="004C3F6E" w:rsidRDefault="004C3F6E" w:rsidP="004C3F6E">
      <w:pPr>
        <w:rPr>
          <w:b/>
          <w:color w:val="000000"/>
          <w:sz w:val="26"/>
          <w:szCs w:val="26"/>
        </w:rPr>
      </w:pPr>
    </w:p>
    <w:p w14:paraId="7C9C2A7A" w14:textId="77777777" w:rsidR="004C3F6E" w:rsidRPr="006D201B" w:rsidRDefault="004C3F6E" w:rsidP="00D75F13">
      <w:pPr>
        <w:ind w:firstLine="708"/>
        <w:rPr>
          <w:b/>
          <w:color w:val="000000"/>
          <w:sz w:val="26"/>
          <w:szCs w:val="26"/>
        </w:rPr>
      </w:pPr>
    </w:p>
    <w:p w14:paraId="671E3CF2" w14:textId="77777777" w:rsidR="00843E1F" w:rsidRPr="006D201B" w:rsidRDefault="00843E1F" w:rsidP="00D75F13">
      <w:pPr>
        <w:widowControl w:val="0"/>
        <w:ind w:firstLine="567"/>
        <w:jc w:val="center"/>
        <w:rPr>
          <w:b/>
          <w:color w:val="000000"/>
          <w:sz w:val="26"/>
          <w:szCs w:val="26"/>
        </w:rPr>
      </w:pPr>
      <w:r w:rsidRPr="006D201B">
        <w:rPr>
          <w:b/>
          <w:color w:val="000000"/>
          <w:sz w:val="26"/>
          <w:szCs w:val="26"/>
        </w:rPr>
        <w:t>Способы диагностики и контроля результатов.</w:t>
      </w:r>
    </w:p>
    <w:p w14:paraId="0E14F765" w14:textId="77777777" w:rsidR="00843E1F" w:rsidRPr="006D201B" w:rsidRDefault="00843E1F" w:rsidP="00D75F13">
      <w:pPr>
        <w:widowControl w:val="0"/>
        <w:ind w:firstLine="567"/>
        <w:jc w:val="center"/>
        <w:rPr>
          <w:b/>
          <w:color w:val="000000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252"/>
        <w:gridCol w:w="1132"/>
        <w:gridCol w:w="1845"/>
      </w:tblGrid>
      <w:tr w:rsidR="00843E1F" w:rsidRPr="006D201B" w14:paraId="47D053BE" w14:textId="77777777" w:rsidTr="00A21814">
        <w:tc>
          <w:tcPr>
            <w:tcW w:w="2235" w:type="dxa"/>
          </w:tcPr>
          <w:p w14:paraId="55638B3F" w14:textId="77777777" w:rsidR="00843E1F" w:rsidRPr="006D201B" w:rsidRDefault="00843E1F" w:rsidP="00A21814">
            <w:pPr>
              <w:widowControl w:val="0"/>
              <w:ind w:left="-142" w:right="-108" w:firstLine="142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b/>
                <w:color w:val="000000"/>
                <w:sz w:val="26"/>
                <w:szCs w:val="26"/>
              </w:rPr>
              <w:t>Диагностика</w:t>
            </w:r>
          </w:p>
          <w:p w14:paraId="66E1DA82" w14:textId="77777777" w:rsidR="00843E1F" w:rsidRPr="006D201B" w:rsidRDefault="00843E1F" w:rsidP="00A21814">
            <w:pPr>
              <w:widowControl w:val="0"/>
              <w:ind w:left="-142" w:right="-108" w:firstLine="142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252" w:type="dxa"/>
          </w:tcPr>
          <w:p w14:paraId="01889947" w14:textId="77777777" w:rsidR="00843E1F" w:rsidRPr="006D201B" w:rsidRDefault="00843E1F" w:rsidP="00A21814">
            <w:pPr>
              <w:widowControl w:val="0"/>
              <w:ind w:left="-53" w:firstLine="53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b/>
                <w:color w:val="000000"/>
                <w:sz w:val="26"/>
                <w:szCs w:val="26"/>
              </w:rPr>
              <w:t>Содержание</w:t>
            </w:r>
          </w:p>
        </w:tc>
        <w:tc>
          <w:tcPr>
            <w:tcW w:w="1132" w:type="dxa"/>
          </w:tcPr>
          <w:p w14:paraId="706CE96B" w14:textId="77777777" w:rsidR="00843E1F" w:rsidRPr="006D201B" w:rsidRDefault="00843E1F" w:rsidP="00A21814">
            <w:pPr>
              <w:widowControl w:val="0"/>
              <w:ind w:left="-108" w:right="-108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b/>
                <w:color w:val="000000"/>
                <w:sz w:val="26"/>
                <w:szCs w:val="26"/>
              </w:rPr>
              <w:t>период</w:t>
            </w:r>
          </w:p>
        </w:tc>
        <w:tc>
          <w:tcPr>
            <w:tcW w:w="1845" w:type="dxa"/>
          </w:tcPr>
          <w:p w14:paraId="1D43A9A8" w14:textId="77777777" w:rsidR="00843E1F" w:rsidRPr="006D201B" w:rsidRDefault="00843E1F" w:rsidP="00A21814">
            <w:pPr>
              <w:widowControl w:val="0"/>
              <w:ind w:left="-108" w:hanging="66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b/>
                <w:color w:val="000000"/>
                <w:sz w:val="26"/>
                <w:szCs w:val="26"/>
              </w:rPr>
              <w:t>способ</w:t>
            </w:r>
          </w:p>
        </w:tc>
      </w:tr>
      <w:tr w:rsidR="00843E1F" w:rsidRPr="006D201B" w14:paraId="48796E94" w14:textId="77777777" w:rsidTr="00A21814">
        <w:tc>
          <w:tcPr>
            <w:tcW w:w="2235" w:type="dxa"/>
          </w:tcPr>
          <w:p w14:paraId="1E298554" w14:textId="77777777" w:rsidR="00843E1F" w:rsidRPr="006D201B" w:rsidRDefault="00843E1F" w:rsidP="00A21814">
            <w:pPr>
              <w:widowControl w:val="0"/>
              <w:ind w:left="-142" w:right="-108" w:firstLine="142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b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4252" w:type="dxa"/>
          </w:tcPr>
          <w:p w14:paraId="39ECB12C" w14:textId="77777777" w:rsidR="00843E1F" w:rsidRPr="006D201B" w:rsidRDefault="00843E1F" w:rsidP="00A21814">
            <w:pPr>
              <w:widowControl w:val="0"/>
              <w:ind w:left="-53" w:firstLine="53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 xml:space="preserve">Степень интересов и уровень </w:t>
            </w:r>
            <w:r w:rsidRPr="006D201B">
              <w:rPr>
                <w:color w:val="000000"/>
                <w:sz w:val="26"/>
                <w:szCs w:val="26"/>
              </w:rPr>
              <w:lastRenderedPageBreak/>
              <w:t xml:space="preserve">подготовленности детей к занятиям </w:t>
            </w:r>
          </w:p>
        </w:tc>
        <w:tc>
          <w:tcPr>
            <w:tcW w:w="1132" w:type="dxa"/>
          </w:tcPr>
          <w:p w14:paraId="4855ADAA" w14:textId="77777777" w:rsidR="00843E1F" w:rsidRPr="006D201B" w:rsidRDefault="00843E1F" w:rsidP="00A21814">
            <w:pPr>
              <w:widowControl w:val="0"/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1845" w:type="dxa"/>
          </w:tcPr>
          <w:p w14:paraId="19F433F1" w14:textId="77777777" w:rsidR="00843E1F" w:rsidRPr="006D201B" w:rsidRDefault="00843E1F" w:rsidP="00A21814">
            <w:pPr>
              <w:widowControl w:val="0"/>
              <w:ind w:left="-108" w:hanging="66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>наблюдение</w:t>
            </w:r>
          </w:p>
        </w:tc>
      </w:tr>
      <w:tr w:rsidR="00843E1F" w:rsidRPr="006D201B" w14:paraId="2AE3161B" w14:textId="77777777" w:rsidTr="00A21814">
        <w:tc>
          <w:tcPr>
            <w:tcW w:w="2235" w:type="dxa"/>
          </w:tcPr>
          <w:p w14:paraId="75940F49" w14:textId="77777777" w:rsidR="00843E1F" w:rsidRPr="006D201B" w:rsidRDefault="00843E1F" w:rsidP="00A21814">
            <w:pPr>
              <w:widowControl w:val="0"/>
              <w:ind w:left="-142" w:right="-108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b/>
                <w:color w:val="000000"/>
                <w:sz w:val="26"/>
                <w:szCs w:val="26"/>
              </w:rPr>
              <w:t>Промежуточная</w:t>
            </w:r>
          </w:p>
        </w:tc>
        <w:tc>
          <w:tcPr>
            <w:tcW w:w="4252" w:type="dxa"/>
          </w:tcPr>
          <w:p w14:paraId="4C1B5676" w14:textId="77777777" w:rsidR="00843E1F" w:rsidRPr="006D201B" w:rsidRDefault="00843E1F" w:rsidP="00A21814">
            <w:pPr>
              <w:widowControl w:val="0"/>
              <w:ind w:left="-108" w:firstLine="53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>Степень развития познавательных, интеллектуальных, творческих способностей ребенка</w:t>
            </w:r>
          </w:p>
        </w:tc>
        <w:tc>
          <w:tcPr>
            <w:tcW w:w="1132" w:type="dxa"/>
          </w:tcPr>
          <w:p w14:paraId="4FD0B8EB" w14:textId="77777777" w:rsidR="00843E1F" w:rsidRPr="006D201B" w:rsidRDefault="00843E1F" w:rsidP="00A21814">
            <w:pPr>
              <w:widowControl w:val="0"/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845" w:type="dxa"/>
          </w:tcPr>
          <w:p w14:paraId="1552F73A" w14:textId="77777777" w:rsidR="00843E1F" w:rsidRPr="006D201B" w:rsidRDefault="00843E1F" w:rsidP="00A21814">
            <w:pPr>
              <w:widowControl w:val="0"/>
              <w:ind w:left="-108" w:right="-39" w:firstLine="73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D201B">
              <w:rPr>
                <w:color w:val="000000"/>
                <w:sz w:val="26"/>
                <w:szCs w:val="26"/>
              </w:rPr>
              <w:t>внутригруп-повые</w:t>
            </w:r>
            <w:proofErr w:type="spellEnd"/>
            <w:proofErr w:type="gramEnd"/>
            <w:r w:rsidRPr="006D201B">
              <w:rPr>
                <w:color w:val="000000"/>
                <w:sz w:val="26"/>
                <w:szCs w:val="26"/>
              </w:rPr>
              <w:t xml:space="preserve"> соревнования</w:t>
            </w:r>
          </w:p>
        </w:tc>
      </w:tr>
      <w:tr w:rsidR="00843E1F" w:rsidRPr="006D201B" w14:paraId="379E0B67" w14:textId="77777777" w:rsidTr="00A21814">
        <w:tc>
          <w:tcPr>
            <w:tcW w:w="2235" w:type="dxa"/>
          </w:tcPr>
          <w:p w14:paraId="64D3DFD3" w14:textId="77777777" w:rsidR="00843E1F" w:rsidRPr="006D201B" w:rsidRDefault="00843E1F" w:rsidP="00A21814">
            <w:pPr>
              <w:widowControl w:val="0"/>
              <w:ind w:left="-142" w:right="-108" w:firstLine="142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b/>
                <w:color w:val="000000"/>
                <w:sz w:val="26"/>
                <w:szCs w:val="26"/>
              </w:rPr>
              <w:t>Итоговая</w:t>
            </w:r>
          </w:p>
        </w:tc>
        <w:tc>
          <w:tcPr>
            <w:tcW w:w="4252" w:type="dxa"/>
          </w:tcPr>
          <w:p w14:paraId="2F3E8F93" w14:textId="77777777" w:rsidR="00843E1F" w:rsidRPr="006D201B" w:rsidRDefault="00843E1F" w:rsidP="00A21814">
            <w:pPr>
              <w:widowControl w:val="0"/>
              <w:ind w:left="-108" w:firstLine="53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 xml:space="preserve">Степень развития знаний и умений в результате освоения программы </w:t>
            </w:r>
          </w:p>
        </w:tc>
        <w:tc>
          <w:tcPr>
            <w:tcW w:w="1132" w:type="dxa"/>
          </w:tcPr>
          <w:p w14:paraId="0E16BFCA" w14:textId="77777777" w:rsidR="00843E1F" w:rsidRPr="006D201B" w:rsidRDefault="00843E1F" w:rsidP="00A21814">
            <w:pPr>
              <w:widowControl w:val="0"/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845" w:type="dxa"/>
          </w:tcPr>
          <w:p w14:paraId="19C86381" w14:textId="77777777" w:rsidR="00843E1F" w:rsidRPr="006D201B" w:rsidRDefault="00843E1F" w:rsidP="00B54E97">
            <w:pPr>
              <w:widowControl w:val="0"/>
              <w:ind w:left="-108" w:hanging="66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>шахматный турнир</w:t>
            </w:r>
          </w:p>
        </w:tc>
      </w:tr>
    </w:tbl>
    <w:p w14:paraId="45284975" w14:textId="77777777" w:rsidR="00843E1F" w:rsidRPr="006D201B" w:rsidRDefault="00843E1F" w:rsidP="005C4AB9">
      <w:pPr>
        <w:rPr>
          <w:b/>
          <w:sz w:val="26"/>
          <w:szCs w:val="26"/>
        </w:rPr>
      </w:pPr>
    </w:p>
    <w:p w14:paraId="3596DB95" w14:textId="77777777" w:rsidR="00843E1F" w:rsidRPr="006D201B" w:rsidRDefault="00843E1F" w:rsidP="006D201B">
      <w:pPr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Условия реализации программы</w:t>
      </w:r>
      <w:r w:rsidR="00EC3BB6" w:rsidRPr="006D201B">
        <w:rPr>
          <w:b/>
          <w:sz w:val="26"/>
          <w:szCs w:val="26"/>
        </w:rPr>
        <w:t>.</w:t>
      </w:r>
    </w:p>
    <w:p w14:paraId="7772A0F1" w14:textId="77777777" w:rsidR="00843E1F" w:rsidRPr="006D201B" w:rsidRDefault="00843E1F" w:rsidP="00D75F13">
      <w:pPr>
        <w:jc w:val="both"/>
        <w:rPr>
          <w:b/>
          <w:i/>
          <w:sz w:val="26"/>
          <w:szCs w:val="26"/>
        </w:rPr>
      </w:pPr>
    </w:p>
    <w:p w14:paraId="03953823" w14:textId="77777777" w:rsidR="00843E1F" w:rsidRPr="006D201B" w:rsidRDefault="00843E1F" w:rsidP="00D75F13">
      <w:pPr>
        <w:ind w:firstLine="567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Оборудование:</w:t>
      </w:r>
    </w:p>
    <w:p w14:paraId="0E97507D" w14:textId="77777777" w:rsidR="00843E1F" w:rsidRPr="006D201B" w:rsidRDefault="00843E1F" w:rsidP="00D75F13">
      <w:pPr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- </w:t>
      </w:r>
      <w:r w:rsidRPr="006D201B">
        <w:rPr>
          <w:sz w:val="26"/>
          <w:szCs w:val="26"/>
        </w:rPr>
        <w:t>шахматные доски с набором шахматных фигур (по одному комплекту на 2-х детей);</w:t>
      </w:r>
    </w:p>
    <w:p w14:paraId="5DF7809C" w14:textId="77777777" w:rsidR="00843E1F" w:rsidRPr="006D201B" w:rsidRDefault="00843E1F" w:rsidP="00D75F13">
      <w:pPr>
        <w:jc w:val="both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наглядные пособия (альбомы, портреты выдающихся шахматистов, тренировочные диаграммы, иллюстрации, фотографии);</w:t>
      </w:r>
    </w:p>
    <w:p w14:paraId="7B0DB929" w14:textId="77777777" w:rsidR="00843E1F" w:rsidRPr="006D201B" w:rsidRDefault="00843E1F" w:rsidP="00D75F13">
      <w:pPr>
        <w:jc w:val="both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демонстрационные настенные магнитные доски с комплектами шахматных фигур;</w:t>
      </w:r>
    </w:p>
    <w:p w14:paraId="58854797" w14:textId="77777777" w:rsidR="00843E1F" w:rsidRPr="006D201B" w:rsidRDefault="00843E1F" w:rsidP="00D75F13">
      <w:pPr>
        <w:jc w:val="both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симуляторы игр</w:t>
      </w:r>
    </w:p>
    <w:p w14:paraId="0C1842B3" w14:textId="77777777" w:rsidR="00843E1F" w:rsidRPr="006D201B" w:rsidRDefault="00843E1F" w:rsidP="00D75F13">
      <w:pPr>
        <w:jc w:val="both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таблицы к разным турнирам;</w:t>
      </w:r>
    </w:p>
    <w:p w14:paraId="19C39483" w14:textId="77777777" w:rsidR="00843E1F" w:rsidRPr="006D201B" w:rsidRDefault="00843E1F" w:rsidP="00D75F13">
      <w:pPr>
        <w:jc w:val="both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цветные карандаши;</w:t>
      </w:r>
    </w:p>
    <w:p w14:paraId="7F252400" w14:textId="77777777" w:rsidR="00843E1F" w:rsidRPr="006D201B" w:rsidRDefault="00843E1F" w:rsidP="00D75F13">
      <w:pPr>
        <w:jc w:val="both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фломастеры;</w:t>
      </w:r>
    </w:p>
    <w:p w14:paraId="4EE31FF7" w14:textId="77777777" w:rsidR="00843E1F" w:rsidRPr="006D201B" w:rsidRDefault="00843E1F" w:rsidP="00D75F13">
      <w:pPr>
        <w:jc w:val="both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бумага для рисования.</w:t>
      </w:r>
    </w:p>
    <w:p w14:paraId="7A4E2C41" w14:textId="77777777" w:rsidR="00843E1F" w:rsidRPr="006D201B" w:rsidRDefault="00843E1F" w:rsidP="00D75F13">
      <w:pPr>
        <w:pStyle w:val="Pa2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D201B">
        <w:rPr>
          <w:rFonts w:ascii="Times New Roman" w:hAnsi="Times New Roman"/>
          <w:b/>
          <w:sz w:val="26"/>
          <w:szCs w:val="26"/>
        </w:rPr>
        <w:t xml:space="preserve">Помещение: </w:t>
      </w:r>
      <w:r w:rsidRPr="006D201B">
        <w:rPr>
          <w:rFonts w:ascii="Times New Roman" w:hAnsi="Times New Roman"/>
          <w:sz w:val="26"/>
          <w:szCs w:val="26"/>
        </w:rPr>
        <w:t>учебный кабинет, оформленный в соответствии с профилем проводимых занятий и оборудованный в соответствии с санитар</w:t>
      </w:r>
      <w:r w:rsidRPr="006D201B">
        <w:rPr>
          <w:rFonts w:ascii="Times New Roman" w:hAnsi="Times New Roman"/>
          <w:sz w:val="26"/>
          <w:szCs w:val="26"/>
        </w:rPr>
        <w:softHyphen/>
        <w:t>ными нормами: столы и стулья для педагога и учащихся, классная доска, шкафы и стеллажи для хранения учебной литературы и на</w:t>
      </w:r>
      <w:r w:rsidRPr="006D201B">
        <w:rPr>
          <w:rFonts w:ascii="Times New Roman" w:hAnsi="Times New Roman"/>
          <w:sz w:val="26"/>
          <w:szCs w:val="26"/>
        </w:rPr>
        <w:softHyphen/>
        <w:t>глядных пособий.</w:t>
      </w:r>
    </w:p>
    <w:p w14:paraId="2404BE8A" w14:textId="77777777" w:rsidR="00843E1F" w:rsidRPr="006D201B" w:rsidRDefault="00843E1F" w:rsidP="00D75F13">
      <w:pPr>
        <w:ind w:firstLine="567"/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Технические средства обучения: </w:t>
      </w:r>
      <w:r w:rsidRPr="006D201B">
        <w:rPr>
          <w:sz w:val="26"/>
          <w:szCs w:val="26"/>
        </w:rPr>
        <w:t>компьютер, видеопроектор, экран, магнитофон.</w:t>
      </w:r>
    </w:p>
    <w:p w14:paraId="650E7099" w14:textId="77777777" w:rsidR="00843E1F" w:rsidRPr="006D201B" w:rsidRDefault="00843E1F" w:rsidP="00D75F13">
      <w:pPr>
        <w:jc w:val="both"/>
        <w:rPr>
          <w:b/>
          <w:sz w:val="26"/>
          <w:szCs w:val="26"/>
        </w:rPr>
      </w:pPr>
    </w:p>
    <w:p w14:paraId="76028DD2" w14:textId="77777777" w:rsidR="00843E1F" w:rsidRPr="00C622EB" w:rsidRDefault="00C622EB" w:rsidP="00C622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 w:rsidR="00843E1F" w:rsidRPr="00C622EB">
        <w:rPr>
          <w:b/>
          <w:sz w:val="32"/>
          <w:szCs w:val="32"/>
        </w:rPr>
        <w:t>Список информационных ресурсов:</w:t>
      </w:r>
    </w:p>
    <w:p w14:paraId="5B07B53D" w14:textId="77777777" w:rsidR="00843E1F" w:rsidRPr="008A2119" w:rsidRDefault="008A2119" w:rsidP="008A2119">
      <w:pPr>
        <w:ind w:firstLine="336"/>
        <w:rPr>
          <w:b/>
          <w:sz w:val="26"/>
          <w:szCs w:val="26"/>
        </w:rPr>
      </w:pPr>
      <w:r w:rsidRPr="008A2119">
        <w:rPr>
          <w:b/>
          <w:sz w:val="26"/>
          <w:szCs w:val="26"/>
        </w:rPr>
        <w:t>-Для педагогов</w:t>
      </w:r>
      <w:r>
        <w:rPr>
          <w:b/>
          <w:sz w:val="26"/>
          <w:szCs w:val="26"/>
        </w:rPr>
        <w:t>;</w:t>
      </w:r>
    </w:p>
    <w:p w14:paraId="51C0BA0E" w14:textId="77777777" w:rsidR="00843E1F" w:rsidRDefault="00843E1F" w:rsidP="008A2119">
      <w:pPr>
        <w:pStyle w:val="a7"/>
        <w:spacing w:after="0"/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Нормативные документы:</w:t>
      </w:r>
    </w:p>
    <w:p w14:paraId="69AE7D35" w14:textId="77777777" w:rsidR="008A2119" w:rsidRPr="006D201B" w:rsidRDefault="008A2119" w:rsidP="008A2119">
      <w:pPr>
        <w:pStyle w:val="ListParagraph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Cs/>
          <w:sz w:val="26"/>
          <w:szCs w:val="26"/>
        </w:rPr>
      </w:pPr>
      <w:r w:rsidRPr="006D201B">
        <w:rPr>
          <w:bCs/>
          <w:sz w:val="26"/>
          <w:szCs w:val="26"/>
        </w:rPr>
        <w:t>Закон РФ «Об образовании» от 29.12.2012 № 273-ФЗ</w:t>
      </w:r>
    </w:p>
    <w:p w14:paraId="66063717" w14:textId="77777777" w:rsidR="00843E1F" w:rsidRPr="006D201B" w:rsidRDefault="008A2119" w:rsidP="008A2119">
      <w:pPr>
        <w:pStyle w:val="ListParagraph1"/>
        <w:tabs>
          <w:tab w:val="left" w:pos="426"/>
        </w:tabs>
        <w:ind w:left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="00843E1F" w:rsidRPr="006D201B">
        <w:rPr>
          <w:bCs/>
          <w:sz w:val="26"/>
          <w:szCs w:val="26"/>
        </w:rPr>
        <w:t>Конвенция ООН «О правах ребенка». – М., 2010.</w:t>
      </w:r>
    </w:p>
    <w:p w14:paraId="177C4938" w14:textId="77777777" w:rsidR="008A2119" w:rsidRDefault="008A2119" w:rsidP="008A2119">
      <w:pPr>
        <w:pStyle w:val="ListParagraph1"/>
        <w:tabs>
          <w:tab w:val="left" w:pos="426"/>
        </w:tabs>
        <w:ind w:left="0"/>
        <w:jc w:val="both"/>
        <w:rPr>
          <w:rStyle w:val="A40"/>
          <w:bCs/>
          <w:color w:val="auto"/>
          <w:sz w:val="26"/>
          <w:szCs w:val="26"/>
        </w:rPr>
      </w:pPr>
      <w:r>
        <w:rPr>
          <w:sz w:val="26"/>
          <w:szCs w:val="26"/>
        </w:rPr>
        <w:t>3.</w:t>
      </w:r>
      <w:r w:rsidR="00843E1F" w:rsidRPr="006D201B">
        <w:rPr>
          <w:sz w:val="26"/>
          <w:szCs w:val="26"/>
        </w:rPr>
        <w:t xml:space="preserve">Примерные требования к программам дополнительного образования детей. </w:t>
      </w:r>
      <w:r w:rsidR="00843E1F" w:rsidRPr="006D201B">
        <w:rPr>
          <w:rStyle w:val="A40"/>
          <w:color w:val="auto"/>
          <w:sz w:val="26"/>
          <w:szCs w:val="26"/>
        </w:rPr>
        <w:t>Приложение к письму Департамента молодёжной политики, воспитания и социальной защиты детей Минобрнауки России</w:t>
      </w:r>
      <w:r w:rsidR="00843E1F" w:rsidRPr="006D201B">
        <w:rPr>
          <w:bCs/>
          <w:sz w:val="26"/>
          <w:szCs w:val="26"/>
        </w:rPr>
        <w:t xml:space="preserve"> </w:t>
      </w:r>
      <w:r w:rsidR="00843E1F" w:rsidRPr="006D201B">
        <w:rPr>
          <w:rStyle w:val="A40"/>
          <w:color w:val="auto"/>
          <w:sz w:val="26"/>
          <w:szCs w:val="26"/>
        </w:rPr>
        <w:t>от 11.12.2006 № 06-1844</w:t>
      </w:r>
    </w:p>
    <w:p w14:paraId="1611B759" w14:textId="77777777" w:rsidR="00843E1F" w:rsidRPr="00C622EB" w:rsidRDefault="008A2119" w:rsidP="008A2119">
      <w:pPr>
        <w:pStyle w:val="ListParagraph1"/>
        <w:tabs>
          <w:tab w:val="left" w:pos="426"/>
        </w:tabs>
        <w:ind w:left="0"/>
        <w:jc w:val="both"/>
        <w:rPr>
          <w:bCs/>
          <w:sz w:val="26"/>
          <w:szCs w:val="26"/>
        </w:rPr>
      </w:pPr>
      <w:r>
        <w:rPr>
          <w:rStyle w:val="A40"/>
          <w:bCs/>
          <w:color w:val="auto"/>
          <w:sz w:val="26"/>
          <w:szCs w:val="26"/>
        </w:rPr>
        <w:t>4.</w:t>
      </w:r>
      <w:r w:rsidR="00843E1F" w:rsidRPr="006D201B">
        <w:rPr>
          <w:rStyle w:val="A40"/>
          <w:color w:val="auto"/>
          <w:sz w:val="26"/>
          <w:szCs w:val="26"/>
        </w:rPr>
        <w:t>Порядок организации и осуществления образовательной деятельности по дополнительным общеобразовательным программам. Приказ Минобрнауки России от 29 августа 2013 г. N 1008.</w:t>
      </w:r>
    </w:p>
    <w:p w14:paraId="40B3882E" w14:textId="77777777" w:rsidR="00843E1F" w:rsidRPr="006D201B" w:rsidRDefault="00843E1F" w:rsidP="008A2119">
      <w:pPr>
        <w:pStyle w:val="a7"/>
        <w:spacing w:after="0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Основная литература:</w:t>
      </w:r>
    </w:p>
    <w:p w14:paraId="427C250D" w14:textId="77777777" w:rsidR="00843E1F" w:rsidRPr="006D201B" w:rsidRDefault="008A2119" w:rsidP="008A2119">
      <w:pPr>
        <w:tabs>
          <w:tab w:val="left" w:pos="426"/>
        </w:tabs>
        <w:jc w:val="both"/>
        <w:rPr>
          <w:sz w:val="26"/>
          <w:szCs w:val="26"/>
        </w:rPr>
      </w:pPr>
      <w:r w:rsidRPr="008A2119">
        <w:rPr>
          <w:sz w:val="26"/>
          <w:szCs w:val="26"/>
        </w:rPr>
        <w:t>1</w:t>
      </w:r>
      <w:r>
        <w:rPr>
          <w:b/>
          <w:sz w:val="26"/>
          <w:szCs w:val="26"/>
        </w:rPr>
        <w:t>.</w:t>
      </w:r>
      <w:r w:rsidR="00843E1F" w:rsidRPr="006D201B">
        <w:rPr>
          <w:sz w:val="26"/>
          <w:szCs w:val="26"/>
        </w:rPr>
        <w:t>Барский В., Ланда К. Кубок мира//Шахматное обозрение 64. – 2011. - №10.</w:t>
      </w:r>
    </w:p>
    <w:p w14:paraId="2FA6437B" w14:textId="77777777" w:rsidR="00843E1F" w:rsidRPr="006D201B" w:rsidRDefault="00843E1F" w:rsidP="00961D1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Калиниченко Н. «Практикум по шахматной тактике», Питер, 2014.</w:t>
      </w:r>
    </w:p>
    <w:p w14:paraId="1877A4C5" w14:textId="77777777" w:rsidR="00843E1F" w:rsidRPr="006D201B" w:rsidRDefault="00843E1F" w:rsidP="00961D1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ожарский В. «Шахматный учебник», Москва, «Феникс»,2014.</w:t>
      </w:r>
    </w:p>
    <w:p w14:paraId="40F8E04D" w14:textId="77777777" w:rsidR="00843E1F" w:rsidRPr="006D201B" w:rsidRDefault="00843E1F" w:rsidP="00961D1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Трофимова А. «Учебник юного шахматиста», Москва, «</w:t>
      </w:r>
      <w:proofErr w:type="spellStart"/>
      <w:r w:rsidRPr="006D201B">
        <w:rPr>
          <w:sz w:val="26"/>
          <w:szCs w:val="26"/>
        </w:rPr>
        <w:t>Фкникс</w:t>
      </w:r>
      <w:proofErr w:type="spellEnd"/>
      <w:r w:rsidRPr="006D201B">
        <w:rPr>
          <w:sz w:val="26"/>
          <w:szCs w:val="26"/>
        </w:rPr>
        <w:t>», 2014.</w:t>
      </w:r>
    </w:p>
    <w:p w14:paraId="26C1AF6F" w14:textId="77777777" w:rsidR="00843E1F" w:rsidRPr="006D201B" w:rsidRDefault="00843E1F" w:rsidP="008A2119">
      <w:pPr>
        <w:pStyle w:val="a7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Дополнительная литература:</w:t>
      </w:r>
    </w:p>
    <w:p w14:paraId="6F73F769" w14:textId="77777777"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1. И.Г. </w:t>
      </w:r>
      <w:proofErr w:type="spellStart"/>
      <w:r w:rsidRPr="006D201B">
        <w:rPr>
          <w:sz w:val="26"/>
          <w:szCs w:val="26"/>
        </w:rPr>
        <w:t>Сухин</w:t>
      </w:r>
      <w:proofErr w:type="spellEnd"/>
      <w:r w:rsidRPr="006D201B">
        <w:rPr>
          <w:sz w:val="26"/>
          <w:szCs w:val="26"/>
        </w:rPr>
        <w:t xml:space="preserve"> «Шахматы в школе»; С.Б. </w:t>
      </w:r>
      <w:proofErr w:type="spellStart"/>
      <w:r w:rsidRPr="006D201B">
        <w:rPr>
          <w:sz w:val="26"/>
          <w:szCs w:val="26"/>
        </w:rPr>
        <w:t>Губницкий</w:t>
      </w:r>
      <w:proofErr w:type="spellEnd"/>
      <w:r w:rsidRPr="006D201B">
        <w:rPr>
          <w:sz w:val="26"/>
          <w:szCs w:val="26"/>
        </w:rPr>
        <w:t xml:space="preserve"> «Полный курс шахмат»;</w:t>
      </w:r>
    </w:p>
    <w:p w14:paraId="4EE758ED" w14:textId="77777777"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2. Б.С. </w:t>
      </w:r>
      <w:proofErr w:type="spellStart"/>
      <w:r w:rsidRPr="006D201B">
        <w:rPr>
          <w:sz w:val="26"/>
          <w:szCs w:val="26"/>
        </w:rPr>
        <w:t>Гершунский</w:t>
      </w:r>
      <w:proofErr w:type="spellEnd"/>
      <w:r w:rsidRPr="006D201B">
        <w:rPr>
          <w:sz w:val="26"/>
          <w:szCs w:val="26"/>
        </w:rPr>
        <w:t xml:space="preserve"> «Шахматы в школе» «Педагогика» 1991г.</w:t>
      </w:r>
    </w:p>
    <w:p w14:paraId="1C4B5796" w14:textId="77777777"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3. </w:t>
      </w:r>
      <w:proofErr w:type="spellStart"/>
      <w:r w:rsidRPr="006D201B">
        <w:rPr>
          <w:iCs/>
          <w:sz w:val="26"/>
          <w:szCs w:val="26"/>
        </w:rPr>
        <w:t>А.Гипслис</w:t>
      </w:r>
      <w:proofErr w:type="spellEnd"/>
      <w:r w:rsidRPr="006D201B">
        <w:rPr>
          <w:iCs/>
          <w:sz w:val="26"/>
          <w:szCs w:val="26"/>
        </w:rPr>
        <w:t xml:space="preserve"> «Избранные партии»,</w:t>
      </w:r>
    </w:p>
    <w:p w14:paraId="116BE704" w14:textId="77777777"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iCs/>
          <w:sz w:val="26"/>
          <w:szCs w:val="26"/>
        </w:rPr>
        <w:t xml:space="preserve">4.  </w:t>
      </w:r>
      <w:r w:rsidRPr="006D201B">
        <w:rPr>
          <w:sz w:val="26"/>
          <w:szCs w:val="26"/>
        </w:rPr>
        <w:t xml:space="preserve">Э </w:t>
      </w:r>
      <w:proofErr w:type="spellStart"/>
      <w:r w:rsidRPr="006D201B">
        <w:rPr>
          <w:sz w:val="26"/>
          <w:szCs w:val="26"/>
        </w:rPr>
        <w:t>Гуффельд</w:t>
      </w:r>
      <w:proofErr w:type="spellEnd"/>
      <w:r w:rsidRPr="006D201B">
        <w:rPr>
          <w:sz w:val="26"/>
          <w:szCs w:val="26"/>
        </w:rPr>
        <w:t xml:space="preserve"> «Искусство </w:t>
      </w:r>
      <w:proofErr w:type="spellStart"/>
      <w:r w:rsidRPr="006D201B">
        <w:rPr>
          <w:sz w:val="26"/>
          <w:szCs w:val="26"/>
        </w:rPr>
        <w:t>староиндийской</w:t>
      </w:r>
      <w:proofErr w:type="spellEnd"/>
      <w:r w:rsidRPr="006D201B">
        <w:rPr>
          <w:sz w:val="26"/>
          <w:szCs w:val="26"/>
        </w:rPr>
        <w:t xml:space="preserve"> защиты».</w:t>
      </w:r>
    </w:p>
    <w:p w14:paraId="738A4FE7" w14:textId="77777777"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5. В.В. Князева «Азбука шахматиста» Ташкент 1991г.</w:t>
      </w:r>
    </w:p>
    <w:p w14:paraId="1C284DC0" w14:textId="77777777" w:rsidR="00843E1F" w:rsidRPr="006D201B" w:rsidRDefault="00843E1F" w:rsidP="00961D17">
      <w:pPr>
        <w:pStyle w:val="ListParagraph1"/>
        <w:tabs>
          <w:tab w:val="num" w:pos="1560"/>
        </w:tabs>
        <w:ind w:left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lastRenderedPageBreak/>
        <w:t xml:space="preserve">6.  Костров В, Рожков П.  Шахматный </w:t>
      </w:r>
      <w:proofErr w:type="spellStart"/>
      <w:proofErr w:type="gramStart"/>
      <w:r w:rsidRPr="006D201B">
        <w:rPr>
          <w:sz w:val="26"/>
          <w:szCs w:val="26"/>
        </w:rPr>
        <w:t>решебник</w:t>
      </w:r>
      <w:proofErr w:type="spellEnd"/>
      <w:r w:rsidRPr="006D201B">
        <w:rPr>
          <w:sz w:val="26"/>
          <w:szCs w:val="26"/>
        </w:rPr>
        <w:t xml:space="preserve"> .</w:t>
      </w:r>
      <w:proofErr w:type="gramEnd"/>
      <w:r w:rsidRPr="006D201B">
        <w:rPr>
          <w:sz w:val="26"/>
          <w:szCs w:val="26"/>
        </w:rPr>
        <w:t xml:space="preserve"> 1 год. СПб.: 2006. 92 с.</w:t>
      </w:r>
    </w:p>
    <w:p w14:paraId="513B89E7" w14:textId="77777777" w:rsidR="00843E1F" w:rsidRPr="006D201B" w:rsidRDefault="00843E1F" w:rsidP="00961D17">
      <w:pPr>
        <w:pStyle w:val="ListParagraph1"/>
        <w:tabs>
          <w:tab w:val="num" w:pos="1560"/>
        </w:tabs>
        <w:ind w:left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7.  Костров В, Рожков П.  Шахматный </w:t>
      </w:r>
      <w:proofErr w:type="spellStart"/>
      <w:proofErr w:type="gramStart"/>
      <w:r w:rsidRPr="006D201B">
        <w:rPr>
          <w:sz w:val="26"/>
          <w:szCs w:val="26"/>
        </w:rPr>
        <w:t>решебник</w:t>
      </w:r>
      <w:proofErr w:type="spellEnd"/>
      <w:r w:rsidRPr="006D201B">
        <w:rPr>
          <w:sz w:val="26"/>
          <w:szCs w:val="26"/>
        </w:rPr>
        <w:t xml:space="preserve"> .</w:t>
      </w:r>
      <w:proofErr w:type="gramEnd"/>
      <w:r w:rsidRPr="006D201B">
        <w:rPr>
          <w:sz w:val="26"/>
          <w:szCs w:val="26"/>
        </w:rPr>
        <w:t xml:space="preserve"> 2 год. СПб. 2006. 93 с.</w:t>
      </w:r>
    </w:p>
    <w:p w14:paraId="742643DF" w14:textId="77777777" w:rsidR="00843E1F" w:rsidRPr="006D201B" w:rsidRDefault="00843E1F" w:rsidP="00961D17">
      <w:pPr>
        <w:pStyle w:val="ListParagraph1"/>
        <w:tabs>
          <w:tab w:val="num" w:pos="1560"/>
        </w:tabs>
        <w:ind w:left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8.  Костров В, Рожков П.  Шахматный </w:t>
      </w:r>
      <w:proofErr w:type="spellStart"/>
      <w:proofErr w:type="gramStart"/>
      <w:r w:rsidRPr="006D201B">
        <w:rPr>
          <w:sz w:val="26"/>
          <w:szCs w:val="26"/>
        </w:rPr>
        <w:t>решебник</w:t>
      </w:r>
      <w:proofErr w:type="spellEnd"/>
      <w:r w:rsidRPr="006D201B">
        <w:rPr>
          <w:sz w:val="26"/>
          <w:szCs w:val="26"/>
        </w:rPr>
        <w:t xml:space="preserve"> .</w:t>
      </w:r>
      <w:proofErr w:type="gramEnd"/>
      <w:r w:rsidRPr="006D201B">
        <w:rPr>
          <w:sz w:val="26"/>
          <w:szCs w:val="26"/>
        </w:rPr>
        <w:t xml:space="preserve"> 3 год. СПб. 2006. 124 с.</w:t>
      </w:r>
    </w:p>
    <w:p w14:paraId="7B06C3DC" w14:textId="77777777"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9. В. Пожарский «Шахматный учебник» изд. «Феникс»2001г.</w:t>
      </w:r>
    </w:p>
    <w:p w14:paraId="4D94C6E2" w14:textId="77777777"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10. Яковлев Н. Шахматный </w:t>
      </w:r>
      <w:proofErr w:type="spellStart"/>
      <w:proofErr w:type="gramStart"/>
      <w:r w:rsidRPr="006D201B">
        <w:rPr>
          <w:sz w:val="26"/>
          <w:szCs w:val="26"/>
        </w:rPr>
        <w:t>решебник</w:t>
      </w:r>
      <w:proofErr w:type="spellEnd"/>
      <w:r w:rsidRPr="006D201B">
        <w:rPr>
          <w:sz w:val="26"/>
          <w:szCs w:val="26"/>
        </w:rPr>
        <w:t xml:space="preserve"> .</w:t>
      </w:r>
      <w:proofErr w:type="gramEnd"/>
      <w:r w:rsidRPr="006D201B">
        <w:rPr>
          <w:sz w:val="26"/>
          <w:szCs w:val="26"/>
        </w:rPr>
        <w:t xml:space="preserve"> Найди лучший ход. С-Пб.: Физкультура и спорт, 2011. – 95с.</w:t>
      </w:r>
    </w:p>
    <w:p w14:paraId="5F9E9E99" w14:textId="77777777" w:rsidR="00843E1F" w:rsidRPr="006D201B" w:rsidRDefault="00843E1F" w:rsidP="008A2119">
      <w:pPr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Б) Для детей и родителей:</w:t>
      </w:r>
    </w:p>
    <w:p w14:paraId="63372CE5" w14:textId="77777777"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1. </w:t>
      </w:r>
      <w:proofErr w:type="spellStart"/>
      <w:r w:rsidRPr="006D201B">
        <w:rPr>
          <w:sz w:val="26"/>
          <w:szCs w:val="26"/>
        </w:rPr>
        <w:t>Зак</w:t>
      </w:r>
      <w:proofErr w:type="spellEnd"/>
      <w:r w:rsidRPr="006D201B">
        <w:rPr>
          <w:sz w:val="26"/>
          <w:szCs w:val="26"/>
        </w:rPr>
        <w:t xml:space="preserve"> В., </w:t>
      </w:r>
      <w:proofErr w:type="spellStart"/>
      <w:r w:rsidRPr="006D201B">
        <w:rPr>
          <w:sz w:val="26"/>
          <w:szCs w:val="26"/>
        </w:rPr>
        <w:t>Длуголенский</w:t>
      </w:r>
      <w:proofErr w:type="spellEnd"/>
      <w:r w:rsidRPr="006D201B">
        <w:rPr>
          <w:sz w:val="26"/>
          <w:szCs w:val="26"/>
        </w:rPr>
        <w:t xml:space="preserve"> Я. «Я играю в шахматы». – Л.: Детская литература, 1985.</w:t>
      </w:r>
    </w:p>
    <w:p w14:paraId="56C23ACF" w14:textId="77777777"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2. Князева В. «Уроки шахмат». – Ташкент: </w:t>
      </w:r>
      <w:proofErr w:type="spellStart"/>
      <w:r w:rsidRPr="006D201B">
        <w:rPr>
          <w:sz w:val="26"/>
          <w:szCs w:val="26"/>
        </w:rPr>
        <w:t>Укитувчи</w:t>
      </w:r>
      <w:proofErr w:type="spellEnd"/>
      <w:r w:rsidRPr="006D201B">
        <w:rPr>
          <w:sz w:val="26"/>
          <w:szCs w:val="26"/>
        </w:rPr>
        <w:t>, 1992</w:t>
      </w:r>
      <w:proofErr w:type="gramStart"/>
      <w:r w:rsidRPr="006D201B">
        <w:rPr>
          <w:sz w:val="26"/>
          <w:szCs w:val="26"/>
        </w:rPr>
        <w:t xml:space="preserve">.;  </w:t>
      </w:r>
      <w:proofErr w:type="spellStart"/>
      <w:r w:rsidRPr="006D201B">
        <w:rPr>
          <w:sz w:val="26"/>
          <w:szCs w:val="26"/>
        </w:rPr>
        <w:t>Бондаревский</w:t>
      </w:r>
      <w:proofErr w:type="spellEnd"/>
      <w:proofErr w:type="gramEnd"/>
      <w:r w:rsidRPr="006D201B">
        <w:rPr>
          <w:sz w:val="26"/>
          <w:szCs w:val="26"/>
        </w:rPr>
        <w:t xml:space="preserve"> И. «Комбинации в миттельшпиле». – М.: </w:t>
      </w:r>
      <w:proofErr w:type="spellStart"/>
      <w:r w:rsidRPr="006D201B">
        <w:rPr>
          <w:sz w:val="26"/>
          <w:szCs w:val="26"/>
        </w:rPr>
        <w:t>ФиС</w:t>
      </w:r>
      <w:proofErr w:type="spellEnd"/>
      <w:r w:rsidRPr="006D201B">
        <w:rPr>
          <w:sz w:val="26"/>
          <w:szCs w:val="26"/>
        </w:rPr>
        <w:t xml:space="preserve">, </w:t>
      </w:r>
      <w:proofErr w:type="gramStart"/>
      <w:r w:rsidRPr="006D201B">
        <w:rPr>
          <w:sz w:val="26"/>
          <w:szCs w:val="26"/>
        </w:rPr>
        <w:t>1965;  Авербах</w:t>
      </w:r>
      <w:proofErr w:type="gramEnd"/>
      <w:r w:rsidRPr="006D201B">
        <w:rPr>
          <w:sz w:val="26"/>
          <w:szCs w:val="26"/>
        </w:rPr>
        <w:t xml:space="preserve"> Ю. «Что нужно знать об эндшпиле</w:t>
      </w:r>
      <w:proofErr w:type="gramStart"/>
      <w:r w:rsidRPr="006D201B">
        <w:rPr>
          <w:sz w:val="26"/>
          <w:szCs w:val="26"/>
        </w:rPr>
        <w:t>».—</w:t>
      </w:r>
      <w:proofErr w:type="gramEnd"/>
      <w:r w:rsidRPr="006D201B">
        <w:rPr>
          <w:sz w:val="26"/>
          <w:szCs w:val="26"/>
        </w:rPr>
        <w:t xml:space="preserve"> М.: </w:t>
      </w:r>
      <w:proofErr w:type="spellStart"/>
      <w:r w:rsidRPr="006D201B">
        <w:rPr>
          <w:sz w:val="26"/>
          <w:szCs w:val="26"/>
        </w:rPr>
        <w:t>ФиС</w:t>
      </w:r>
      <w:proofErr w:type="spellEnd"/>
      <w:r w:rsidRPr="006D201B">
        <w:rPr>
          <w:sz w:val="26"/>
          <w:szCs w:val="26"/>
        </w:rPr>
        <w:t xml:space="preserve">, 1979;  </w:t>
      </w:r>
      <w:proofErr w:type="spellStart"/>
      <w:r w:rsidRPr="006D201B">
        <w:rPr>
          <w:sz w:val="26"/>
          <w:szCs w:val="26"/>
        </w:rPr>
        <w:t>Суэтин</w:t>
      </w:r>
      <w:proofErr w:type="spellEnd"/>
      <w:r w:rsidRPr="006D201B">
        <w:rPr>
          <w:sz w:val="26"/>
          <w:szCs w:val="26"/>
        </w:rPr>
        <w:t xml:space="preserve"> И. «Как играть дебют</w:t>
      </w:r>
      <w:proofErr w:type="gramStart"/>
      <w:r w:rsidRPr="006D201B">
        <w:rPr>
          <w:sz w:val="26"/>
          <w:szCs w:val="26"/>
        </w:rPr>
        <w:t>».—</w:t>
      </w:r>
      <w:proofErr w:type="gramEnd"/>
      <w:r w:rsidRPr="006D201B">
        <w:rPr>
          <w:sz w:val="26"/>
          <w:szCs w:val="26"/>
        </w:rPr>
        <w:t xml:space="preserve"> М.: </w:t>
      </w:r>
      <w:proofErr w:type="spellStart"/>
      <w:r w:rsidRPr="006D201B">
        <w:rPr>
          <w:sz w:val="26"/>
          <w:szCs w:val="26"/>
        </w:rPr>
        <w:t>ФиС</w:t>
      </w:r>
      <w:proofErr w:type="spellEnd"/>
      <w:r w:rsidRPr="006D201B">
        <w:rPr>
          <w:sz w:val="26"/>
          <w:szCs w:val="26"/>
        </w:rPr>
        <w:t>, 1981.</w:t>
      </w:r>
    </w:p>
    <w:p w14:paraId="74570D6F" w14:textId="77777777" w:rsidR="00843E1F" w:rsidRPr="006D201B" w:rsidRDefault="00843E1F" w:rsidP="00E8371A">
      <w:pPr>
        <w:rPr>
          <w:sz w:val="26"/>
          <w:szCs w:val="26"/>
        </w:rPr>
      </w:pPr>
    </w:p>
    <w:p w14:paraId="4AAB4D4A" w14:textId="77777777" w:rsidR="00843E1F" w:rsidRPr="006D201B" w:rsidRDefault="00843E1F" w:rsidP="00961D17">
      <w:pPr>
        <w:pStyle w:val="ListParagraph1"/>
        <w:ind w:left="360"/>
        <w:jc w:val="center"/>
        <w:rPr>
          <w:b/>
          <w:sz w:val="26"/>
          <w:szCs w:val="26"/>
        </w:rPr>
      </w:pPr>
      <w:proofErr w:type="gramStart"/>
      <w:r w:rsidRPr="006D201B">
        <w:rPr>
          <w:b/>
          <w:sz w:val="26"/>
          <w:szCs w:val="26"/>
        </w:rPr>
        <w:t>Интернет ресурсы</w:t>
      </w:r>
      <w:proofErr w:type="gramEnd"/>
      <w:r w:rsidRPr="006D201B">
        <w:rPr>
          <w:b/>
          <w:sz w:val="26"/>
          <w:szCs w:val="26"/>
        </w:rPr>
        <w:t>:</w:t>
      </w:r>
    </w:p>
    <w:p w14:paraId="28C0F45D" w14:textId="77777777" w:rsidR="00843E1F" w:rsidRPr="006D201B" w:rsidRDefault="00843E1F" w:rsidP="00961D17">
      <w:pPr>
        <w:pStyle w:val="ListParagraph1"/>
        <w:ind w:left="360"/>
        <w:jc w:val="center"/>
        <w:rPr>
          <w:sz w:val="26"/>
          <w:szCs w:val="26"/>
        </w:rPr>
      </w:pPr>
    </w:p>
    <w:p w14:paraId="0D6B5D85" w14:textId="77777777" w:rsidR="00843E1F" w:rsidRPr="006D201B" w:rsidRDefault="00843E1F" w:rsidP="00961D17">
      <w:pPr>
        <w:pStyle w:val="ListParagraph1"/>
        <w:numPr>
          <w:ilvl w:val="0"/>
          <w:numId w:val="9"/>
        </w:numPr>
        <w:jc w:val="both"/>
        <w:rPr>
          <w:bCs/>
          <w:sz w:val="26"/>
          <w:szCs w:val="26"/>
          <w:lang w:val="en-US"/>
        </w:rPr>
      </w:pPr>
      <w:r w:rsidRPr="002C3C85">
        <w:rPr>
          <w:sz w:val="26"/>
          <w:szCs w:val="26"/>
          <w:lang w:val="en-US"/>
        </w:rPr>
        <w:t xml:space="preserve"> </w:t>
      </w:r>
      <w:hyperlink r:id="rId9" w:history="1">
        <w:r w:rsidRPr="006D201B">
          <w:rPr>
            <w:rStyle w:val="af"/>
            <w:bCs/>
            <w:color w:val="auto"/>
            <w:sz w:val="26"/>
            <w:szCs w:val="26"/>
            <w:lang w:val="en-US"/>
          </w:rPr>
          <w:t>www.za</w:t>
        </w:r>
      </w:hyperlink>
      <w:r w:rsidRPr="006D201B">
        <w:rPr>
          <w:bCs/>
          <w:sz w:val="26"/>
          <w:szCs w:val="26"/>
          <w:lang w:val="en-US"/>
        </w:rPr>
        <w:t xml:space="preserve"> –paptoi.ru, </w:t>
      </w:r>
      <w:proofErr w:type="gramStart"/>
      <w:r w:rsidRPr="006D201B">
        <w:rPr>
          <w:bCs/>
          <w:sz w:val="26"/>
          <w:szCs w:val="26"/>
          <w:lang w:val="en-US"/>
        </w:rPr>
        <w:t xml:space="preserve">festival.1september.ru,  </w:t>
      </w:r>
      <w:proofErr w:type="spellStart"/>
      <w:r w:rsidRPr="006D201B">
        <w:rPr>
          <w:bCs/>
          <w:sz w:val="26"/>
          <w:szCs w:val="26"/>
          <w:lang w:val="en-US"/>
        </w:rPr>
        <w:t>mamapapa</w:t>
      </w:r>
      <w:proofErr w:type="spellEnd"/>
      <w:proofErr w:type="gramEnd"/>
      <w:r w:rsidRPr="006D201B">
        <w:rPr>
          <w:bCs/>
          <w:sz w:val="26"/>
          <w:szCs w:val="26"/>
          <w:lang w:val="en-US"/>
        </w:rPr>
        <w:t xml:space="preserve"> –avh.ru.</w:t>
      </w:r>
    </w:p>
    <w:sectPr w:rsidR="00843E1F" w:rsidRPr="006D201B" w:rsidSect="00A35300">
      <w:footerReference w:type="even" r:id="rId10"/>
      <w:footerReference w:type="default" r:id="rId11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3225E" w14:textId="77777777" w:rsidR="00B13390" w:rsidRDefault="00B13390">
      <w:r>
        <w:separator/>
      </w:r>
    </w:p>
  </w:endnote>
  <w:endnote w:type="continuationSeparator" w:id="0">
    <w:p w14:paraId="72EDBAD5" w14:textId="77777777" w:rsidR="00B13390" w:rsidRDefault="00B1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nnikovaA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E4CE" w14:textId="77777777" w:rsidR="001E29DA" w:rsidRDefault="001E29DA" w:rsidP="005A159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2D67B24" w14:textId="77777777" w:rsidR="001E29DA" w:rsidRDefault="001E29DA" w:rsidP="00AF1D0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AEF4A" w14:textId="77777777" w:rsidR="001E29DA" w:rsidRDefault="001E29DA" w:rsidP="002F6DB8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1173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780E0" w14:textId="77777777" w:rsidR="00B13390" w:rsidRDefault="00B13390">
      <w:r>
        <w:separator/>
      </w:r>
    </w:p>
  </w:footnote>
  <w:footnote w:type="continuationSeparator" w:id="0">
    <w:p w14:paraId="2A264A63" w14:textId="77777777" w:rsidR="00B13390" w:rsidRDefault="00B1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CFC"/>
    <w:multiLevelType w:val="hybridMultilevel"/>
    <w:tmpl w:val="7354CDFA"/>
    <w:lvl w:ilvl="0" w:tplc="9EB058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867201"/>
    <w:multiLevelType w:val="hybridMultilevel"/>
    <w:tmpl w:val="88047322"/>
    <w:lvl w:ilvl="0" w:tplc="7E3C54E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F826EB3"/>
    <w:multiLevelType w:val="hybridMultilevel"/>
    <w:tmpl w:val="10A4AA4E"/>
    <w:lvl w:ilvl="0" w:tplc="1B8E56B6">
      <w:start w:val="13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8267FB7"/>
    <w:multiLevelType w:val="hybridMultilevel"/>
    <w:tmpl w:val="34BC7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3E50E81"/>
    <w:multiLevelType w:val="hybridMultilevel"/>
    <w:tmpl w:val="3A44B32C"/>
    <w:lvl w:ilvl="0" w:tplc="E3140C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1C1345"/>
    <w:multiLevelType w:val="hybridMultilevel"/>
    <w:tmpl w:val="6EDE94E8"/>
    <w:lvl w:ilvl="0" w:tplc="D02A7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63905735"/>
    <w:multiLevelType w:val="hybridMultilevel"/>
    <w:tmpl w:val="C060B0FC"/>
    <w:lvl w:ilvl="0" w:tplc="7F94E6A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6A964D10"/>
    <w:multiLevelType w:val="hybridMultilevel"/>
    <w:tmpl w:val="3DF07A34"/>
    <w:lvl w:ilvl="0" w:tplc="436CDA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BA20EB5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59A566D"/>
    <w:multiLevelType w:val="hybridMultilevel"/>
    <w:tmpl w:val="B5B0B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694E"/>
    <w:rsid w:val="00006245"/>
    <w:rsid w:val="000326C3"/>
    <w:rsid w:val="0003308F"/>
    <w:rsid w:val="00044E09"/>
    <w:rsid w:val="00087F2D"/>
    <w:rsid w:val="000A04CC"/>
    <w:rsid w:val="000A2D3A"/>
    <w:rsid w:val="000A7A4B"/>
    <w:rsid w:val="000B6954"/>
    <w:rsid w:val="000D3DA1"/>
    <w:rsid w:val="000D43F1"/>
    <w:rsid w:val="000E40A6"/>
    <w:rsid w:val="00124068"/>
    <w:rsid w:val="00126FFF"/>
    <w:rsid w:val="001339C1"/>
    <w:rsid w:val="00142AC9"/>
    <w:rsid w:val="001649F0"/>
    <w:rsid w:val="00180BFB"/>
    <w:rsid w:val="00192792"/>
    <w:rsid w:val="001B318D"/>
    <w:rsid w:val="001C5351"/>
    <w:rsid w:val="001D1CAF"/>
    <w:rsid w:val="001E1187"/>
    <w:rsid w:val="001E29DA"/>
    <w:rsid w:val="001F5ACA"/>
    <w:rsid w:val="0022249D"/>
    <w:rsid w:val="0029736B"/>
    <w:rsid w:val="002A5BBA"/>
    <w:rsid w:val="002B3AA9"/>
    <w:rsid w:val="002C06E7"/>
    <w:rsid w:val="002C3C85"/>
    <w:rsid w:val="002D2753"/>
    <w:rsid w:val="002E42F9"/>
    <w:rsid w:val="002F429B"/>
    <w:rsid w:val="002F6DB8"/>
    <w:rsid w:val="002F7651"/>
    <w:rsid w:val="00330CB4"/>
    <w:rsid w:val="00333308"/>
    <w:rsid w:val="00344280"/>
    <w:rsid w:val="00345D40"/>
    <w:rsid w:val="003518B6"/>
    <w:rsid w:val="00373DF0"/>
    <w:rsid w:val="00373E81"/>
    <w:rsid w:val="003763E7"/>
    <w:rsid w:val="003825F6"/>
    <w:rsid w:val="003868B2"/>
    <w:rsid w:val="00391B6F"/>
    <w:rsid w:val="003B2310"/>
    <w:rsid w:val="003B3F91"/>
    <w:rsid w:val="003C3282"/>
    <w:rsid w:val="003C4573"/>
    <w:rsid w:val="003C4FB6"/>
    <w:rsid w:val="003E1A9B"/>
    <w:rsid w:val="003E6514"/>
    <w:rsid w:val="004207A3"/>
    <w:rsid w:val="004228D4"/>
    <w:rsid w:val="00424896"/>
    <w:rsid w:val="00442AD5"/>
    <w:rsid w:val="00450BAA"/>
    <w:rsid w:val="0045131E"/>
    <w:rsid w:val="0045204B"/>
    <w:rsid w:val="0046468F"/>
    <w:rsid w:val="00466F07"/>
    <w:rsid w:val="00482664"/>
    <w:rsid w:val="004B6802"/>
    <w:rsid w:val="004C3F6E"/>
    <w:rsid w:val="004F40B8"/>
    <w:rsid w:val="00526041"/>
    <w:rsid w:val="005413A9"/>
    <w:rsid w:val="0056408A"/>
    <w:rsid w:val="005850F5"/>
    <w:rsid w:val="00591768"/>
    <w:rsid w:val="00592724"/>
    <w:rsid w:val="005A159E"/>
    <w:rsid w:val="005A4469"/>
    <w:rsid w:val="005C188C"/>
    <w:rsid w:val="005C3A97"/>
    <w:rsid w:val="005C4AB9"/>
    <w:rsid w:val="005E6C79"/>
    <w:rsid w:val="00621F7B"/>
    <w:rsid w:val="00623EC6"/>
    <w:rsid w:val="00626D90"/>
    <w:rsid w:val="00633A65"/>
    <w:rsid w:val="00633DC6"/>
    <w:rsid w:val="00643529"/>
    <w:rsid w:val="006746D9"/>
    <w:rsid w:val="0069288F"/>
    <w:rsid w:val="006949CE"/>
    <w:rsid w:val="006C58C4"/>
    <w:rsid w:val="006D201B"/>
    <w:rsid w:val="00701527"/>
    <w:rsid w:val="007044BC"/>
    <w:rsid w:val="00711739"/>
    <w:rsid w:val="00714DA8"/>
    <w:rsid w:val="00715BAE"/>
    <w:rsid w:val="00730E2B"/>
    <w:rsid w:val="00737A65"/>
    <w:rsid w:val="007443D7"/>
    <w:rsid w:val="00746C57"/>
    <w:rsid w:val="00764BDE"/>
    <w:rsid w:val="00767D93"/>
    <w:rsid w:val="00770C16"/>
    <w:rsid w:val="00771138"/>
    <w:rsid w:val="0079094A"/>
    <w:rsid w:val="007E7BD6"/>
    <w:rsid w:val="00803381"/>
    <w:rsid w:val="00807811"/>
    <w:rsid w:val="008105C4"/>
    <w:rsid w:val="00833B6E"/>
    <w:rsid w:val="00841BEA"/>
    <w:rsid w:val="00843E1F"/>
    <w:rsid w:val="008452A6"/>
    <w:rsid w:val="00862772"/>
    <w:rsid w:val="00883D03"/>
    <w:rsid w:val="008852AF"/>
    <w:rsid w:val="00896A26"/>
    <w:rsid w:val="00896AE9"/>
    <w:rsid w:val="008A008D"/>
    <w:rsid w:val="008A2119"/>
    <w:rsid w:val="008B231E"/>
    <w:rsid w:val="008D4EB7"/>
    <w:rsid w:val="008E40E3"/>
    <w:rsid w:val="008E6793"/>
    <w:rsid w:val="008F2CDD"/>
    <w:rsid w:val="008F611F"/>
    <w:rsid w:val="00902A65"/>
    <w:rsid w:val="00922CD6"/>
    <w:rsid w:val="00924821"/>
    <w:rsid w:val="00930942"/>
    <w:rsid w:val="00952EE9"/>
    <w:rsid w:val="009566A8"/>
    <w:rsid w:val="00961D17"/>
    <w:rsid w:val="00964B80"/>
    <w:rsid w:val="00973CF0"/>
    <w:rsid w:val="00994270"/>
    <w:rsid w:val="009A0F5C"/>
    <w:rsid w:val="00A21814"/>
    <w:rsid w:val="00A25BE9"/>
    <w:rsid w:val="00A35300"/>
    <w:rsid w:val="00A50EB5"/>
    <w:rsid w:val="00A54009"/>
    <w:rsid w:val="00A545E5"/>
    <w:rsid w:val="00A63B00"/>
    <w:rsid w:val="00A91AE5"/>
    <w:rsid w:val="00A924DC"/>
    <w:rsid w:val="00A97408"/>
    <w:rsid w:val="00AB7257"/>
    <w:rsid w:val="00AB7DEC"/>
    <w:rsid w:val="00AC1C7C"/>
    <w:rsid w:val="00AC7314"/>
    <w:rsid w:val="00AC79DE"/>
    <w:rsid w:val="00AE51B7"/>
    <w:rsid w:val="00AF1D01"/>
    <w:rsid w:val="00B13390"/>
    <w:rsid w:val="00B221ED"/>
    <w:rsid w:val="00B33040"/>
    <w:rsid w:val="00B3316C"/>
    <w:rsid w:val="00B41DB8"/>
    <w:rsid w:val="00B54E97"/>
    <w:rsid w:val="00B60986"/>
    <w:rsid w:val="00B63776"/>
    <w:rsid w:val="00B833F3"/>
    <w:rsid w:val="00B85D2D"/>
    <w:rsid w:val="00B95601"/>
    <w:rsid w:val="00BA1382"/>
    <w:rsid w:val="00BA15C4"/>
    <w:rsid w:val="00BA268D"/>
    <w:rsid w:val="00BA3D7F"/>
    <w:rsid w:val="00BB3B2A"/>
    <w:rsid w:val="00BC1E80"/>
    <w:rsid w:val="00BE56F7"/>
    <w:rsid w:val="00C4694E"/>
    <w:rsid w:val="00C52F25"/>
    <w:rsid w:val="00C622EB"/>
    <w:rsid w:val="00C745EA"/>
    <w:rsid w:val="00CA05CA"/>
    <w:rsid w:val="00CB6832"/>
    <w:rsid w:val="00CD0411"/>
    <w:rsid w:val="00CD0C38"/>
    <w:rsid w:val="00CF0961"/>
    <w:rsid w:val="00D12542"/>
    <w:rsid w:val="00D21A95"/>
    <w:rsid w:val="00D45785"/>
    <w:rsid w:val="00D645EF"/>
    <w:rsid w:val="00D75F13"/>
    <w:rsid w:val="00D87123"/>
    <w:rsid w:val="00D92C26"/>
    <w:rsid w:val="00DA5A7D"/>
    <w:rsid w:val="00DA5C1C"/>
    <w:rsid w:val="00DA7471"/>
    <w:rsid w:val="00DE28E1"/>
    <w:rsid w:val="00DF3B79"/>
    <w:rsid w:val="00DF599D"/>
    <w:rsid w:val="00E014F5"/>
    <w:rsid w:val="00E04714"/>
    <w:rsid w:val="00E12453"/>
    <w:rsid w:val="00E12D02"/>
    <w:rsid w:val="00E1548B"/>
    <w:rsid w:val="00E43EEE"/>
    <w:rsid w:val="00E45BBF"/>
    <w:rsid w:val="00E7009E"/>
    <w:rsid w:val="00E8371A"/>
    <w:rsid w:val="00E849D1"/>
    <w:rsid w:val="00E84F31"/>
    <w:rsid w:val="00EA468C"/>
    <w:rsid w:val="00EA5E3A"/>
    <w:rsid w:val="00EC3BB6"/>
    <w:rsid w:val="00ED0E62"/>
    <w:rsid w:val="00EE6A2D"/>
    <w:rsid w:val="00EE6F47"/>
    <w:rsid w:val="00F3044B"/>
    <w:rsid w:val="00F46558"/>
    <w:rsid w:val="00F54700"/>
    <w:rsid w:val="00F87150"/>
    <w:rsid w:val="00F9648E"/>
    <w:rsid w:val="00FA06EB"/>
    <w:rsid w:val="00FA0EF1"/>
    <w:rsid w:val="00FB14D3"/>
    <w:rsid w:val="00FB51A6"/>
    <w:rsid w:val="00FC5731"/>
    <w:rsid w:val="00FC769F"/>
    <w:rsid w:val="00FE4C44"/>
    <w:rsid w:val="00FF23BA"/>
    <w:rsid w:val="00FF27BD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984C8"/>
  <w15:docId w15:val="{6EE0FCBC-5540-4A23-A216-229324EC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9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694E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C469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C4694E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9"/>
    <w:qFormat/>
    <w:rsid w:val="00C4694E"/>
    <w:pPr>
      <w:keepNext/>
      <w:outlineLvl w:val="3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45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545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545E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545E5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uiPriority w:val="99"/>
    <w:qFormat/>
    <w:rsid w:val="00C4694E"/>
    <w:pPr>
      <w:jc w:val="center"/>
    </w:pPr>
    <w:rPr>
      <w:b/>
      <w:bCs/>
      <w:sz w:val="28"/>
    </w:rPr>
  </w:style>
  <w:style w:type="paragraph" w:styleId="21">
    <w:name w:val="Body Text 2"/>
    <w:basedOn w:val="a"/>
    <w:link w:val="22"/>
    <w:uiPriority w:val="99"/>
    <w:rsid w:val="00C4694E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A545E5"/>
    <w:rPr>
      <w:rFonts w:cs="Times New Roman"/>
      <w:sz w:val="24"/>
      <w:szCs w:val="24"/>
    </w:rPr>
  </w:style>
  <w:style w:type="character" w:styleId="a4">
    <w:name w:val="Strong"/>
    <w:uiPriority w:val="99"/>
    <w:qFormat/>
    <w:rsid w:val="00C4694E"/>
    <w:rPr>
      <w:rFonts w:cs="Times New Roman"/>
      <w:b/>
      <w:bCs/>
    </w:rPr>
  </w:style>
  <w:style w:type="character" w:styleId="a5">
    <w:name w:val="Emphasis"/>
    <w:uiPriority w:val="99"/>
    <w:qFormat/>
    <w:rsid w:val="00C4694E"/>
    <w:rPr>
      <w:rFonts w:cs="Times New Roman"/>
      <w:i/>
      <w:iCs/>
    </w:rPr>
  </w:style>
  <w:style w:type="paragraph" w:styleId="a6">
    <w:name w:val="Normal (Web)"/>
    <w:basedOn w:val="a"/>
    <w:uiPriority w:val="99"/>
    <w:rsid w:val="00FA06EB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rsid w:val="000A04CC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A545E5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0A04CC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A545E5"/>
    <w:rPr>
      <w:rFonts w:cs="Times New Roman"/>
      <w:sz w:val="24"/>
      <w:szCs w:val="24"/>
    </w:rPr>
  </w:style>
  <w:style w:type="table" w:styleId="ab">
    <w:name w:val="Table Grid"/>
    <w:basedOn w:val="a1"/>
    <w:uiPriority w:val="99"/>
    <w:rsid w:val="002F4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E7009E"/>
    <w:rPr>
      <w:rFonts w:cs="Times New Roman"/>
    </w:rPr>
  </w:style>
  <w:style w:type="character" w:customStyle="1" w:styleId="A40">
    <w:name w:val="A4"/>
    <w:uiPriority w:val="99"/>
    <w:rsid w:val="005E6C79"/>
    <w:rPr>
      <w:color w:val="000000"/>
      <w:sz w:val="18"/>
    </w:rPr>
  </w:style>
  <w:style w:type="paragraph" w:customStyle="1" w:styleId="ListParagraph1">
    <w:name w:val="List Paragraph1"/>
    <w:basedOn w:val="a"/>
    <w:uiPriority w:val="99"/>
    <w:rsid w:val="00B221ED"/>
    <w:pPr>
      <w:ind w:left="720"/>
      <w:contextualSpacing/>
    </w:pPr>
  </w:style>
  <w:style w:type="paragraph" w:styleId="ac">
    <w:name w:val="footer"/>
    <w:basedOn w:val="a"/>
    <w:link w:val="ad"/>
    <w:uiPriority w:val="99"/>
    <w:rsid w:val="00AF1D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2F6DB8"/>
    <w:rPr>
      <w:rFonts w:cs="Times New Roman"/>
      <w:sz w:val="24"/>
      <w:szCs w:val="24"/>
    </w:rPr>
  </w:style>
  <w:style w:type="character" w:styleId="ae">
    <w:name w:val="page number"/>
    <w:uiPriority w:val="99"/>
    <w:rsid w:val="00AF1D01"/>
    <w:rPr>
      <w:rFonts w:cs="Times New Roman"/>
    </w:rPr>
  </w:style>
  <w:style w:type="character" w:styleId="af">
    <w:name w:val="Hyperlink"/>
    <w:uiPriority w:val="99"/>
    <w:rsid w:val="0099427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466F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99"/>
    <w:qFormat/>
    <w:rsid w:val="00D75F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2">
    <w:name w:val="Pa2"/>
    <w:basedOn w:val="a"/>
    <w:next w:val="a"/>
    <w:uiPriority w:val="99"/>
    <w:rsid w:val="00D75F13"/>
    <w:pPr>
      <w:autoSpaceDE w:val="0"/>
      <w:autoSpaceDN w:val="0"/>
      <w:adjustRightInd w:val="0"/>
      <w:spacing w:line="221" w:lineRule="atLeast"/>
    </w:pPr>
    <w:rPr>
      <w:rFonts w:ascii="BannikovaAP" w:hAnsi="BannikovaAP"/>
    </w:rPr>
  </w:style>
  <w:style w:type="paragraph" w:customStyle="1" w:styleId="c5">
    <w:name w:val="c5"/>
    <w:basedOn w:val="a"/>
    <w:uiPriority w:val="99"/>
    <w:rsid w:val="00D75F13"/>
    <w:pPr>
      <w:spacing w:before="100" w:beforeAutospacing="1" w:after="100" w:afterAutospacing="1"/>
    </w:pPr>
  </w:style>
  <w:style w:type="character" w:customStyle="1" w:styleId="c1">
    <w:name w:val="c1"/>
    <w:uiPriority w:val="99"/>
    <w:rsid w:val="00D75F13"/>
    <w:rPr>
      <w:rFonts w:cs="Times New Roman"/>
    </w:rPr>
  </w:style>
  <w:style w:type="paragraph" w:styleId="af1">
    <w:name w:val="header"/>
    <w:basedOn w:val="a"/>
    <w:link w:val="af2"/>
    <w:uiPriority w:val="99"/>
    <w:rsid w:val="002F6D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2F6DB8"/>
    <w:rPr>
      <w:rFonts w:cs="Times New Roman"/>
      <w:sz w:val="24"/>
      <w:szCs w:val="24"/>
    </w:rPr>
  </w:style>
  <w:style w:type="paragraph" w:styleId="af3">
    <w:name w:val="No Spacing"/>
    <w:uiPriority w:val="1"/>
    <w:qFormat/>
    <w:rsid w:val="004228D4"/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0E40A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0E40A6"/>
    <w:rPr>
      <w:rFonts w:ascii="Segoe UI" w:hAnsi="Segoe UI" w:cs="Segoe UI"/>
      <w:sz w:val="18"/>
      <w:szCs w:val="18"/>
    </w:rPr>
  </w:style>
  <w:style w:type="table" w:customStyle="1" w:styleId="31">
    <w:name w:val="Сетка таблицы3"/>
    <w:basedOn w:val="a1"/>
    <w:next w:val="ab"/>
    <w:uiPriority w:val="59"/>
    <w:rsid w:val="00A35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uiPriority w:val="99"/>
    <w:rsid w:val="004C3F6E"/>
    <w:pPr>
      <w:widowControl w:val="0"/>
      <w:autoSpaceDE w:val="0"/>
      <w:autoSpaceDN w:val="0"/>
      <w:spacing w:line="264" w:lineRule="auto"/>
      <w:jc w:val="both"/>
    </w:pPr>
    <w:rPr>
      <w:rFonts w:ascii="Tahoma" w:hAnsi="Tahoma" w:cs="Tahom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8CFF-6C4E-451C-A2CA-E1420F79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5102</Words>
  <Characters>2908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Абдусаламов Гасан Шарапудинович</cp:lastModifiedBy>
  <cp:revision>28</cp:revision>
  <cp:lastPrinted>2023-01-14T06:38:00Z</cp:lastPrinted>
  <dcterms:created xsi:type="dcterms:W3CDTF">2016-09-01T10:15:00Z</dcterms:created>
  <dcterms:modified xsi:type="dcterms:W3CDTF">2023-01-16T05:51:00Z</dcterms:modified>
</cp:coreProperties>
</file>